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155148256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  <w:szCs w:val="28"/>
          <w:lang w:val="es-MX"/>
        </w:rPr>
      </w:sdtEndPr>
      <w:sdtContent>
        <w:p w14:paraId="732BA37C" w14:textId="402A6C6D" w:rsidR="00C87512" w:rsidRDefault="00C87512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957248" behindDoc="0" locked="0" layoutInCell="1" allowOverlap="1" wp14:anchorId="543667B6" wp14:editId="72B50C48">
                <wp:simplePos x="0" y="0"/>
                <wp:positionH relativeFrom="margin">
                  <wp:posOffset>-899410</wp:posOffset>
                </wp:positionH>
                <wp:positionV relativeFrom="margin">
                  <wp:posOffset>-404734</wp:posOffset>
                </wp:positionV>
                <wp:extent cx="2278380" cy="1873885"/>
                <wp:effectExtent l="0" t="0" r="7620" b="0"/>
                <wp:wrapSquare wrapText="bothSides"/>
                <wp:docPr id="275" name="Imagen 275" descr="Resultado de imagen para escudo fes arag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udo fes arag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C2BD22B" w14:textId="2DCDEDB9" w:rsidR="00C87512" w:rsidRDefault="00C8751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955200" behindDoc="1" locked="0" layoutInCell="1" allowOverlap="1" wp14:anchorId="6476AC85" wp14:editId="37C54F6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268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69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662591" id="Grupo 2" o:spid="_x0000_s1026" style="position:absolute;margin-left:0;margin-top:0;width:432.65pt;height:448.55pt;z-index:-2513612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3K84wYAAJg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AC139FF" w14:textId="600B4E07" w:rsidR="00C87512" w:rsidRDefault="00C87512">
          <w:pPr>
            <w:rPr>
              <w:rFonts w:ascii="Arial" w:hAnsi="Arial" w:cs="Arial"/>
              <w:sz w:val="28"/>
              <w:szCs w:val="28"/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6224" behindDoc="0" locked="0" layoutInCell="1" allowOverlap="1" wp14:anchorId="682A9ADA" wp14:editId="5B2306C7">
                    <wp:simplePos x="0" y="0"/>
                    <wp:positionH relativeFrom="margin">
                      <wp:posOffset>-480528</wp:posOffset>
                    </wp:positionH>
                    <wp:positionV relativeFrom="page">
                      <wp:posOffset>2488367</wp:posOffset>
                    </wp:positionV>
                    <wp:extent cx="6355413" cy="7000407"/>
                    <wp:effectExtent l="0" t="0" r="0" b="0"/>
                    <wp:wrapNone/>
                    <wp:docPr id="267" name="Cuadro de texto 2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5413" cy="70004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EDA87" w14:textId="2EC2D909" w:rsidR="00C87512" w:rsidRDefault="00C8751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40CF11C" w14:textId="7F8A738B" w:rsidR="00C87512" w:rsidRDefault="00C8751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D7F9A6C" w14:textId="77777777" w:rsidR="00C87512" w:rsidRDefault="00C8751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B4248E8" w14:textId="09A052AF" w:rsidR="00C87512" w:rsidRPr="00C87512" w:rsidRDefault="00C87512" w:rsidP="00C875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8751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IVERSIDAD NACIONAL AUTONOMA DE MEXICO</w:t>
                                </w:r>
                              </w:p>
                              <w:p w14:paraId="6690ACC8" w14:textId="08E987D1" w:rsidR="00C87512" w:rsidRDefault="00C87512" w:rsidP="00C875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87512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FACULTAD DE ESTUDIOS SUPERIORES ARAGON</w:t>
                                </w:r>
                              </w:p>
                              <w:p w14:paraId="020C0564" w14:textId="77777777" w:rsidR="00C87512" w:rsidRDefault="00C87512" w:rsidP="00C875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6F6A6F2" w14:textId="2237841A" w:rsidR="00C87512" w:rsidRDefault="00C87512" w:rsidP="00C875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INGENIERÍA EN COMPUTACIÓN</w:t>
                                </w:r>
                              </w:p>
                              <w:p w14:paraId="46D3AAD2" w14:textId="414D0ECF" w:rsidR="00C87512" w:rsidRDefault="00C87512" w:rsidP="00C8751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24A648F" w14:textId="31111ED5" w:rsidR="00C87512" w:rsidRDefault="00C87512" w:rsidP="00C8751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TERÍA: DISEÑO Y ANALISIS DE ALGORTIMOS</w:t>
                                </w:r>
                              </w:p>
                              <w:p w14:paraId="78D89CC1" w14:textId="0FC13292" w:rsidR="00C87512" w:rsidRDefault="00C87512" w:rsidP="00C8751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ROFESOR:  JESÚS HERNANDEZ CABRERA</w:t>
                                </w:r>
                              </w:p>
                              <w:p w14:paraId="46759676" w14:textId="7EC92392" w:rsidR="00C87512" w:rsidRDefault="00C87512" w:rsidP="00C8751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14:paraId="05669194" w14:textId="48EB0FCA" w:rsidR="0035005C" w:rsidRDefault="0035005C" w:rsidP="0035005C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LARID GUZMAN ABRAHAM</w:t>
                                </w:r>
                              </w:p>
                              <w:p w14:paraId="7CC98B40" w14:textId="576379EE" w:rsidR="0035005C" w:rsidRDefault="0035005C" w:rsidP="0035005C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RTINEZ MARTIN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Z MARCO ANTONIO</w:t>
                                </w:r>
                              </w:p>
                              <w:p w14:paraId="1E498657" w14:textId="201EC8EB" w:rsidR="0035005C" w:rsidRDefault="0035005C" w:rsidP="0035005C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ENDOZA VALENCIA XANIA ELIZABETH</w:t>
                                </w:r>
                              </w:p>
                              <w:p w14:paraId="580E9DDC" w14:textId="43706DCB" w:rsidR="0035005C" w:rsidRDefault="0035005C" w:rsidP="0035005C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ROA PATLAN BRANDON CELSO</w:t>
                                </w:r>
                              </w:p>
                              <w:p w14:paraId="4B30ED92" w14:textId="0C96C3CA" w:rsidR="0035005C" w:rsidRDefault="0035005C" w:rsidP="0035005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E1D256" w14:textId="0517A7F1" w:rsidR="0035005C" w:rsidRPr="0035005C" w:rsidRDefault="0035005C" w:rsidP="0035005C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GRUPO: </w:t>
                                </w:r>
                                <w:r w:rsidR="009A755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1560</w:t>
                                </w:r>
                              </w:p>
                              <w:p w14:paraId="5C97A5E1" w14:textId="40C38A25" w:rsidR="0035005C" w:rsidRDefault="0035005C" w:rsidP="0035005C">
                                <w:pPr>
                                  <w:pStyle w:val="Prrafodelista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978C61" w14:textId="58F11E08" w:rsidR="0035005C" w:rsidRDefault="0035005C" w:rsidP="0035005C">
                                <w:pPr>
                                  <w:pStyle w:val="Prrafodelista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51A0CF9" w14:textId="77777777" w:rsidR="0035005C" w:rsidRPr="0035005C" w:rsidRDefault="0035005C" w:rsidP="0035005C">
                                <w:pPr>
                                  <w:pStyle w:val="Prrafodelista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A9A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67" o:spid="_x0000_s1026" type="#_x0000_t202" style="position:absolute;margin-left:-37.85pt;margin-top:195.95pt;width:500.45pt;height:551.2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" filled="f" stroked="f" strokeweight=".5pt">
                    <v:textbox>
                      <w:txbxContent>
                        <w:p w14:paraId="29EEDA87" w14:textId="2EC2D909" w:rsidR="00C87512" w:rsidRDefault="00C87512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040CF11C" w14:textId="7F8A738B" w:rsidR="00C87512" w:rsidRDefault="00C87512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7D7F9A6C" w14:textId="77777777" w:rsidR="00C87512" w:rsidRDefault="00C87512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4B4248E8" w14:textId="09A052AF" w:rsidR="00C87512" w:rsidRPr="00C87512" w:rsidRDefault="00C87512" w:rsidP="00C8751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8751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UNIVERSIDAD NACIONAL AUTONOMA DE MEXICO</w:t>
                          </w:r>
                        </w:p>
                        <w:p w14:paraId="6690ACC8" w14:textId="08E987D1" w:rsidR="00C87512" w:rsidRDefault="00C87512" w:rsidP="00C8751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8751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FACULTAD DE ESTUDIOS SUPERIORES ARAGON</w:t>
                          </w:r>
                        </w:p>
                        <w:p w14:paraId="020C0564" w14:textId="77777777" w:rsidR="00C87512" w:rsidRDefault="00C87512" w:rsidP="00C8751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06F6A6F2" w14:textId="2237841A" w:rsidR="00C87512" w:rsidRDefault="00C87512" w:rsidP="00C8751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INGENIERÍA EN COMPUTACIÓN</w:t>
                          </w:r>
                        </w:p>
                        <w:p w14:paraId="46D3AAD2" w14:textId="414D0ECF" w:rsidR="00C87512" w:rsidRDefault="00C87512" w:rsidP="00C87512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324A648F" w14:textId="31111ED5" w:rsidR="00C87512" w:rsidRDefault="00C87512" w:rsidP="00C8751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TERÍA: DISEÑO Y ANALISIS DE ALGORTIMOS</w:t>
                          </w:r>
                        </w:p>
                        <w:p w14:paraId="78D89CC1" w14:textId="0FC13292" w:rsidR="00C87512" w:rsidRDefault="00C87512" w:rsidP="00C8751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OFESOR:  JESÚS HERNANDEZ CABRERA</w:t>
                          </w:r>
                        </w:p>
                        <w:p w14:paraId="46759676" w14:textId="7EC92392" w:rsidR="00C87512" w:rsidRDefault="00C87512" w:rsidP="00C8751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14:paraId="05669194" w14:textId="48EB0FCA" w:rsidR="0035005C" w:rsidRDefault="0035005C" w:rsidP="0035005C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LARID GUZMAN ABRAHAM</w:t>
                          </w:r>
                        </w:p>
                        <w:p w14:paraId="7CC98B40" w14:textId="576379EE" w:rsidR="0035005C" w:rsidRDefault="0035005C" w:rsidP="0035005C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RTINEZ MARTIN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Z MARCO ANTONIO</w:t>
                          </w:r>
                        </w:p>
                        <w:p w14:paraId="1E498657" w14:textId="201EC8EB" w:rsidR="0035005C" w:rsidRDefault="0035005C" w:rsidP="0035005C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ENDOZA VALENCIA XANIA ELIZABETH</w:t>
                          </w:r>
                        </w:p>
                        <w:p w14:paraId="580E9DDC" w14:textId="43706DCB" w:rsidR="0035005C" w:rsidRDefault="0035005C" w:rsidP="0035005C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OA PATLAN BRANDON CELSO</w:t>
                          </w:r>
                        </w:p>
                        <w:p w14:paraId="4B30ED92" w14:textId="0C96C3CA" w:rsidR="0035005C" w:rsidRDefault="0035005C" w:rsidP="0035005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EE1D256" w14:textId="0517A7F1" w:rsidR="0035005C" w:rsidRPr="0035005C" w:rsidRDefault="0035005C" w:rsidP="0035005C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GRUPO: </w:t>
                          </w:r>
                          <w:r w:rsidR="009A755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1560</w:t>
                          </w:r>
                        </w:p>
                        <w:p w14:paraId="5C97A5E1" w14:textId="40C38A25" w:rsidR="0035005C" w:rsidRDefault="0035005C" w:rsidP="0035005C">
                          <w:pPr>
                            <w:pStyle w:val="Prrafodelista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28978C61" w14:textId="58F11E08" w:rsidR="0035005C" w:rsidRDefault="0035005C" w:rsidP="0035005C">
                          <w:pPr>
                            <w:pStyle w:val="Prrafodelista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51A0CF9" w14:textId="77777777" w:rsidR="0035005C" w:rsidRPr="0035005C" w:rsidRDefault="0035005C" w:rsidP="0035005C">
                          <w:pPr>
                            <w:pStyle w:val="Prrafodelista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 wp14:anchorId="307B36EF" wp14:editId="7AB62FEF">
                    <wp:simplePos x="0" y="0"/>
                    <wp:positionH relativeFrom="column">
                      <wp:posOffset>1709691</wp:posOffset>
                    </wp:positionH>
                    <wp:positionV relativeFrom="paragraph">
                      <wp:posOffset>1228808</wp:posOffset>
                    </wp:positionV>
                    <wp:extent cx="5591175" cy="700024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7000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A10F2D" w14:textId="6C9C6A3F" w:rsidR="00C87512" w:rsidRPr="00C87512" w:rsidRDefault="00C87512" w:rsidP="00C87512">
                                <w:pPr>
                                  <w:jc w:val="center"/>
                                  <w:rPr>
                                    <w:noProof/>
                                    <w:color w:val="9CC2E5" w:themeColor="accent5" w:themeTint="99"/>
                                    <w:sz w:val="72"/>
                                    <w:szCs w:val="72"/>
                                    <w:lang w:val="es-MX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7512">
                                  <w:rPr>
                                    <w:noProof/>
                                    <w:color w:val="9CC2E5" w:themeColor="accent5" w:themeTint="99"/>
                                    <w:sz w:val="72"/>
                                    <w:szCs w:val="72"/>
                                    <w:lang w:val="es-MX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noProof/>
                                    <w:color w:val="9CC2E5" w:themeColor="accent5" w:themeTint="99"/>
                                    <w:sz w:val="72"/>
                                    <w:szCs w:val="72"/>
                                    <w:lang w:val="es-MX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07B36EF" id="Cuadro de texto 1" o:spid="_x0000_s1027" type="#_x0000_t202" style="position:absolute;margin-left:134.6pt;margin-top:96.75pt;width:440.25pt;height:551.2pt;z-index:25195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" filled="f" stroked="f">
                    <v:fill o:detectmouseclick="t"/>
                    <v:textbox style="mso-fit-shape-to-text:t">
                      <w:txbxContent>
                        <w:p w14:paraId="39A10F2D" w14:textId="6C9C6A3F" w:rsidR="00C87512" w:rsidRPr="00C87512" w:rsidRDefault="00C87512" w:rsidP="00C87512">
                          <w:pPr>
                            <w:jc w:val="center"/>
                            <w:rPr>
                              <w:noProof/>
                              <w:color w:val="9CC2E5" w:themeColor="accent5" w:themeTint="99"/>
                              <w:sz w:val="72"/>
                              <w:szCs w:val="72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7512">
                            <w:rPr>
                              <w:noProof/>
                              <w:color w:val="9CC2E5" w:themeColor="accent5" w:themeTint="99"/>
                              <w:sz w:val="72"/>
                              <w:szCs w:val="72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noProof/>
                              <w:color w:val="9CC2E5" w:themeColor="accent5" w:themeTint="99"/>
                              <w:sz w:val="72"/>
                              <w:szCs w:val="72"/>
                              <w:lang w:val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YEC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8"/>
              <w:szCs w:val="28"/>
              <w:lang w:val="es-MX"/>
            </w:rPr>
            <w:br w:type="page"/>
          </w:r>
        </w:p>
      </w:sdtContent>
    </w:sdt>
    <w:p w14:paraId="488576BC" w14:textId="18E455EE" w:rsidR="009F3695" w:rsidRPr="00946BDC" w:rsidRDefault="00946BDC" w:rsidP="00EF507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ÁR</w:t>
      </w:r>
      <w:r w:rsidR="008B13A4" w:rsidRPr="00946BDC">
        <w:rPr>
          <w:rFonts w:ascii="Arial" w:hAnsi="Arial" w:cs="Arial"/>
          <w:sz w:val="28"/>
          <w:szCs w:val="28"/>
        </w:rPr>
        <w:t>BOL DE DE</w:t>
      </w:r>
      <w:r w:rsidR="00FC230B" w:rsidRPr="00946BDC">
        <w:rPr>
          <w:rFonts w:ascii="Arial" w:hAnsi="Arial" w:cs="Arial"/>
          <w:sz w:val="28"/>
          <w:szCs w:val="28"/>
        </w:rPr>
        <w:t>SICIÓN</w:t>
      </w:r>
    </w:p>
    <w:p w14:paraId="58DDF6C3" w14:textId="77777777" w:rsidR="00EF5075" w:rsidRPr="00EF5075" w:rsidRDefault="00EF5075" w:rsidP="00EF5075">
      <w:pPr>
        <w:jc w:val="center"/>
      </w:pPr>
    </w:p>
    <w:tbl>
      <w:tblPr>
        <w:tblW w:w="8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904"/>
        <w:gridCol w:w="1761"/>
        <w:gridCol w:w="1761"/>
        <w:gridCol w:w="1784"/>
        <w:gridCol w:w="1367"/>
      </w:tblGrid>
      <w:tr w:rsidR="00062171" w:rsidRPr="006801B8" w14:paraId="30841018" w14:textId="77777777" w:rsidTr="00062171">
        <w:trPr>
          <w:trHeight w:val="88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33E36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ango sueldo(k$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6D1D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 xml:space="preserve">Buró de crédito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CCE82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 xml:space="preserve">Edad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F382E6" w14:textId="51AE97A1" w:rsidR="006801B8" w:rsidRPr="006801B8" w:rsidRDefault="009C5879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62565">
              <w:rPr>
                <w:rFonts w:ascii="Arial" w:eastAsia="Times New Roman" w:hAnsi="Arial" w:cs="Arial"/>
                <w:lang w:eastAsia="es-ES"/>
              </w:rPr>
              <w:t>Ahorros (</w:t>
            </w:r>
            <w:r w:rsidR="006801B8" w:rsidRPr="006801B8">
              <w:rPr>
                <w:rFonts w:ascii="Arial" w:eastAsia="Times New Roman" w:hAnsi="Arial" w:cs="Arial"/>
                <w:lang w:eastAsia="es-ES"/>
              </w:rPr>
              <w:t>% de sueldo mensual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F1A41E" w14:textId="4ADD9C82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 xml:space="preserve">Infonavit o </w:t>
            </w:r>
            <w:proofErr w:type="spellStart"/>
            <w:r w:rsidRPr="006801B8">
              <w:rPr>
                <w:rFonts w:ascii="Arial" w:eastAsia="Times New Roman" w:hAnsi="Arial" w:cs="Arial"/>
                <w:lang w:eastAsia="es-ES"/>
              </w:rPr>
              <w:t>fovisste</w:t>
            </w:r>
            <w:proofErr w:type="spellEnd"/>
            <w:r w:rsidRPr="006801B8">
              <w:rPr>
                <w:rFonts w:ascii="Arial" w:eastAsia="Times New Roman" w:hAnsi="Arial" w:cs="Arial"/>
                <w:lang w:eastAsia="es-ES"/>
              </w:rPr>
              <w:t xml:space="preserve"> (5 años cotizados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3208B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Otorgar</w:t>
            </w:r>
          </w:p>
        </w:tc>
      </w:tr>
      <w:tr w:rsidR="006801B8" w:rsidRPr="006801B8" w14:paraId="2B3FF1E1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3F7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EE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CA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681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-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05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E03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29DE2B85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24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AA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FD0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33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90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75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401E7333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3E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C7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56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B4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-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88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AA3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6935A2DE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63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9F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42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99C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6A0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006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4D266DDA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1FF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80E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EC6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D8E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33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86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6BEF8E8A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1D2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927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D04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175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–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61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08A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7114492B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F1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320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DE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3CF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364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64D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205B5B9A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F84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C0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BB3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D5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26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104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0FEC4BA4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D5DF8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F2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1A5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47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3E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99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42088C53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1E80E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1AE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97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BC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BF8E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FA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5308DDA9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FC25C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35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A9A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8F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EF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E07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11D4B551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2C865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B1A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C7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65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A0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AB6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0FA19C04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3C9EC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BEB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A3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7DC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A93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54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2704A9B0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EB114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CA1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243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A2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–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5EE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21E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E62565" w:rsidRPr="006801B8" w14:paraId="7A02F179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EE92E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87DE6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C76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CD4D8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23F3B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4A35E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523436E8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A3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F68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0C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774E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A10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F5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51985680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BB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39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92C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0F3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-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A82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32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2C72A340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4C5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3EEE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97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A38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A3E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E01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040C3B6B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52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0CB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B9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38C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21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56F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25094CCD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AB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C80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BA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AC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65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4E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3C5AA2F0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9E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839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2D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09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0A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909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0BA6EC3E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B2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BCF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42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B2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F2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44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381BD1EC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C1B7D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8 -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151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87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25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-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17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8A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5A1CE135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107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FB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F09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42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8D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A2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774E28A5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F8831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B0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690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6A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745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E44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7775A3A9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C4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CF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4B9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5D0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A5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E3F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</w:tr>
      <w:tr w:rsidR="006801B8" w:rsidRPr="006801B8" w14:paraId="575CF685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883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57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F77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BD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2E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6B3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137C8705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87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BA3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CE3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F0AB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-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1C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C222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43AD3B0C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772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C13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927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24 -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7CE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AAE1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BD5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482B4EC1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F74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51F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30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45-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C94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51-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5B6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D7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  <w:tr w:rsidR="006801B8" w:rsidRPr="006801B8" w14:paraId="15E5342A" w14:textId="77777777" w:rsidTr="00E62565">
        <w:trPr>
          <w:trHeight w:val="28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D6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 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CEDC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V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F60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lt; 24 o &gt; 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5B38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&gt;15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546A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94D" w14:textId="77777777" w:rsidR="006801B8" w:rsidRPr="006801B8" w:rsidRDefault="006801B8" w:rsidP="006801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</w:tbl>
    <w:p w14:paraId="17DF4EFC" w14:textId="77777777" w:rsidR="0098707D" w:rsidRPr="009F3695" w:rsidRDefault="0098707D" w:rsidP="009F36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1F1FC0F5" w14:textId="77777777" w:rsidR="00062171" w:rsidRPr="00946BDC" w:rsidRDefault="00062171" w:rsidP="00946BDC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946BDC">
        <w:rPr>
          <w:rFonts w:ascii="Arial" w:hAnsi="Arial" w:cs="Arial"/>
          <w:color w:val="373A3C"/>
          <w:sz w:val="24"/>
          <w:szCs w:val="24"/>
          <w:shd w:val="clear" w:color="auto" w:fill="FFFFFF"/>
        </w:rPr>
        <w:t>El árbol en cuestión es un ejemplo de un árbol para decidir si se proporciona a un cliente bancario un</w:t>
      </w:r>
      <w:r w:rsidRPr="00946BDC"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  <w:t> crédito Hipotecario</w:t>
      </w:r>
      <w:r w:rsidRPr="00946BDC">
        <w:rPr>
          <w:rFonts w:ascii="Arial" w:hAnsi="Arial" w:cs="Arial"/>
          <w:color w:val="373A3C"/>
          <w:sz w:val="24"/>
          <w:szCs w:val="24"/>
          <w:shd w:val="clear" w:color="auto" w:fill="FFFFFF"/>
        </w:rPr>
        <w:t> o no, en base a sus datos personales.</w:t>
      </w:r>
    </w:p>
    <w:p w14:paraId="203A2AB5" w14:textId="77777777" w:rsidR="00062171" w:rsidRPr="00946BDC" w:rsidRDefault="00062171" w:rsidP="00946B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46BDC">
        <w:rPr>
          <w:rFonts w:ascii="Arial" w:eastAsia="Times New Roman" w:hAnsi="Arial" w:cs="Arial"/>
          <w:color w:val="373A3C"/>
          <w:sz w:val="24"/>
          <w:szCs w:val="24"/>
          <w:shd w:val="clear" w:color="auto" w:fill="FFFFFF"/>
          <w:lang w:eastAsia="es-ES"/>
        </w:rPr>
        <w:t>Información de los campos:</w:t>
      </w:r>
    </w:p>
    <w:p w14:paraId="728521F7" w14:textId="5A2E2C69" w:rsidR="00062171" w:rsidRPr="00946BDC" w:rsidRDefault="00062171" w:rsidP="00946B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73A3C"/>
          <w:sz w:val="24"/>
          <w:szCs w:val="24"/>
          <w:lang w:eastAsia="es-ES"/>
        </w:rPr>
      </w:pPr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>Rango sueldo(k$): Se refiere al rango en el que se encuentra el sueldo del cliente.</w:t>
      </w:r>
    </w:p>
    <w:p w14:paraId="7874F41E" w14:textId="19EDB812" w:rsidR="00062171" w:rsidRPr="00946BDC" w:rsidRDefault="00062171" w:rsidP="00946B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73A3C"/>
          <w:sz w:val="24"/>
          <w:szCs w:val="24"/>
          <w:lang w:eastAsia="es-ES"/>
        </w:rPr>
      </w:pPr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lastRenderedPageBreak/>
        <w:t xml:space="preserve">Buró de crédito: El buró de crédito es un registro que califica que tan buen sujeto de crédito es un cliente, Rojo(R) significa que en el pasado no </w:t>
      </w:r>
      <w:proofErr w:type="spellStart"/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>ah</w:t>
      </w:r>
      <w:proofErr w:type="spellEnd"/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 xml:space="preserve"> cumplido sus compromisos financieros, Verde(V) que es cumplido.</w:t>
      </w:r>
    </w:p>
    <w:p w14:paraId="39C6189D" w14:textId="7715D27F" w:rsidR="00062171" w:rsidRPr="00946BDC" w:rsidRDefault="00062171" w:rsidP="00946B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73A3C"/>
          <w:sz w:val="24"/>
          <w:szCs w:val="24"/>
          <w:lang w:eastAsia="es-ES"/>
        </w:rPr>
      </w:pPr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> Edad: Rango de edad en la que se encuentra el cliente.</w:t>
      </w:r>
    </w:p>
    <w:p w14:paraId="7FAB004B" w14:textId="68F91336" w:rsidR="00062171" w:rsidRPr="00946BDC" w:rsidRDefault="00062171" w:rsidP="00946B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73A3C"/>
          <w:sz w:val="24"/>
          <w:szCs w:val="24"/>
          <w:lang w:eastAsia="es-ES"/>
        </w:rPr>
      </w:pPr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>Ahorros: Se refiere al porcentaje con respecto a su sueldo con los que cuenta el cliente en su cuenta en ese momento, &gt;150% significa que es ahorrados. Tener menor 50% significa que no tiene la cultura de ahorro.</w:t>
      </w:r>
    </w:p>
    <w:p w14:paraId="5E374577" w14:textId="64BFEAFE" w:rsidR="00062171" w:rsidRPr="00946BDC" w:rsidRDefault="00062171" w:rsidP="00946B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73A3C"/>
          <w:sz w:val="24"/>
          <w:szCs w:val="24"/>
          <w:lang w:eastAsia="es-ES"/>
        </w:rPr>
      </w:pPr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 xml:space="preserve">Infonavit, </w:t>
      </w:r>
      <w:proofErr w:type="spellStart"/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>fovisste</w:t>
      </w:r>
      <w:proofErr w:type="spellEnd"/>
      <w:r w:rsidRPr="00946BDC">
        <w:rPr>
          <w:rFonts w:ascii="Arial" w:eastAsia="Times New Roman" w:hAnsi="Arial" w:cs="Arial"/>
          <w:color w:val="373A3C"/>
          <w:sz w:val="24"/>
          <w:szCs w:val="24"/>
          <w:lang w:eastAsia="es-ES"/>
        </w:rPr>
        <w:t>:  Ya tiene los 5 años cotizados.</w:t>
      </w:r>
    </w:p>
    <w:p w14:paraId="6F19907F" w14:textId="31A70810" w:rsidR="00913E5F" w:rsidRDefault="00913E5F"/>
    <w:p w14:paraId="6FED15F7" w14:textId="0263E7F2" w:rsidR="00062171" w:rsidRPr="00946BDC" w:rsidRDefault="00946BDC" w:rsidP="00946B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Arial" w:hAnsi="Arial" w:cs="Arial"/>
          <w:sz w:val="24"/>
          <w:szCs w:val="24"/>
        </w:rPr>
      </w:pPr>
      <w:r w:rsidRPr="00946BDC">
        <w:rPr>
          <w:rFonts w:ascii="Arial" w:hAnsi="Arial" w:cs="Arial"/>
          <w:sz w:val="24"/>
          <w:szCs w:val="24"/>
        </w:rPr>
        <w:t>Entropía Y Ganancia De Información</w:t>
      </w:r>
    </w:p>
    <w:p w14:paraId="3DE03305" w14:textId="77777777" w:rsidR="00442059" w:rsidRPr="00946BDC" w:rsidRDefault="00442059" w:rsidP="00946B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4"/>
          <w:szCs w:val="24"/>
        </w:rPr>
      </w:pPr>
    </w:p>
    <w:p w14:paraId="454A617F" w14:textId="5EA47FB5" w:rsidR="00FE186E" w:rsidRPr="00946BDC" w:rsidRDefault="00C41942" w:rsidP="00946B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4"/>
          <w:szCs w:val="24"/>
        </w:rPr>
      </w:pPr>
      <w:r w:rsidRPr="00946BDC">
        <w:rPr>
          <w:rFonts w:ascii="Arial" w:eastAsiaTheme="minorEastAsia" w:hAnsi="Arial" w:cs="Arial"/>
          <w:sz w:val="24"/>
          <w:szCs w:val="24"/>
        </w:rPr>
        <w:t>Entropía</w:t>
      </w:r>
      <w:r w:rsidR="00C60B67" w:rsidRPr="00946BDC">
        <w:rPr>
          <w:rFonts w:ascii="Arial" w:eastAsiaTheme="minorEastAsia" w:hAnsi="Arial" w:cs="Arial"/>
          <w:sz w:val="24"/>
          <w:szCs w:val="24"/>
        </w:rPr>
        <w:t xml:space="preserve"> =</w:t>
      </w:r>
      <w:r w:rsidRPr="00946BDC">
        <w:rPr>
          <w:rFonts w:ascii="Arial" w:eastAsiaTheme="minorEastAsia" w:hAnsi="Arial" w:cs="Arial"/>
          <w:sz w:val="24"/>
          <w:szCs w:val="24"/>
        </w:rPr>
        <w:tab/>
      </w:r>
      <w:r w:rsidRPr="00946BDC">
        <w:rPr>
          <w:rFonts w:ascii="Arial" w:eastAsiaTheme="minorEastAsia" w:hAnsi="Arial" w:cs="Arial"/>
          <w:sz w:val="24"/>
          <w:szCs w:val="24"/>
        </w:rPr>
        <w:tab/>
      </w:r>
      <w:r w:rsidRPr="00946BDC">
        <w:rPr>
          <w:rFonts w:ascii="Arial" w:eastAsiaTheme="minorEastAsia" w:hAnsi="Arial" w:cs="Arial"/>
          <w:sz w:val="24"/>
          <w:szCs w:val="24"/>
        </w:rPr>
        <w:tab/>
      </w:r>
      <w:r w:rsidR="00D67E8C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p,n</m:t>
            </m:r>
          </m:e>
        </m:d>
        <m:r>
          <w:rPr>
            <w:rFonts w:ascii="Cambria Math" w:hAnsi="Cambria Math" w:cs="Arial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p+n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p+n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p+n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+n</m:t>
                    </m:r>
                  </m:den>
                </m:f>
              </m:e>
            </m:func>
          </m:e>
        </m:func>
      </m:oMath>
    </w:p>
    <w:p w14:paraId="7BDAE3B5" w14:textId="77777777" w:rsidR="00E55074" w:rsidRPr="00946BDC" w:rsidRDefault="00E55074" w:rsidP="00946B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4"/>
          <w:szCs w:val="24"/>
        </w:rPr>
      </w:pPr>
    </w:p>
    <w:p w14:paraId="0C725A5F" w14:textId="77777777" w:rsidR="00C60B67" w:rsidRPr="00946BDC" w:rsidRDefault="00E55074" w:rsidP="00946B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4"/>
          <w:szCs w:val="24"/>
        </w:rPr>
      </w:pPr>
      <w:r w:rsidRPr="00946BDC">
        <w:rPr>
          <w:rFonts w:ascii="Arial" w:hAnsi="Arial" w:cs="Arial"/>
          <w:sz w:val="24"/>
          <w:szCs w:val="24"/>
        </w:rPr>
        <w:t xml:space="preserve">Entropía de atributo </w:t>
      </w:r>
      <w:r w:rsidR="00C60B67" w:rsidRPr="00946BDC">
        <w:rPr>
          <w:rFonts w:ascii="Arial" w:hAnsi="Arial" w:cs="Arial"/>
          <w:sz w:val="24"/>
          <w:szCs w:val="24"/>
        </w:rPr>
        <w:t>=</w:t>
      </w:r>
      <w:r w:rsidRPr="00946BDC">
        <w:rPr>
          <w:rFonts w:ascii="Arial" w:hAnsi="Arial" w:cs="Arial"/>
          <w:sz w:val="24"/>
          <w:szCs w:val="24"/>
        </w:rPr>
        <w:tab/>
      </w:r>
      <w:r w:rsidRPr="00946BDC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i +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p+n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I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nary>
      </m:oMath>
    </w:p>
    <w:p w14:paraId="5676C368" w14:textId="77777777" w:rsidR="00F67207" w:rsidRPr="00946BDC" w:rsidRDefault="00F67207" w:rsidP="00946B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sz w:val="24"/>
          <w:szCs w:val="24"/>
        </w:rPr>
      </w:pPr>
    </w:p>
    <w:p w14:paraId="0E1BB3B1" w14:textId="67C43205" w:rsidR="00C41942" w:rsidRPr="00946BDC" w:rsidRDefault="00F67207" w:rsidP="00946BD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eastAsiaTheme="minorEastAsia" w:hAnsi="Arial" w:cs="Arial"/>
          <w:sz w:val="24"/>
          <w:szCs w:val="24"/>
        </w:rPr>
      </w:pPr>
      <w:r w:rsidRPr="00946BDC">
        <w:rPr>
          <w:rFonts w:ascii="Arial" w:hAnsi="Arial" w:cs="Arial"/>
          <w:sz w:val="24"/>
          <w:szCs w:val="24"/>
        </w:rPr>
        <w:t xml:space="preserve">Ganancia = </w:t>
      </w:r>
      <w:r w:rsidRPr="00946BDC">
        <w:rPr>
          <w:rFonts w:ascii="Arial" w:hAnsi="Arial" w:cs="Arial"/>
          <w:sz w:val="24"/>
          <w:szCs w:val="24"/>
        </w:rPr>
        <w:tab/>
      </w:r>
      <w:r w:rsidRPr="00946BDC">
        <w:rPr>
          <w:rFonts w:ascii="Arial" w:hAnsi="Arial" w:cs="Arial"/>
          <w:sz w:val="24"/>
          <w:szCs w:val="24"/>
        </w:rPr>
        <w:tab/>
      </w:r>
      <w:r w:rsidRPr="00946BDC">
        <w:rPr>
          <w:rFonts w:ascii="Arial" w:hAnsi="Arial" w:cs="Arial"/>
          <w:sz w:val="24"/>
          <w:szCs w:val="24"/>
        </w:rPr>
        <w:tab/>
      </w:r>
      <w:r w:rsidR="00D67E8C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</w:rPr>
          <m:t>=I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p, n</m:t>
            </m:r>
          </m:e>
        </m:d>
        <m:r>
          <w:rPr>
            <w:rFonts w:ascii="Cambria Math" w:hAnsi="Cambria Math" w:cs="Arial"/>
            <w:sz w:val="24"/>
            <w:szCs w:val="24"/>
          </w:rPr>
          <m:t>-E(A)</m:t>
        </m:r>
      </m:oMath>
    </w:p>
    <w:p w14:paraId="081E0660" w14:textId="1F134111" w:rsidR="00D4026F" w:rsidRDefault="001D565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9780C" wp14:editId="78594017">
                <wp:simplePos x="0" y="0"/>
                <wp:positionH relativeFrom="column">
                  <wp:posOffset>987204</wp:posOffset>
                </wp:positionH>
                <wp:positionV relativeFrom="paragraph">
                  <wp:posOffset>303475</wp:posOffset>
                </wp:positionV>
                <wp:extent cx="4750904" cy="4701208"/>
                <wp:effectExtent l="0" t="0" r="12065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904" cy="470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07AE9D" w14:textId="77777777" w:rsidR="00F12B20" w:rsidRDefault="00F12B20" w:rsidP="00E10FB3">
                            <w:pPr>
                              <w:spacing w:after="0"/>
                              <w:ind w:left="708"/>
                            </w:pPr>
                          </w:p>
                          <w:p w14:paraId="79CCA4EC" w14:textId="77777777" w:rsidR="00F12B20" w:rsidRDefault="00F12B20" w:rsidP="00E10FB3">
                            <w:pPr>
                              <w:spacing w:after="0"/>
                              <w:ind w:left="708"/>
                            </w:pPr>
                          </w:p>
                          <w:p w14:paraId="3D87C7F8" w14:textId="77777777" w:rsidR="00F12B20" w:rsidRDefault="00F12B20" w:rsidP="00E10FB3">
                            <w:pPr>
                              <w:spacing w:after="0"/>
                              <w:ind w:left="708"/>
                            </w:pPr>
                          </w:p>
                          <w:p w14:paraId="6CD8B513" w14:textId="77777777" w:rsidR="00F12B20" w:rsidRDefault="00F12B20" w:rsidP="00E10FB3">
                            <w:pPr>
                              <w:spacing w:after="0"/>
                              <w:ind w:left="708"/>
                            </w:pPr>
                          </w:p>
                          <w:p w14:paraId="47404175" w14:textId="77777777" w:rsidR="00F12B20" w:rsidRDefault="00F12B20" w:rsidP="00E10FB3">
                            <w:pPr>
                              <w:spacing w:after="0"/>
                              <w:ind w:left="708"/>
                            </w:pPr>
                          </w:p>
                          <w:p w14:paraId="57A9C9F1" w14:textId="77777777" w:rsidR="00F12B20" w:rsidRDefault="00F12B20" w:rsidP="00E10FB3">
                            <w:pPr>
                              <w:spacing w:after="0"/>
                              <w:ind w:left="708"/>
                            </w:pPr>
                          </w:p>
                          <w:p w14:paraId="08536D17" w14:textId="071BFC46" w:rsidR="00F12B20" w:rsidRDefault="00F12B20" w:rsidP="00E10FB3">
                            <w:pPr>
                              <w:spacing w:after="0"/>
                              <w:ind w:left="708"/>
                            </w:pPr>
                            <w:r>
                              <w:t>P = 10</w:t>
                            </w:r>
                          </w:p>
                          <w:p w14:paraId="6CEF5201" w14:textId="3DB8E3F5" w:rsidR="00F12B20" w:rsidRDefault="00F12B20" w:rsidP="00E10FB3">
                            <w:pPr>
                              <w:spacing w:after="0"/>
                              <w:ind w:left="708"/>
                            </w:pPr>
                            <w:r>
                              <w:t>n = 21</w:t>
                            </w:r>
                          </w:p>
                          <w:p w14:paraId="790DFC9A" w14:textId="28A08E8B" w:rsidR="00F12B20" w:rsidRDefault="00F12B20" w:rsidP="00E10FB3">
                            <w:pPr>
                              <w:spacing w:after="0"/>
                              <w:ind w:left="708"/>
                            </w:pPr>
                          </w:p>
                          <w:p w14:paraId="31F24A06" w14:textId="39C2715E" w:rsidR="00F12B20" w:rsidRDefault="00F12B20" w:rsidP="00E10FB3">
                            <w:pPr>
                              <w:spacing w:after="0"/>
                              <w:ind w:left="708"/>
                            </w:pPr>
                            <w:r>
                              <w:t>Entropía de la tabla</w:t>
                            </w:r>
                          </w:p>
                          <w:p w14:paraId="10085FA2" w14:textId="0F92C3D1" w:rsidR="00F12B20" w:rsidRDefault="00F12B20"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, 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1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-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1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.91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9780C" id="Cuadro de texto 2" o:spid="_x0000_s1028" type="#_x0000_t202" style="position:absolute;margin-left:77.75pt;margin-top:23.9pt;width:374.1pt;height:37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" fillcolor="white [3201]" strokecolor="white [3212]" strokeweight=".5pt">
                <v:textbox>
                  <w:txbxContent>
                    <w:p w14:paraId="5107AE9D" w14:textId="77777777" w:rsidR="00F12B20" w:rsidRDefault="00F12B20" w:rsidP="00E10FB3">
                      <w:pPr>
                        <w:spacing w:after="0"/>
                        <w:ind w:left="708"/>
                      </w:pPr>
                    </w:p>
                    <w:p w14:paraId="79CCA4EC" w14:textId="77777777" w:rsidR="00F12B20" w:rsidRDefault="00F12B20" w:rsidP="00E10FB3">
                      <w:pPr>
                        <w:spacing w:after="0"/>
                        <w:ind w:left="708"/>
                      </w:pPr>
                    </w:p>
                    <w:p w14:paraId="3D87C7F8" w14:textId="77777777" w:rsidR="00F12B20" w:rsidRDefault="00F12B20" w:rsidP="00E10FB3">
                      <w:pPr>
                        <w:spacing w:after="0"/>
                        <w:ind w:left="708"/>
                      </w:pPr>
                    </w:p>
                    <w:p w14:paraId="6CD8B513" w14:textId="77777777" w:rsidR="00F12B20" w:rsidRDefault="00F12B20" w:rsidP="00E10FB3">
                      <w:pPr>
                        <w:spacing w:after="0"/>
                        <w:ind w:left="708"/>
                      </w:pPr>
                    </w:p>
                    <w:p w14:paraId="47404175" w14:textId="77777777" w:rsidR="00F12B20" w:rsidRDefault="00F12B20" w:rsidP="00E10FB3">
                      <w:pPr>
                        <w:spacing w:after="0"/>
                        <w:ind w:left="708"/>
                      </w:pPr>
                    </w:p>
                    <w:p w14:paraId="57A9C9F1" w14:textId="77777777" w:rsidR="00F12B20" w:rsidRDefault="00F12B20" w:rsidP="00E10FB3">
                      <w:pPr>
                        <w:spacing w:after="0"/>
                        <w:ind w:left="708"/>
                      </w:pPr>
                    </w:p>
                    <w:p w14:paraId="08536D17" w14:textId="071BFC46" w:rsidR="00F12B20" w:rsidRDefault="00F12B20" w:rsidP="00E10FB3">
                      <w:pPr>
                        <w:spacing w:after="0"/>
                        <w:ind w:left="708"/>
                      </w:pPr>
                      <w:r>
                        <w:t>P = 10</w:t>
                      </w:r>
                    </w:p>
                    <w:p w14:paraId="6CEF5201" w14:textId="3DB8E3F5" w:rsidR="00F12B20" w:rsidRDefault="00F12B20" w:rsidP="00E10FB3">
                      <w:pPr>
                        <w:spacing w:after="0"/>
                        <w:ind w:left="708"/>
                      </w:pPr>
                      <w:r>
                        <w:t>n = 21</w:t>
                      </w:r>
                    </w:p>
                    <w:p w14:paraId="790DFC9A" w14:textId="28A08E8B" w:rsidR="00F12B20" w:rsidRDefault="00F12B20" w:rsidP="00E10FB3">
                      <w:pPr>
                        <w:spacing w:after="0"/>
                        <w:ind w:left="708"/>
                      </w:pPr>
                    </w:p>
                    <w:p w14:paraId="31F24A06" w14:textId="39C2715E" w:rsidR="00F12B20" w:rsidRDefault="00F12B20" w:rsidP="00E10FB3">
                      <w:pPr>
                        <w:spacing w:after="0"/>
                        <w:ind w:left="708"/>
                      </w:pPr>
                      <w:r>
                        <w:t>Entropía de la tabla</w:t>
                      </w:r>
                    </w:p>
                    <w:p w14:paraId="10085FA2" w14:textId="0F92C3D1" w:rsidR="00F12B20" w:rsidRDefault="00F12B20">
                      <w: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, 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1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91</m:t>
                                </m:r>
                              </m:e>
                            </m:func>
                          </m:e>
                        </m:func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tbl>
      <w:tblPr>
        <w:tblW w:w="13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</w:tblGrid>
      <w:tr w:rsidR="00D4026F" w:rsidRPr="006801B8" w14:paraId="66675F39" w14:textId="77777777" w:rsidTr="003C42F6">
        <w:trPr>
          <w:trHeight w:val="534"/>
        </w:trPr>
        <w:tc>
          <w:tcPr>
            <w:tcW w:w="1362" w:type="dxa"/>
            <w:shd w:val="clear" w:color="auto" w:fill="E7E6E6" w:themeFill="background2"/>
            <w:noWrap/>
            <w:vAlign w:val="center"/>
            <w:hideMark/>
          </w:tcPr>
          <w:p w14:paraId="209099C2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Otorgar</w:t>
            </w:r>
          </w:p>
        </w:tc>
      </w:tr>
      <w:tr w:rsidR="003C42F6" w:rsidRPr="006801B8" w14:paraId="38DAAE38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26BCECF1" w14:textId="31FD39CB" w:rsidR="00D4026F" w:rsidRPr="006801B8" w:rsidRDefault="001D5658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 </w:t>
            </w:r>
            <w:r w:rsidR="00D4026F"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029DAFF0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385A7DED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3E33F2E1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76733E8F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24C15A86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69F9871D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177C84B8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28BA8B3E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50304C9D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1EFC4D5B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2DF802B5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67F7F17C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12E48D28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1E8C995F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7F2DD699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6508017C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3C42F6" w:rsidRPr="006801B8" w14:paraId="27025F8C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1C8EA2A5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39BECFAE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1183BE7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651B8EDE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683219FB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03C3A36F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6D44CEEF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50CAE17D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03618F80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3CC76AE7" w14:textId="77777777" w:rsidTr="003C42F6">
        <w:trPr>
          <w:trHeight w:val="173"/>
        </w:trPr>
        <w:tc>
          <w:tcPr>
            <w:tcW w:w="1362" w:type="dxa"/>
            <w:shd w:val="clear" w:color="FFFFFF" w:fill="FFFFFF"/>
            <w:noWrap/>
            <w:vAlign w:val="center"/>
            <w:hideMark/>
          </w:tcPr>
          <w:p w14:paraId="123956E6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10C9436D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495D0658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05184E75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42C5DD4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16D18DE4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10869A13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44ED0367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003D2625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7BE3B6A7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53A85578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4BF2FAC6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69E3319B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532BD851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438B543F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7CD420EA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541676B0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1BF099C9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0FFAF2F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0C164C0E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848634C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4973AD77" w14:textId="77777777" w:rsidTr="003C42F6">
        <w:trPr>
          <w:trHeight w:val="173"/>
        </w:trPr>
        <w:tc>
          <w:tcPr>
            <w:tcW w:w="1362" w:type="dxa"/>
            <w:shd w:val="clear" w:color="auto" w:fill="9CC2E5" w:themeFill="accent5" w:themeFillTint="99"/>
            <w:noWrap/>
            <w:vAlign w:val="center"/>
            <w:hideMark/>
          </w:tcPr>
          <w:p w14:paraId="4E7068DC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NO</w:t>
            </w:r>
          </w:p>
        </w:tc>
      </w:tr>
      <w:tr w:rsidR="00D4026F" w:rsidRPr="006801B8" w14:paraId="2BF1073A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5D29D7F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4BAF8DF1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8AEF9BC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7DABE4E8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8E53EED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42B614F7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6799E2E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6801B8">
              <w:rPr>
                <w:rFonts w:eastAsia="Times New Roman" w:cstheme="minorHAnsi"/>
                <w:sz w:val="18"/>
                <w:szCs w:val="18"/>
                <w:lang w:eastAsia="es-ES"/>
              </w:rPr>
              <w:t>SI</w:t>
            </w:r>
          </w:p>
        </w:tc>
      </w:tr>
      <w:tr w:rsidR="00D4026F" w:rsidRPr="006801B8" w14:paraId="1CD04F53" w14:textId="77777777" w:rsidTr="003C42F6">
        <w:trPr>
          <w:trHeight w:val="173"/>
        </w:trPr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E4F21CB" w14:textId="77777777" w:rsidR="00D4026F" w:rsidRPr="006801B8" w:rsidRDefault="00D4026F" w:rsidP="004912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801B8">
              <w:rPr>
                <w:rFonts w:ascii="Arial" w:eastAsia="Times New Roman" w:hAnsi="Arial" w:cs="Arial"/>
                <w:lang w:eastAsia="es-ES"/>
              </w:rPr>
              <w:t>SI</w:t>
            </w:r>
          </w:p>
        </w:tc>
      </w:tr>
    </w:tbl>
    <w:p w14:paraId="050A164D" w14:textId="6F063D9E" w:rsidR="00DE1F54" w:rsidRDefault="00DE1F54"/>
    <w:p w14:paraId="365C7C34" w14:textId="77777777" w:rsidR="005C7185" w:rsidRPr="00D67E8C" w:rsidRDefault="00DC0798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lastRenderedPageBreak/>
        <w:t>p</w:t>
      </w:r>
      <w:r w:rsidR="001D16B5"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</w:t>
      </w:r>
      <w:r w:rsidR="006D03ED" w:rsidRPr="00D67E8C">
        <w:rPr>
          <w:rFonts w:ascii="Arial" w:hAnsi="Arial" w:cs="Arial"/>
          <w:sz w:val="24"/>
          <w:szCs w:val="24"/>
        </w:rPr>
        <w:t xml:space="preserve"> </w:t>
      </w:r>
      <w:r w:rsidR="006D03ED" w:rsidRPr="00D67E8C">
        <w:rPr>
          <w:rFonts w:ascii="Arial" w:hAnsi="Arial" w:cs="Arial"/>
          <w:sz w:val="24"/>
          <w:szCs w:val="24"/>
        </w:rPr>
        <w:sym w:font="Wingdings" w:char="F0E0"/>
      </w:r>
      <w:r w:rsidR="006D03ED" w:rsidRPr="00D67E8C">
        <w:rPr>
          <w:rFonts w:ascii="Arial" w:hAnsi="Arial" w:cs="Arial"/>
          <w:sz w:val="24"/>
          <w:szCs w:val="24"/>
        </w:rPr>
        <w:t xml:space="preserve"> Rango Suel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033241" w:rsidRPr="00D67E8C" w14:paraId="6F50A5D6" w14:textId="77777777" w:rsidTr="0074522A">
        <w:trPr>
          <w:trHeight w:val="407"/>
        </w:trPr>
        <w:tc>
          <w:tcPr>
            <w:tcW w:w="1514" w:type="dxa"/>
            <w:vAlign w:val="center"/>
          </w:tcPr>
          <w:p w14:paraId="1E2ED8A2" w14:textId="77777777" w:rsidR="00033241" w:rsidRPr="00D67E8C" w:rsidRDefault="00033241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063977BA" w14:textId="4FF951E1" w:rsidR="00033241" w:rsidRPr="00D67E8C" w:rsidRDefault="00A82FB3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5B2C8E0" w14:textId="08A730B6" w:rsidR="00033241" w:rsidRPr="00D67E8C" w:rsidRDefault="00A82FB3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16D11CF5" w14:textId="4B33EBFE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r w:rsidR="00A82FB3"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ntropía</w:t>
            </w:r>
          </w:p>
        </w:tc>
      </w:tr>
      <w:tr w:rsidR="00033241" w:rsidRPr="00D67E8C" w14:paraId="19437CE7" w14:textId="77777777" w:rsidTr="0074522A">
        <w:trPr>
          <w:trHeight w:val="407"/>
        </w:trPr>
        <w:tc>
          <w:tcPr>
            <w:tcW w:w="1514" w:type="dxa"/>
            <w:vAlign w:val="center"/>
          </w:tcPr>
          <w:p w14:paraId="03F703D9" w14:textId="4D2B815B" w:rsidR="00033241" w:rsidRPr="00D67E8C" w:rsidRDefault="00033241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&lt;8</w:t>
            </w:r>
          </w:p>
        </w:tc>
        <w:tc>
          <w:tcPr>
            <w:tcW w:w="1514" w:type="dxa"/>
            <w:vAlign w:val="center"/>
          </w:tcPr>
          <w:p w14:paraId="365B4E1C" w14:textId="688B4059" w:rsidR="00033241" w:rsidRPr="00D67E8C" w:rsidRDefault="00A82FB3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67D05D70" w14:textId="6408E2B2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15" w:type="dxa"/>
            <w:vAlign w:val="center"/>
          </w:tcPr>
          <w:p w14:paraId="3F9D86A7" w14:textId="43EDAE37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033241" w:rsidRPr="00D67E8C" w14:paraId="460AF058" w14:textId="77777777" w:rsidTr="0074522A">
        <w:trPr>
          <w:trHeight w:val="433"/>
        </w:trPr>
        <w:tc>
          <w:tcPr>
            <w:tcW w:w="1514" w:type="dxa"/>
            <w:vAlign w:val="center"/>
          </w:tcPr>
          <w:p w14:paraId="4D1B614A" w14:textId="1E325744" w:rsidR="00033241" w:rsidRPr="00D67E8C" w:rsidRDefault="00517094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&gt;8 - 28</w:t>
            </w:r>
          </w:p>
        </w:tc>
        <w:tc>
          <w:tcPr>
            <w:tcW w:w="1514" w:type="dxa"/>
            <w:vAlign w:val="center"/>
          </w:tcPr>
          <w:p w14:paraId="2E7036A4" w14:textId="10414EDF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21ECF47E" w14:textId="347B8127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15" w:type="dxa"/>
            <w:vAlign w:val="center"/>
          </w:tcPr>
          <w:p w14:paraId="1A6C411F" w14:textId="0B4AEC94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.54</w:t>
            </w:r>
          </w:p>
        </w:tc>
      </w:tr>
      <w:tr w:rsidR="00033241" w:rsidRPr="00D67E8C" w14:paraId="68AB6FB6" w14:textId="77777777" w:rsidTr="0074522A">
        <w:trPr>
          <w:trHeight w:val="384"/>
        </w:trPr>
        <w:tc>
          <w:tcPr>
            <w:tcW w:w="1514" w:type="dxa"/>
            <w:vAlign w:val="center"/>
          </w:tcPr>
          <w:p w14:paraId="2CB32EA5" w14:textId="2B9CA120" w:rsidR="00033241" w:rsidRPr="00D67E8C" w:rsidRDefault="00517094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&gt;28</w:t>
            </w:r>
          </w:p>
        </w:tc>
        <w:tc>
          <w:tcPr>
            <w:tcW w:w="1514" w:type="dxa"/>
            <w:vAlign w:val="center"/>
          </w:tcPr>
          <w:p w14:paraId="71113F23" w14:textId="54629021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15" w:type="dxa"/>
            <w:vAlign w:val="center"/>
          </w:tcPr>
          <w:p w14:paraId="3DB021B1" w14:textId="64401BD3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15" w:type="dxa"/>
            <w:vAlign w:val="center"/>
          </w:tcPr>
          <w:p w14:paraId="2909666F" w14:textId="085D52C8" w:rsidR="00033241" w:rsidRPr="00D67E8C" w:rsidRDefault="0074522A" w:rsidP="0074522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.97</w:t>
            </w:r>
          </w:p>
        </w:tc>
      </w:tr>
    </w:tbl>
    <w:p w14:paraId="0EAC357F" w14:textId="77777777" w:rsidR="007C6747" w:rsidRPr="00D67E8C" w:rsidRDefault="007C6747" w:rsidP="007C6747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BC74E30" w14:textId="6AF6872A" w:rsidR="00FA0AFD" w:rsidRPr="00D67E8C" w:rsidRDefault="00D7260A" w:rsidP="007C6747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I(1,7)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7+1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7+1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7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7+1</m:t>
                    </m:r>
                  </m:den>
                </m:f>
              </m:e>
            </m:func>
          </m:e>
        </m:func>
      </m:oMath>
    </w:p>
    <w:p w14:paraId="3072ABFD" w14:textId="26BD847A" w:rsidR="00237DAB" w:rsidRPr="00D67E8C" w:rsidRDefault="007C6747" w:rsidP="007C6747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,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+6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6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6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9+6</m:t>
                    </m:r>
                  </m:den>
                </m:f>
              </m:e>
            </m:func>
          </m:e>
        </m:func>
      </m:oMath>
    </w:p>
    <w:p w14:paraId="4F900081" w14:textId="77777777" w:rsidR="00EC2BFC" w:rsidRPr="00D67E8C" w:rsidRDefault="00EC2BFC" w:rsidP="007C6747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697F053" w14:textId="0AE9B8C6" w:rsidR="007C6747" w:rsidRPr="00D67E8C" w:rsidRDefault="007F4FB5" w:rsidP="007C6747">
      <w:pPr>
        <w:rPr>
          <w:rFonts w:ascii="Arial" w:eastAsiaTheme="minorEastAsia" w:hAnsi="Arial" w:cs="Arial"/>
          <w:sz w:val="24"/>
          <w:szCs w:val="24"/>
          <w:vertAlign w:val="subscript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5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+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7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608</m:t>
        </m:r>
      </m:oMath>
      <w:r w:rsidR="00942362" w:rsidRPr="00D67E8C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</w:p>
    <w:p w14:paraId="754B3750" w14:textId="35B091E3" w:rsidR="007C6747" w:rsidRPr="00D67E8C" w:rsidRDefault="0023359F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1-0.608=0.302</m:t>
        </m:r>
      </m:oMath>
      <w:r w:rsidR="00274608"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1D98F80" w14:textId="2262F9C5" w:rsidR="00F82525" w:rsidRDefault="00F82525">
      <w:pPr>
        <w:rPr>
          <w:rFonts w:eastAsiaTheme="minorEastAsia"/>
          <w:sz w:val="24"/>
          <w:szCs w:val="24"/>
        </w:rPr>
      </w:pPr>
    </w:p>
    <w:p w14:paraId="4A14ACFE" w14:textId="7BA348A7" w:rsidR="00F82525" w:rsidRPr="00D67E8C" w:rsidRDefault="00491280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Buro de Crédi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491280" w:rsidRPr="00D67E8C" w14:paraId="16D6E567" w14:textId="77777777" w:rsidTr="00491280">
        <w:trPr>
          <w:trHeight w:val="407"/>
        </w:trPr>
        <w:tc>
          <w:tcPr>
            <w:tcW w:w="1514" w:type="dxa"/>
            <w:vAlign w:val="center"/>
          </w:tcPr>
          <w:p w14:paraId="24544BAA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50E782A3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5C8B84CD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F72814A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491280" w:rsidRPr="00D67E8C" w14:paraId="72E5B313" w14:textId="77777777" w:rsidTr="00491280">
        <w:trPr>
          <w:trHeight w:val="407"/>
        </w:trPr>
        <w:tc>
          <w:tcPr>
            <w:tcW w:w="1514" w:type="dxa"/>
            <w:vAlign w:val="center"/>
          </w:tcPr>
          <w:p w14:paraId="4D2B5B16" w14:textId="512D0B73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514" w:type="dxa"/>
            <w:vAlign w:val="center"/>
          </w:tcPr>
          <w:p w14:paraId="13523D73" w14:textId="36D6AB70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15" w:type="dxa"/>
            <w:vAlign w:val="center"/>
          </w:tcPr>
          <w:p w14:paraId="550C322D" w14:textId="1DB246CF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15" w:type="dxa"/>
            <w:vAlign w:val="center"/>
          </w:tcPr>
          <w:p w14:paraId="4FEDDA8A" w14:textId="21FF3580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  <w:tr w:rsidR="00491280" w:rsidRPr="00D67E8C" w14:paraId="00F8FB6F" w14:textId="77777777" w:rsidTr="00491280">
        <w:trPr>
          <w:trHeight w:val="433"/>
        </w:trPr>
        <w:tc>
          <w:tcPr>
            <w:tcW w:w="1514" w:type="dxa"/>
            <w:vAlign w:val="center"/>
          </w:tcPr>
          <w:p w14:paraId="7113E306" w14:textId="3407ECCB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514" w:type="dxa"/>
            <w:vAlign w:val="center"/>
          </w:tcPr>
          <w:p w14:paraId="22F95897" w14:textId="5CAAE912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52C852A0" w14:textId="2EACFAA3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15" w:type="dxa"/>
            <w:vAlign w:val="center"/>
          </w:tcPr>
          <w:p w14:paraId="6A169FAF" w14:textId="5BB4D73D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422734B7" w14:textId="43B21BC6" w:rsidR="00491280" w:rsidRPr="00D67E8C" w:rsidRDefault="00491280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2E041E4" w14:textId="72241240" w:rsidR="00491280" w:rsidRPr="00D67E8C" w:rsidRDefault="00491280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0+1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1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67 </m:t>
        </m:r>
      </m:oMath>
    </w:p>
    <w:p w14:paraId="0BDAB76C" w14:textId="6E16C80B" w:rsidR="00491280" w:rsidRDefault="00491280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1-0.67=0.24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B0542A8" w14:textId="77777777" w:rsidR="00D67E8C" w:rsidRPr="00D67E8C" w:rsidRDefault="00D67E8C">
      <w:pPr>
        <w:rPr>
          <w:rFonts w:ascii="Arial" w:eastAsiaTheme="minorEastAsia" w:hAnsi="Arial" w:cs="Arial"/>
          <w:sz w:val="24"/>
          <w:szCs w:val="24"/>
        </w:rPr>
      </w:pPr>
    </w:p>
    <w:p w14:paraId="11AA6267" w14:textId="567F3660" w:rsidR="00491280" w:rsidRPr="00D67E8C" w:rsidRDefault="00491280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E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491280" w:rsidRPr="00D67E8C" w14:paraId="511FF3A8" w14:textId="77777777" w:rsidTr="00491280">
        <w:trPr>
          <w:trHeight w:val="407"/>
        </w:trPr>
        <w:tc>
          <w:tcPr>
            <w:tcW w:w="1514" w:type="dxa"/>
            <w:vAlign w:val="center"/>
          </w:tcPr>
          <w:p w14:paraId="48DB0A0A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161D0FA1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73ED5FD6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74829877" w14:textId="7777777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491280" w:rsidRPr="00D67E8C" w14:paraId="0F8ED853" w14:textId="77777777" w:rsidTr="00491280">
        <w:trPr>
          <w:trHeight w:val="407"/>
        </w:trPr>
        <w:tc>
          <w:tcPr>
            <w:tcW w:w="1514" w:type="dxa"/>
            <w:vAlign w:val="center"/>
          </w:tcPr>
          <w:p w14:paraId="51D3598F" w14:textId="489ADBF8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24 - 44</w:t>
            </w:r>
          </w:p>
        </w:tc>
        <w:tc>
          <w:tcPr>
            <w:tcW w:w="1514" w:type="dxa"/>
            <w:vAlign w:val="center"/>
          </w:tcPr>
          <w:p w14:paraId="341FA183" w14:textId="1408E607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15" w:type="dxa"/>
            <w:vAlign w:val="center"/>
          </w:tcPr>
          <w:p w14:paraId="3C83DAE8" w14:textId="61F7B4BC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15" w:type="dxa"/>
            <w:vAlign w:val="center"/>
          </w:tcPr>
          <w:p w14:paraId="2971D897" w14:textId="299C171A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  <w:tr w:rsidR="00491280" w:rsidRPr="00D67E8C" w14:paraId="4793DD9F" w14:textId="77777777" w:rsidTr="00491280">
        <w:trPr>
          <w:trHeight w:val="433"/>
        </w:trPr>
        <w:tc>
          <w:tcPr>
            <w:tcW w:w="1514" w:type="dxa"/>
            <w:vAlign w:val="center"/>
          </w:tcPr>
          <w:p w14:paraId="760D95DB" w14:textId="70780C19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45 - 64</w:t>
            </w:r>
          </w:p>
        </w:tc>
        <w:tc>
          <w:tcPr>
            <w:tcW w:w="1514" w:type="dxa"/>
            <w:vAlign w:val="center"/>
          </w:tcPr>
          <w:p w14:paraId="023AEB1F" w14:textId="7A2DA0EF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295AC1C8" w14:textId="38A860F2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15" w:type="dxa"/>
            <w:vAlign w:val="center"/>
          </w:tcPr>
          <w:p w14:paraId="19C8CE02" w14:textId="03109132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.91</w:t>
            </w:r>
          </w:p>
        </w:tc>
      </w:tr>
      <w:tr w:rsidR="00491280" w:rsidRPr="00D67E8C" w14:paraId="7D6B5308" w14:textId="77777777" w:rsidTr="00491280">
        <w:trPr>
          <w:trHeight w:val="384"/>
        </w:trPr>
        <w:tc>
          <w:tcPr>
            <w:tcW w:w="1514" w:type="dxa"/>
            <w:vAlign w:val="center"/>
          </w:tcPr>
          <w:p w14:paraId="0EA9EDC3" w14:textId="5572F184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&lt;24 </w:t>
            </w:r>
            <w:proofErr w:type="spellStart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ó</w:t>
            </w:r>
            <w:proofErr w:type="spellEnd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&gt;64</w:t>
            </w:r>
          </w:p>
        </w:tc>
        <w:tc>
          <w:tcPr>
            <w:tcW w:w="1514" w:type="dxa"/>
            <w:vAlign w:val="center"/>
          </w:tcPr>
          <w:p w14:paraId="281312E1" w14:textId="43E9BE94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7EC80EB0" w14:textId="500CE0F8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15" w:type="dxa"/>
            <w:vAlign w:val="center"/>
          </w:tcPr>
          <w:p w14:paraId="5BE864AE" w14:textId="728C7104" w:rsidR="00491280" w:rsidRPr="00D67E8C" w:rsidRDefault="00491280" w:rsidP="0049128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.5</w:t>
            </w:r>
          </w:p>
        </w:tc>
      </w:tr>
    </w:tbl>
    <w:p w14:paraId="570462D0" w14:textId="77777777" w:rsidR="00946BDC" w:rsidRPr="00D67E8C" w:rsidRDefault="00946BDC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C36D45C" w14:textId="5047368B" w:rsidR="000175D6" w:rsidRPr="00D67E8C" w:rsidRDefault="000175D6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,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8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8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8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4+8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057D10EF" w14:textId="6CB7077F" w:rsidR="000175D6" w:rsidRPr="00D67E8C" w:rsidRDefault="000175D6" w:rsidP="000175D6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8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8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8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8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5</m:t>
                </m:r>
              </m:e>
            </m:func>
          </m:e>
        </m:func>
      </m:oMath>
    </w:p>
    <w:p w14:paraId="5420B2ED" w14:textId="44A787CD" w:rsidR="000175D6" w:rsidRPr="00D67E8C" w:rsidRDefault="000175D6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A119644" w14:textId="1671D3CF" w:rsidR="0085362F" w:rsidRPr="00D67E8C" w:rsidRDefault="0085362F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+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82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7D75CC1" w14:textId="6C5A38B0" w:rsidR="00946BDC" w:rsidRPr="00D67E8C" w:rsidRDefault="00946BDC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1-0.82=0.09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C3DAED9" w14:textId="1161EEA4" w:rsidR="00946BDC" w:rsidRPr="00D67E8C" w:rsidRDefault="00946BDC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lastRenderedPageBreak/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Ahor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946BDC" w:rsidRPr="00D67E8C" w14:paraId="66B8FBD6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5CD2882E" w14:textId="77777777" w:rsidR="00946BDC" w:rsidRPr="00D67E8C" w:rsidRDefault="00946BD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13BF2368" w14:textId="77777777" w:rsidR="00946BDC" w:rsidRPr="00D67E8C" w:rsidRDefault="00946BD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6BE0654" w14:textId="77777777" w:rsidR="00946BDC" w:rsidRPr="00D67E8C" w:rsidRDefault="00946BD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3058B2C" w14:textId="77777777" w:rsidR="00946BDC" w:rsidRPr="00D67E8C" w:rsidRDefault="00946BD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946BDC" w:rsidRPr="00D67E8C" w14:paraId="1C904798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61A22D50" w14:textId="3FDDCC83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lt;50</w:t>
            </w:r>
          </w:p>
        </w:tc>
        <w:tc>
          <w:tcPr>
            <w:tcW w:w="1514" w:type="dxa"/>
            <w:vAlign w:val="center"/>
          </w:tcPr>
          <w:p w14:paraId="25B13779" w14:textId="5DD0EC74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1AA9D588" w14:textId="717C5894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15" w:type="dxa"/>
            <w:vAlign w:val="center"/>
          </w:tcPr>
          <w:p w14:paraId="00717B35" w14:textId="6F5BCB03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72</w:t>
            </w:r>
          </w:p>
        </w:tc>
      </w:tr>
      <w:tr w:rsidR="00946BDC" w:rsidRPr="00D67E8C" w14:paraId="513FC25A" w14:textId="77777777" w:rsidTr="00257729">
        <w:trPr>
          <w:trHeight w:val="433"/>
        </w:trPr>
        <w:tc>
          <w:tcPr>
            <w:tcW w:w="1514" w:type="dxa"/>
            <w:vAlign w:val="center"/>
          </w:tcPr>
          <w:p w14:paraId="6617538E" w14:textId="7062E27E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1 – 150</w:t>
            </w:r>
          </w:p>
        </w:tc>
        <w:tc>
          <w:tcPr>
            <w:tcW w:w="1514" w:type="dxa"/>
            <w:vAlign w:val="center"/>
          </w:tcPr>
          <w:p w14:paraId="27ED62EA" w14:textId="0AD0586B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58F87197" w14:textId="319D4DDF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15" w:type="dxa"/>
            <w:vAlign w:val="center"/>
          </w:tcPr>
          <w:p w14:paraId="4E2A8BBD" w14:textId="08368414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5</w:t>
            </w:r>
          </w:p>
        </w:tc>
      </w:tr>
      <w:tr w:rsidR="00946BDC" w:rsidRPr="00D67E8C" w14:paraId="2A1850EB" w14:textId="77777777" w:rsidTr="00257729">
        <w:trPr>
          <w:trHeight w:val="384"/>
        </w:trPr>
        <w:tc>
          <w:tcPr>
            <w:tcW w:w="1514" w:type="dxa"/>
            <w:vAlign w:val="center"/>
          </w:tcPr>
          <w:p w14:paraId="160FD7BB" w14:textId="3A0A1833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gt;150</w:t>
            </w:r>
          </w:p>
        </w:tc>
        <w:tc>
          <w:tcPr>
            <w:tcW w:w="1514" w:type="dxa"/>
            <w:vAlign w:val="center"/>
          </w:tcPr>
          <w:p w14:paraId="78D3DD06" w14:textId="6BB730DE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15" w:type="dxa"/>
            <w:vAlign w:val="center"/>
          </w:tcPr>
          <w:p w14:paraId="72D322F1" w14:textId="77F77C5B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15" w:type="dxa"/>
            <w:vAlign w:val="center"/>
          </w:tcPr>
          <w:p w14:paraId="28F069D1" w14:textId="19CC8529" w:rsidR="00946BDC" w:rsidRPr="00D67E8C" w:rsidRDefault="00D67E8C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6</w:t>
            </w:r>
          </w:p>
        </w:tc>
      </w:tr>
    </w:tbl>
    <w:p w14:paraId="750CD135" w14:textId="561D404C" w:rsidR="00946BDC" w:rsidRDefault="00946BDC">
      <w:pPr>
        <w:rPr>
          <w:rFonts w:eastAsiaTheme="minorEastAsia"/>
          <w:sz w:val="24"/>
          <w:szCs w:val="24"/>
        </w:rPr>
      </w:pPr>
    </w:p>
    <w:p w14:paraId="4B962080" w14:textId="3303A933" w:rsidR="00D67E8C" w:rsidRDefault="00D67E8C" w:rsidP="00D67E8C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8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8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8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8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72</m:t>
                </m:r>
              </m:e>
            </m:func>
          </m:e>
        </m:func>
      </m:oMath>
    </w:p>
    <w:p w14:paraId="554CDA2A" w14:textId="165375A5" w:rsidR="00D67E8C" w:rsidRDefault="00D67E8C" w:rsidP="00D67E8C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,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+5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+5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+5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+5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5</m:t>
                </m:r>
              </m:e>
            </m:func>
          </m:e>
        </m:func>
      </m:oMath>
    </w:p>
    <w:p w14:paraId="79632728" w14:textId="4E3022A2" w:rsidR="00D67E8C" w:rsidRDefault="00D67E8C" w:rsidP="00D67E8C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,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+8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5+8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5+8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5+8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6</m:t>
                </m:r>
              </m:e>
            </m:func>
          </m:e>
        </m:func>
      </m:oMath>
    </w:p>
    <w:p w14:paraId="27AD6DCE" w14:textId="435A4037" w:rsidR="00D67E8C" w:rsidRDefault="00D67E8C" w:rsidP="00D67E8C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3E1FCBD" w14:textId="71EC3103" w:rsidR="00D67E8C" w:rsidRPr="00D67E8C" w:rsidRDefault="00D67E8C" w:rsidP="00D67E8C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7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+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+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88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ED0D69A" w14:textId="750E517D" w:rsidR="00D67E8C" w:rsidRDefault="00D67E8C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1-0.88=0.03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1592AB6" w14:textId="14C85D2A" w:rsidR="00D67E8C" w:rsidRDefault="00D67E8C">
      <w:pPr>
        <w:rPr>
          <w:rFonts w:ascii="Arial" w:eastAsiaTheme="minorEastAsia" w:hAnsi="Arial" w:cs="Arial"/>
          <w:sz w:val="24"/>
          <w:szCs w:val="24"/>
        </w:rPr>
      </w:pPr>
    </w:p>
    <w:p w14:paraId="65AACDF3" w14:textId="104BBBBC" w:rsidR="00D67E8C" w:rsidRDefault="00D67E8C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FA0E8E">
        <w:rPr>
          <w:rFonts w:ascii="Arial" w:hAnsi="Arial" w:cs="Arial"/>
          <w:sz w:val="24"/>
          <w:szCs w:val="24"/>
        </w:rPr>
        <w:t xml:space="preserve">Infonavit o </w:t>
      </w:r>
      <w:proofErr w:type="spellStart"/>
      <w:r w:rsidR="00FA0E8E">
        <w:rPr>
          <w:rFonts w:ascii="Arial" w:hAnsi="Arial" w:cs="Arial"/>
          <w:sz w:val="24"/>
          <w:szCs w:val="24"/>
        </w:rPr>
        <w:t>Foviss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FA0E8E" w:rsidRPr="00D67E8C" w14:paraId="19B85F35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65AD6D80" w14:textId="77777777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494EAEFA" w14:textId="77777777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A9B80BD" w14:textId="77777777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AA6BD48" w14:textId="77777777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FA0E8E" w:rsidRPr="00D67E8C" w14:paraId="52EA0358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512924E2" w14:textId="70DF9C9B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i</w:t>
            </w:r>
          </w:p>
        </w:tc>
        <w:tc>
          <w:tcPr>
            <w:tcW w:w="1514" w:type="dxa"/>
            <w:vAlign w:val="center"/>
          </w:tcPr>
          <w:p w14:paraId="3278C785" w14:textId="7288F6FD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15" w:type="dxa"/>
            <w:vAlign w:val="center"/>
          </w:tcPr>
          <w:p w14:paraId="5E8B15DA" w14:textId="1E038E6C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15" w:type="dxa"/>
            <w:vAlign w:val="center"/>
          </w:tcPr>
          <w:p w14:paraId="18D2328D" w14:textId="77777777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  <w:tr w:rsidR="00FA0E8E" w:rsidRPr="00D67E8C" w14:paraId="7EBFB2AD" w14:textId="77777777" w:rsidTr="00257729">
        <w:trPr>
          <w:trHeight w:val="433"/>
        </w:trPr>
        <w:tc>
          <w:tcPr>
            <w:tcW w:w="1514" w:type="dxa"/>
            <w:vAlign w:val="center"/>
          </w:tcPr>
          <w:p w14:paraId="768F22AE" w14:textId="14ECEAB6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1514" w:type="dxa"/>
            <w:vAlign w:val="center"/>
          </w:tcPr>
          <w:p w14:paraId="6C3253A3" w14:textId="5470475F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61BF79BE" w14:textId="22133B45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15" w:type="dxa"/>
            <w:vAlign w:val="center"/>
          </w:tcPr>
          <w:p w14:paraId="09AE4CA9" w14:textId="67169FCB" w:rsidR="00FA0E8E" w:rsidRPr="00D67E8C" w:rsidRDefault="00FA0E8E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56</w:t>
            </w:r>
          </w:p>
        </w:tc>
      </w:tr>
    </w:tbl>
    <w:p w14:paraId="446DCF26" w14:textId="2FFC3D97" w:rsidR="00FA0E8E" w:rsidRDefault="00FA0E8E">
      <w:pPr>
        <w:rPr>
          <w:rFonts w:ascii="Arial" w:eastAsiaTheme="minorEastAsia" w:hAnsi="Arial" w:cs="Arial"/>
          <w:sz w:val="24"/>
          <w:szCs w:val="24"/>
        </w:rPr>
      </w:pPr>
    </w:p>
    <w:p w14:paraId="4929C578" w14:textId="11AB362F" w:rsidR="006146AA" w:rsidRDefault="00FA0E8E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1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1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1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1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1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56</m:t>
                </m:r>
              </m:e>
            </m:func>
          </m:e>
        </m:func>
      </m:oMath>
    </w:p>
    <w:p w14:paraId="704A6384" w14:textId="77777777" w:rsidR="006146AA" w:rsidRDefault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0805EB1" w14:textId="44F4CE47" w:rsidR="00FA0E8E" w:rsidRPr="00FA0E8E" w:rsidRDefault="00FA0E8E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+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1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5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78</m:t>
        </m:r>
      </m:oMath>
    </w:p>
    <w:p w14:paraId="7D1E1F4D" w14:textId="0BB6F698" w:rsidR="00FA0E8E" w:rsidRDefault="00FA0E8E" w:rsidP="00FA0E8E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1-0.78=0.13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15404C7" w14:textId="77777777" w:rsidR="00FA0E8E" w:rsidRDefault="00FA0E8E">
      <w:pPr>
        <w:rPr>
          <w:rFonts w:ascii="Arial" w:eastAsiaTheme="minorEastAsia" w:hAnsi="Arial" w:cs="Arial"/>
          <w:sz w:val="24"/>
          <w:szCs w:val="24"/>
        </w:rPr>
      </w:pPr>
    </w:p>
    <w:p w14:paraId="53391673" w14:textId="3853894B" w:rsidR="00D67E8C" w:rsidRDefault="00FA0E8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ejor ganancia: </w:t>
      </w:r>
      <w:r w:rsidRPr="009A7553">
        <w:rPr>
          <w:rFonts w:ascii="Arial" w:eastAsiaTheme="minorEastAsia" w:hAnsi="Arial" w:cs="Arial"/>
          <w:b/>
          <w:sz w:val="24"/>
          <w:szCs w:val="24"/>
        </w:rPr>
        <w:t>Sueldo</w:t>
      </w:r>
    </w:p>
    <w:p w14:paraId="0BBB8C82" w14:textId="52E4FE2C" w:rsidR="00FA0E8E" w:rsidRDefault="00FA0E8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0D6BB" wp14:editId="7F0E406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14450" cy="3619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4DD4C6" w14:textId="2617CD1F" w:rsidR="00F12B20" w:rsidRPr="00FA0E8E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Rango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0D6BB" id="Cuadro de texto 4" o:spid="_x0000_s1029" type="#_x0000_t202" style="position:absolute;margin-left:0;margin-top:16.5pt;width:103.5pt;height:28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" fillcolor="white [3201]" strokecolor="white [3212]" strokeweight=".5pt">
                <v:textbox>
                  <w:txbxContent>
                    <w:p w14:paraId="394DD4C6" w14:textId="2617CD1F" w:rsidR="00F12B20" w:rsidRPr="00FA0E8E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Rango Sue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5B4F1" wp14:editId="77DD3E4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19275" cy="7334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5088F" id="Elipse 3" o:spid="_x0000_s1026" style="position:absolute;margin-left:0;margin-top:.75pt;width:143.25pt;height:57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54B61542" w14:textId="58AE2C90" w:rsidR="00D67E8C" w:rsidRPr="00D67E8C" w:rsidRDefault="006146AA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75144" wp14:editId="2127892F">
                <wp:simplePos x="0" y="0"/>
                <wp:positionH relativeFrom="column">
                  <wp:posOffset>4177665</wp:posOffset>
                </wp:positionH>
                <wp:positionV relativeFrom="paragraph">
                  <wp:posOffset>137795</wp:posOffset>
                </wp:positionV>
                <wp:extent cx="476250" cy="2476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03C7A" w14:textId="08154C3B" w:rsidR="00F12B20" w:rsidRPr="006146A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gt;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5144" id="Cuadro de texto 10" o:spid="_x0000_s1030" type="#_x0000_t202" style="position:absolute;margin-left:328.95pt;margin-top:10.85pt;width:37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" fillcolor="white [3201]" strokecolor="white [3212]" strokeweight=".5pt">
                <v:textbox>
                  <w:txbxContent>
                    <w:p w14:paraId="71203C7A" w14:textId="08154C3B" w:rsidR="00F12B20" w:rsidRPr="006146A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gt;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3DC11" wp14:editId="77018AB3">
                <wp:simplePos x="0" y="0"/>
                <wp:positionH relativeFrom="column">
                  <wp:posOffset>824865</wp:posOffset>
                </wp:positionH>
                <wp:positionV relativeFrom="paragraph">
                  <wp:posOffset>204471</wp:posOffset>
                </wp:positionV>
                <wp:extent cx="342900" cy="2286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0679E9" w14:textId="0C5DB612" w:rsidR="00F12B20" w:rsidRPr="006146A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DC11" id="Cuadro de texto 8" o:spid="_x0000_s1031" type="#_x0000_t202" style="position:absolute;margin-left:64.95pt;margin-top:16.1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" fillcolor="white [3201]" strokecolor="white [3212]" strokeweight=".5pt">
                <v:textbox>
                  <w:txbxContent>
                    <w:p w14:paraId="3F0679E9" w14:textId="0C5DB612" w:rsidR="00F12B20" w:rsidRPr="006146A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8</w:t>
                      </w:r>
                    </w:p>
                  </w:txbxContent>
                </v:textbox>
              </v:shape>
            </w:pict>
          </mc:Fallback>
        </mc:AlternateContent>
      </w:r>
      <w:r w:rsidR="00FA0E8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4C397" wp14:editId="52EF7962">
                <wp:simplePos x="0" y="0"/>
                <wp:positionH relativeFrom="column">
                  <wp:posOffset>3672840</wp:posOffset>
                </wp:positionH>
                <wp:positionV relativeFrom="paragraph">
                  <wp:posOffset>137795</wp:posOffset>
                </wp:positionV>
                <wp:extent cx="1009650" cy="504825"/>
                <wp:effectExtent l="0" t="0" r="7620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5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89.2pt;margin-top:10.85pt;width:79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A0E8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DCC60" wp14:editId="285C5001">
                <wp:simplePos x="0" y="0"/>
                <wp:positionH relativeFrom="column">
                  <wp:posOffset>739140</wp:posOffset>
                </wp:positionH>
                <wp:positionV relativeFrom="paragraph">
                  <wp:posOffset>166370</wp:posOffset>
                </wp:positionV>
                <wp:extent cx="942975" cy="514350"/>
                <wp:effectExtent l="38100" t="0" r="28575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0796" id="Conector recto de flecha 5" o:spid="_x0000_s1026" type="#_x0000_t32" style="position:absolute;margin-left:58.2pt;margin-top:13.1pt;width:74.25pt;height:40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55614C39" w14:textId="0F6DACD2" w:rsidR="00D67E8C" w:rsidRDefault="006146A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3AF6F" wp14:editId="012F411E">
                <wp:simplePos x="0" y="0"/>
                <wp:positionH relativeFrom="column">
                  <wp:posOffset>4930140</wp:posOffset>
                </wp:positionH>
                <wp:positionV relativeFrom="paragraph">
                  <wp:posOffset>504190</wp:posOffset>
                </wp:positionV>
                <wp:extent cx="352425" cy="24765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9893FA" w14:textId="1BF957D7" w:rsidR="00F12B20" w:rsidRPr="006146A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3AF6F" id="Cuadro de texto 17" o:spid="_x0000_s1032" type="#_x0000_t202" style="position:absolute;margin-left:388.2pt;margin-top:39.7pt;width:27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" fillcolor="white [3201]" strokecolor="white [3212]" strokeweight=".5pt">
                <v:textbox>
                  <w:txbxContent>
                    <w:p w14:paraId="509893FA" w14:textId="1BF957D7" w:rsidR="00F12B20" w:rsidRPr="006146A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AAE2F" wp14:editId="43DED8BA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52450" cy="533400"/>
                <wp:effectExtent l="0" t="0" r="19050" b="1460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D2A81" id="Elipse 15" o:spid="_x0000_s1026" style="position:absolute;margin-left:-7.7pt;margin-top:26.75pt;width:43.5pt;height:42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diZA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91305" wp14:editId="4DBD2547">
                <wp:simplePos x="0" y="0"/>
                <wp:positionH relativeFrom="column">
                  <wp:posOffset>196215</wp:posOffset>
                </wp:positionH>
                <wp:positionV relativeFrom="paragraph">
                  <wp:posOffset>351790</wp:posOffset>
                </wp:positionV>
                <wp:extent cx="552450" cy="5334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2497C" id="Elipse 12" o:spid="_x0000_s1026" style="position:absolute;margin-left:15.45pt;margin-top:27.7pt;width:43.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OgZA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9ED0" wp14:editId="69B60FA8">
                <wp:simplePos x="0" y="0"/>
                <wp:positionH relativeFrom="column">
                  <wp:posOffset>281940</wp:posOffset>
                </wp:positionH>
                <wp:positionV relativeFrom="paragraph">
                  <wp:posOffset>504190</wp:posOffset>
                </wp:positionV>
                <wp:extent cx="381000" cy="2381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2454F7" w14:textId="4A5112CA" w:rsidR="00F12B20" w:rsidRPr="006146A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B9ED0" id="Cuadro de texto 13" o:spid="_x0000_s1033" type="#_x0000_t202" style="position:absolute;margin-left:22.2pt;margin-top:39.7pt;width:30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" fillcolor="white [3201]" strokecolor="white [3212]" strokeweight=".5pt">
                <v:textbox>
                  <w:txbxContent>
                    <w:p w14:paraId="7B2454F7" w14:textId="4A5112CA" w:rsidR="00F12B20" w:rsidRPr="006146A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89B7B" wp14:editId="60CECC6E">
                <wp:simplePos x="0" y="0"/>
                <wp:positionH relativeFrom="margin">
                  <wp:posOffset>1976120</wp:posOffset>
                </wp:positionH>
                <wp:positionV relativeFrom="paragraph">
                  <wp:posOffset>256540</wp:posOffset>
                </wp:positionV>
                <wp:extent cx="638175" cy="266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60174" w14:textId="4B4C0504" w:rsidR="00F12B20" w:rsidRPr="006146A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8 -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89B7B" id="Cuadro de texto 9" o:spid="_x0000_s1034" type="#_x0000_t202" style="position:absolute;margin-left:155.6pt;margin-top:20.2pt;width:50.25pt;height:21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" fillcolor="white [3201]" strokecolor="white [3212]" strokeweight=".5pt">
                <v:textbox>
                  <w:txbxContent>
                    <w:p w14:paraId="53060174" w14:textId="4B4C0504" w:rsidR="00F12B20" w:rsidRPr="006146A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8 -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8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F97F" wp14:editId="37FA0AED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38100" cy="495300"/>
                <wp:effectExtent l="38100" t="0" r="571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ECDF7" id="Conector recto de flecha 6" o:spid="_x0000_s1026" type="#_x0000_t32" style="position:absolute;margin-left:0;margin-top:17.95pt;width:3pt;height:3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2AA68B7" w14:textId="1EA37FB2" w:rsidR="006146AA" w:rsidRPr="006146AA" w:rsidRDefault="006146AA" w:rsidP="006146AA">
      <w:pPr>
        <w:rPr>
          <w:rFonts w:eastAsiaTheme="minorEastAsia"/>
          <w:sz w:val="24"/>
          <w:szCs w:val="24"/>
        </w:rPr>
      </w:pPr>
    </w:p>
    <w:p w14:paraId="4E7E1991" w14:textId="390D8C73" w:rsidR="006146AA" w:rsidRDefault="009A7B75" w:rsidP="006146A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D4710" wp14:editId="57D1D8BD">
                <wp:simplePos x="0" y="0"/>
                <wp:positionH relativeFrom="margin">
                  <wp:align>center</wp:align>
                </wp:positionH>
                <wp:positionV relativeFrom="paragraph">
                  <wp:posOffset>295316</wp:posOffset>
                </wp:positionV>
                <wp:extent cx="361950" cy="27622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6B1DCC" w14:textId="07A55361" w:rsidR="00F12B20" w:rsidRPr="006146A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D4710" id="Cuadro de texto 16" o:spid="_x0000_s1035" type="#_x0000_t202" style="position:absolute;margin-left:0;margin-top:23.25pt;width:28.5pt;height:21.7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" fillcolor="white [3201]" strokecolor="white [3212]" strokeweight=".5pt">
                <v:textbox>
                  <w:txbxContent>
                    <w:p w14:paraId="556B1DCC" w14:textId="07A55361" w:rsidR="00F12B20" w:rsidRPr="006146A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6AA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E629B" wp14:editId="79E38B4C">
                <wp:simplePos x="0" y="0"/>
                <wp:positionH relativeFrom="margin">
                  <wp:align>center</wp:align>
                </wp:positionH>
                <wp:positionV relativeFrom="paragraph">
                  <wp:posOffset>149242</wp:posOffset>
                </wp:positionV>
                <wp:extent cx="552450" cy="5334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B7E35" id="Elipse 14" o:spid="_x0000_s1026" style="position:absolute;margin-left:0;margin-top:11.75pt;width:43.5pt;height:4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uAZA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46E770F6" w14:textId="265E035D" w:rsidR="009A7B75" w:rsidRDefault="009A7B75" w:rsidP="006146AA">
      <w:pPr>
        <w:rPr>
          <w:rFonts w:eastAsiaTheme="minorEastAsia"/>
          <w:sz w:val="24"/>
          <w:szCs w:val="24"/>
        </w:rPr>
      </w:pPr>
    </w:p>
    <w:p w14:paraId="77F6EBF1" w14:textId="781AD941" w:rsidR="006146AA" w:rsidRDefault="006146AA" w:rsidP="006146AA">
      <w:pPr>
        <w:rPr>
          <w:rFonts w:eastAsiaTheme="minorEastAsia"/>
          <w:sz w:val="24"/>
          <w:szCs w:val="24"/>
        </w:rPr>
      </w:pPr>
    </w:p>
    <w:p w14:paraId="7DBC0B21" w14:textId="5072CACA" w:rsidR="009A7B75" w:rsidRPr="009A7553" w:rsidRDefault="009A7B75" w:rsidP="0023661F">
      <w:pPr>
        <w:rPr>
          <w:rFonts w:ascii="Arial" w:hAnsi="Arial" w:cs="Arial"/>
          <w:b/>
          <w:sz w:val="24"/>
          <w:szCs w:val="24"/>
        </w:rPr>
      </w:pPr>
      <w:r w:rsidRPr="009A7553">
        <w:rPr>
          <w:rFonts w:ascii="Arial" w:hAnsi="Arial" w:cs="Arial"/>
          <w:b/>
          <w:sz w:val="24"/>
          <w:szCs w:val="24"/>
        </w:rPr>
        <w:lastRenderedPageBreak/>
        <w:t xml:space="preserve">Para Rango Sueldo &gt;8 </w:t>
      </w:r>
      <w:r w:rsidR="0023661F" w:rsidRPr="009A7553">
        <w:rPr>
          <w:rFonts w:ascii="Arial" w:hAnsi="Arial" w:cs="Arial"/>
          <w:b/>
          <w:sz w:val="24"/>
          <w:szCs w:val="24"/>
        </w:rPr>
        <w:t>–</w:t>
      </w:r>
      <w:r w:rsidRPr="009A7553">
        <w:rPr>
          <w:rFonts w:ascii="Arial" w:hAnsi="Arial" w:cs="Arial"/>
          <w:b/>
          <w:sz w:val="24"/>
          <w:szCs w:val="24"/>
        </w:rPr>
        <w:t xml:space="preserve"> 28</w:t>
      </w:r>
    </w:p>
    <w:p w14:paraId="512219C6" w14:textId="0DC5ADB4" w:rsidR="0023661F" w:rsidRDefault="0023661F" w:rsidP="002366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1</w:t>
      </w:r>
    </w:p>
    <w:p w14:paraId="73A59CB7" w14:textId="708743BF" w:rsidR="0023661F" w:rsidRDefault="0023661F" w:rsidP="002366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7</w:t>
      </w:r>
    </w:p>
    <w:p w14:paraId="103EF7B7" w14:textId="5AB1EEBC" w:rsidR="0023661F" w:rsidRDefault="0023661F" w:rsidP="0023661F">
      <w:pPr>
        <w:spacing w:after="0"/>
        <w:rPr>
          <w:rFonts w:ascii="Arial" w:hAnsi="Arial" w:cs="Arial"/>
          <w:sz w:val="24"/>
          <w:szCs w:val="24"/>
        </w:rPr>
      </w:pPr>
    </w:p>
    <w:p w14:paraId="69579FFD" w14:textId="4E08691C" w:rsidR="0023661F" w:rsidRDefault="0023661F" w:rsidP="0023661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7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7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7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7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7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54</m:t>
                </m:r>
              </m:e>
            </m:func>
          </m:e>
        </m:func>
      </m:oMath>
    </w:p>
    <w:p w14:paraId="77209888" w14:textId="61A19D00" w:rsidR="0023661F" w:rsidRDefault="0023661F" w:rsidP="0023661F">
      <w:pPr>
        <w:spacing w:after="0"/>
        <w:rPr>
          <w:rFonts w:ascii="Arial" w:hAnsi="Arial" w:cs="Arial"/>
          <w:sz w:val="24"/>
          <w:szCs w:val="24"/>
        </w:rPr>
      </w:pPr>
    </w:p>
    <w:p w14:paraId="1010FF04" w14:textId="77777777" w:rsidR="0023661F" w:rsidRDefault="0023661F" w:rsidP="0023661F">
      <w:pPr>
        <w:spacing w:after="0"/>
        <w:rPr>
          <w:rFonts w:ascii="Arial" w:hAnsi="Arial" w:cs="Arial"/>
          <w:sz w:val="24"/>
          <w:szCs w:val="24"/>
        </w:rPr>
      </w:pPr>
    </w:p>
    <w:p w14:paraId="609F0131" w14:textId="5E870AF4" w:rsidR="001343C5" w:rsidRPr="00D67E8C" w:rsidRDefault="001343C5" w:rsidP="001343C5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Buro de Crédi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1343C5" w:rsidRPr="00D67E8C" w14:paraId="52A66F15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4EFDA92A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744F8D77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AF30CF0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49440CA8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1343C5" w:rsidRPr="00D67E8C" w14:paraId="7DAFDB5A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5600619A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514" w:type="dxa"/>
            <w:vAlign w:val="center"/>
          </w:tcPr>
          <w:p w14:paraId="67AD3D24" w14:textId="1D1C313E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7C0F7301" w14:textId="740CE2A1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77BBE0E6" w14:textId="67EF626F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81</w:t>
            </w:r>
          </w:p>
        </w:tc>
      </w:tr>
      <w:tr w:rsidR="001343C5" w:rsidRPr="00D67E8C" w14:paraId="608EDEAF" w14:textId="77777777" w:rsidTr="00257729">
        <w:trPr>
          <w:trHeight w:val="433"/>
        </w:trPr>
        <w:tc>
          <w:tcPr>
            <w:tcW w:w="1514" w:type="dxa"/>
            <w:vAlign w:val="center"/>
          </w:tcPr>
          <w:p w14:paraId="5E7EF904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514" w:type="dxa"/>
            <w:vAlign w:val="center"/>
          </w:tcPr>
          <w:p w14:paraId="4823E8E4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24AA55E3" w14:textId="4F135EA4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35AD9DE3" w14:textId="0DA03D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7AA32A69" w14:textId="5762B261" w:rsidR="001343C5" w:rsidRDefault="001343C5" w:rsidP="006146AA">
      <w:pPr>
        <w:rPr>
          <w:rFonts w:eastAsiaTheme="minorEastAsia"/>
          <w:sz w:val="24"/>
          <w:szCs w:val="24"/>
        </w:rPr>
      </w:pPr>
    </w:p>
    <w:p w14:paraId="466675B2" w14:textId="696E5943" w:rsidR="001343C5" w:rsidRDefault="001343C5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81</m:t>
                </m:r>
              </m:e>
            </m:func>
          </m:e>
        </m:func>
      </m:oMath>
    </w:p>
    <w:p w14:paraId="496346E4" w14:textId="00A373B8" w:rsidR="001343C5" w:rsidRDefault="001343C5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E409E9A" w14:textId="0A6A3285" w:rsidR="001343C5" w:rsidRDefault="001343C5" w:rsidP="001343C5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8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405</m:t>
        </m:r>
      </m:oMath>
    </w:p>
    <w:p w14:paraId="60153F1F" w14:textId="0A4C537B" w:rsidR="001343C5" w:rsidRDefault="001343C5" w:rsidP="001343C5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54-0.405=0.135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ABAF3E3" w14:textId="312B1678" w:rsidR="001343C5" w:rsidRDefault="001343C5" w:rsidP="001343C5">
      <w:pPr>
        <w:rPr>
          <w:rFonts w:ascii="Arial" w:eastAsiaTheme="minorEastAsia" w:hAnsi="Arial" w:cs="Arial"/>
          <w:sz w:val="24"/>
          <w:szCs w:val="24"/>
        </w:rPr>
      </w:pPr>
    </w:p>
    <w:p w14:paraId="5BFB86C3" w14:textId="21BCAEB5" w:rsidR="001343C5" w:rsidRPr="00D67E8C" w:rsidRDefault="001343C5" w:rsidP="001343C5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Edad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1343C5" w:rsidRPr="00D67E8C" w14:paraId="49DD9008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5B6DDDF9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20E99252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3B9F06BE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5ED26E47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1343C5" w:rsidRPr="00D67E8C" w14:paraId="49CC0786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53EB4E82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24 - 44</w:t>
            </w:r>
          </w:p>
        </w:tc>
        <w:tc>
          <w:tcPr>
            <w:tcW w:w="1514" w:type="dxa"/>
            <w:vAlign w:val="center"/>
          </w:tcPr>
          <w:p w14:paraId="052FB5A2" w14:textId="14B246B2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257CA9E" w14:textId="681BEEB0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4D04BCCE" w14:textId="3CF6AF43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  <w:tr w:rsidR="001343C5" w:rsidRPr="00D67E8C" w14:paraId="5C6F439C" w14:textId="77777777" w:rsidTr="00257729">
        <w:trPr>
          <w:trHeight w:val="433"/>
        </w:trPr>
        <w:tc>
          <w:tcPr>
            <w:tcW w:w="1514" w:type="dxa"/>
            <w:vAlign w:val="center"/>
          </w:tcPr>
          <w:p w14:paraId="33496D9B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45 - 64</w:t>
            </w:r>
          </w:p>
        </w:tc>
        <w:tc>
          <w:tcPr>
            <w:tcW w:w="1514" w:type="dxa"/>
            <w:vAlign w:val="center"/>
          </w:tcPr>
          <w:p w14:paraId="22FEA98E" w14:textId="662D50BC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1EBB62B0" w14:textId="70191083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15C5B2F6" w14:textId="3DAC4112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1343C5" w:rsidRPr="00D67E8C" w14:paraId="0D18A308" w14:textId="77777777" w:rsidTr="00257729">
        <w:trPr>
          <w:trHeight w:val="384"/>
        </w:trPr>
        <w:tc>
          <w:tcPr>
            <w:tcW w:w="1514" w:type="dxa"/>
            <w:vAlign w:val="center"/>
          </w:tcPr>
          <w:p w14:paraId="33819303" w14:textId="77777777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&lt;24 </w:t>
            </w:r>
            <w:proofErr w:type="spellStart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ó</w:t>
            </w:r>
            <w:proofErr w:type="spellEnd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&gt;64</w:t>
            </w:r>
          </w:p>
        </w:tc>
        <w:tc>
          <w:tcPr>
            <w:tcW w:w="1514" w:type="dxa"/>
            <w:vAlign w:val="center"/>
          </w:tcPr>
          <w:p w14:paraId="0CF19DAE" w14:textId="028BDAAB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2C3AC98B" w14:textId="0C9B21D9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6652AF36" w14:textId="3E223C4F" w:rsidR="001343C5" w:rsidRPr="00D67E8C" w:rsidRDefault="001343C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5D09CC9D" w14:textId="7132A29F" w:rsidR="001343C5" w:rsidRDefault="001343C5" w:rsidP="001343C5">
      <w:pPr>
        <w:rPr>
          <w:rFonts w:ascii="Arial" w:eastAsiaTheme="minorEastAsia" w:hAnsi="Arial" w:cs="Arial"/>
          <w:sz w:val="24"/>
          <w:szCs w:val="24"/>
        </w:rPr>
      </w:pPr>
    </w:p>
    <w:p w14:paraId="0B93B8B2" w14:textId="596C67DB" w:rsidR="001343C5" w:rsidRPr="00D67E8C" w:rsidRDefault="001343C5" w:rsidP="001343C5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25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E959576" w14:textId="4E1065CA" w:rsidR="001343C5" w:rsidRDefault="009A7B75" w:rsidP="001343C5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54-0.25=0..29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61DE2CD" w14:textId="2392CC4F" w:rsidR="009A7B75" w:rsidRDefault="009A7B75" w:rsidP="001343C5">
      <w:pPr>
        <w:rPr>
          <w:rFonts w:ascii="Arial" w:eastAsiaTheme="minorEastAsia" w:hAnsi="Arial" w:cs="Arial"/>
          <w:sz w:val="24"/>
          <w:szCs w:val="24"/>
        </w:rPr>
      </w:pPr>
    </w:p>
    <w:p w14:paraId="1C578701" w14:textId="77777777" w:rsidR="009A7B75" w:rsidRPr="00D67E8C" w:rsidRDefault="009A7B75" w:rsidP="009A7B75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Ahor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9A7B75" w:rsidRPr="00D67E8C" w14:paraId="334D4E01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64E2DFBE" w14:textId="7777777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6EAE6692" w14:textId="7777777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33A1D41E" w14:textId="7777777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2535E16" w14:textId="7777777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9A7B75" w:rsidRPr="00D67E8C" w14:paraId="72F7297B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37B6584D" w14:textId="7777777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lt;50</w:t>
            </w:r>
          </w:p>
        </w:tc>
        <w:tc>
          <w:tcPr>
            <w:tcW w:w="1514" w:type="dxa"/>
            <w:vAlign w:val="center"/>
          </w:tcPr>
          <w:p w14:paraId="696656F0" w14:textId="04E4068B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162234A5" w14:textId="1AEC371B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394A504B" w14:textId="7D967451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9A7B75" w:rsidRPr="00D67E8C" w14:paraId="073A0987" w14:textId="77777777" w:rsidTr="00257729">
        <w:trPr>
          <w:trHeight w:val="433"/>
        </w:trPr>
        <w:tc>
          <w:tcPr>
            <w:tcW w:w="1514" w:type="dxa"/>
            <w:vAlign w:val="center"/>
          </w:tcPr>
          <w:p w14:paraId="0EFF4487" w14:textId="7777777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1 – 150</w:t>
            </w:r>
          </w:p>
        </w:tc>
        <w:tc>
          <w:tcPr>
            <w:tcW w:w="1514" w:type="dxa"/>
            <w:vAlign w:val="center"/>
          </w:tcPr>
          <w:p w14:paraId="71F4B7CC" w14:textId="69CD76C4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543BF542" w14:textId="0EE27DC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1B3CD166" w14:textId="72C569BE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9A7B75" w:rsidRPr="00D67E8C" w14:paraId="1A7AA0F7" w14:textId="77777777" w:rsidTr="00257729">
        <w:trPr>
          <w:trHeight w:val="384"/>
        </w:trPr>
        <w:tc>
          <w:tcPr>
            <w:tcW w:w="1514" w:type="dxa"/>
            <w:vAlign w:val="center"/>
          </w:tcPr>
          <w:p w14:paraId="588C40DB" w14:textId="77777777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gt;150</w:t>
            </w:r>
          </w:p>
        </w:tc>
        <w:tc>
          <w:tcPr>
            <w:tcW w:w="1514" w:type="dxa"/>
            <w:vAlign w:val="center"/>
          </w:tcPr>
          <w:p w14:paraId="17A0EFF9" w14:textId="542242EC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422D1D7" w14:textId="3C53BBDC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16D8E94B" w14:textId="66ECE590" w:rsidR="009A7B75" w:rsidRPr="00D67E8C" w:rsidRDefault="009A7B75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1</w:t>
            </w:r>
          </w:p>
        </w:tc>
      </w:tr>
    </w:tbl>
    <w:p w14:paraId="6D7DD87A" w14:textId="104BCDC2" w:rsidR="009A7B75" w:rsidRDefault="009A7B75" w:rsidP="009A7B75">
      <w:pPr>
        <w:rPr>
          <w:rFonts w:eastAsiaTheme="minorEastAsia"/>
          <w:sz w:val="24"/>
          <w:szCs w:val="24"/>
        </w:rPr>
      </w:pPr>
    </w:p>
    <w:p w14:paraId="47215595" w14:textId="77777777" w:rsidR="00671B59" w:rsidRDefault="00671B59" w:rsidP="009A7B75">
      <w:pPr>
        <w:rPr>
          <w:rFonts w:eastAsiaTheme="minorEastAsia"/>
          <w:sz w:val="24"/>
          <w:szCs w:val="24"/>
        </w:rPr>
      </w:pPr>
    </w:p>
    <w:p w14:paraId="25DF0B7A" w14:textId="42BD4245" w:rsidR="009A7B75" w:rsidRDefault="009A7B75" w:rsidP="009A7B75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lastRenderedPageBreak/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71A42954" w14:textId="41D27AAB" w:rsidR="009A7B75" w:rsidRDefault="009A7B75" w:rsidP="009A7B75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7DF9DBE" w14:textId="2840CABB" w:rsidR="009A7B75" w:rsidRPr="00D67E8C" w:rsidRDefault="009A7B75" w:rsidP="009A7B75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34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2B8D567" w14:textId="00B73921" w:rsidR="009A7B75" w:rsidRDefault="009A7B75" w:rsidP="009A7B75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54-0.34=0..2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017487C" w14:textId="684477F1" w:rsidR="0023661F" w:rsidRDefault="0023661F" w:rsidP="009A7B75">
      <w:pPr>
        <w:rPr>
          <w:rFonts w:ascii="Arial" w:eastAsiaTheme="minorEastAsia" w:hAnsi="Arial" w:cs="Arial"/>
          <w:sz w:val="24"/>
          <w:szCs w:val="24"/>
        </w:rPr>
      </w:pPr>
    </w:p>
    <w:p w14:paraId="73920372" w14:textId="77777777" w:rsidR="0023661F" w:rsidRDefault="0023661F" w:rsidP="0023661F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nfonavit o </w:t>
      </w:r>
      <w:proofErr w:type="spellStart"/>
      <w:r>
        <w:rPr>
          <w:rFonts w:ascii="Arial" w:hAnsi="Arial" w:cs="Arial"/>
          <w:sz w:val="24"/>
          <w:szCs w:val="24"/>
        </w:rPr>
        <w:t>Foviss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23661F" w:rsidRPr="00D67E8C" w14:paraId="3AC74B27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439B1072" w14:textId="77777777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2ED2ABC6" w14:textId="77777777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31493E8" w14:textId="77777777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77B2857" w14:textId="77777777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23661F" w:rsidRPr="00D67E8C" w14:paraId="503660BD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0A9ADDD4" w14:textId="77777777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i</w:t>
            </w:r>
          </w:p>
        </w:tc>
        <w:tc>
          <w:tcPr>
            <w:tcW w:w="1514" w:type="dxa"/>
            <w:vAlign w:val="center"/>
          </w:tcPr>
          <w:p w14:paraId="723CCC81" w14:textId="6E4F36DB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217E5D70" w14:textId="25D3A0F8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07D34CCF" w14:textId="407FD54E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1</w:t>
            </w:r>
          </w:p>
        </w:tc>
      </w:tr>
      <w:tr w:rsidR="0023661F" w:rsidRPr="00D67E8C" w14:paraId="08BD791B" w14:textId="77777777" w:rsidTr="00257729">
        <w:trPr>
          <w:trHeight w:val="433"/>
        </w:trPr>
        <w:tc>
          <w:tcPr>
            <w:tcW w:w="1514" w:type="dxa"/>
            <w:vAlign w:val="center"/>
          </w:tcPr>
          <w:p w14:paraId="512A0DB3" w14:textId="77777777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1514" w:type="dxa"/>
            <w:vAlign w:val="center"/>
          </w:tcPr>
          <w:p w14:paraId="555C5A1A" w14:textId="0583A142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52F97BA0" w14:textId="6EB9E5E1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15" w:type="dxa"/>
            <w:vAlign w:val="center"/>
          </w:tcPr>
          <w:p w14:paraId="48087D58" w14:textId="73046B13" w:rsidR="0023661F" w:rsidRPr="00D67E8C" w:rsidRDefault="0023661F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67DBB601" w14:textId="77777777" w:rsidR="0023661F" w:rsidRDefault="0023661F" w:rsidP="0023661F">
      <w:pPr>
        <w:rPr>
          <w:rFonts w:ascii="Arial" w:eastAsiaTheme="minorEastAsia" w:hAnsi="Arial" w:cs="Arial"/>
          <w:sz w:val="24"/>
          <w:szCs w:val="24"/>
        </w:rPr>
      </w:pPr>
    </w:p>
    <w:p w14:paraId="2C2FE738" w14:textId="7DD10827" w:rsidR="0023661F" w:rsidRDefault="0023661F" w:rsidP="0023661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25BA350D" w14:textId="506CB54C" w:rsidR="0023661F" w:rsidRDefault="0023661F" w:rsidP="009A7B75">
      <w:pPr>
        <w:rPr>
          <w:rFonts w:ascii="Arial" w:eastAsiaTheme="minorEastAsia" w:hAnsi="Arial" w:cs="Arial"/>
          <w:sz w:val="24"/>
          <w:szCs w:val="24"/>
        </w:rPr>
      </w:pPr>
    </w:p>
    <w:p w14:paraId="7D5CFA4D" w14:textId="37CE0DF2" w:rsidR="0023661F" w:rsidRDefault="0023661F" w:rsidP="0023661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34</m:t>
        </m:r>
      </m:oMath>
    </w:p>
    <w:p w14:paraId="068501C1" w14:textId="681A6C9A" w:rsidR="0023661F" w:rsidRDefault="0023661F" w:rsidP="0023661F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54-0.34=0.2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136A4C" w14:textId="0B061C53" w:rsidR="00670F49" w:rsidRDefault="00670F49" w:rsidP="0023661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2994F14" w14:textId="47EC60F3" w:rsidR="00670F49" w:rsidRDefault="00670F49" w:rsidP="00670F4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ejor ganancia: </w:t>
      </w:r>
      <w:r w:rsidRPr="009A7553">
        <w:rPr>
          <w:rFonts w:ascii="Arial" w:eastAsiaTheme="minorEastAsia" w:hAnsi="Arial" w:cs="Arial"/>
          <w:b/>
          <w:sz w:val="24"/>
          <w:szCs w:val="24"/>
        </w:rPr>
        <w:t>Edad</w:t>
      </w:r>
    </w:p>
    <w:p w14:paraId="6E20647D" w14:textId="13A45956" w:rsidR="0012038A" w:rsidRDefault="0012038A" w:rsidP="00670F49">
      <w:pPr>
        <w:rPr>
          <w:rFonts w:ascii="Arial" w:eastAsiaTheme="minorEastAsia" w:hAnsi="Arial" w:cs="Arial"/>
          <w:sz w:val="24"/>
          <w:szCs w:val="24"/>
        </w:rPr>
      </w:pPr>
    </w:p>
    <w:p w14:paraId="25265472" w14:textId="5FC223E9" w:rsidR="0012038A" w:rsidRDefault="0012038A" w:rsidP="00670F49">
      <w:pPr>
        <w:rPr>
          <w:rFonts w:ascii="Arial" w:eastAsiaTheme="minorEastAsia" w:hAnsi="Arial" w:cs="Arial"/>
          <w:sz w:val="24"/>
          <w:szCs w:val="24"/>
        </w:rPr>
      </w:pPr>
    </w:p>
    <w:p w14:paraId="1E7B72A2" w14:textId="52502683" w:rsidR="00670F49" w:rsidRDefault="0012038A" w:rsidP="00670F49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785FD" wp14:editId="5AD1A505">
                <wp:simplePos x="0" y="0"/>
                <wp:positionH relativeFrom="column">
                  <wp:posOffset>4006469</wp:posOffset>
                </wp:positionH>
                <wp:positionV relativeFrom="paragraph">
                  <wp:posOffset>148082</wp:posOffset>
                </wp:positionV>
                <wp:extent cx="476250" cy="2476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223965" w14:textId="77777777" w:rsidR="00F12B20" w:rsidRPr="006146AA" w:rsidRDefault="00F12B20" w:rsidP="00670F4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gt;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85FD" id="Cuadro de texto 21" o:spid="_x0000_s1036" type="#_x0000_t202" style="position:absolute;margin-left:315.45pt;margin-top:11.65pt;width:37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" fillcolor="white [3201]" strokecolor="white [3212]" strokeweight=".5pt">
                <v:textbox>
                  <w:txbxContent>
                    <w:p w14:paraId="50223965" w14:textId="77777777" w:rsidR="00F12B20" w:rsidRPr="006146AA" w:rsidRDefault="00F12B20" w:rsidP="00670F4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gt;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273AF" wp14:editId="258BA208">
                <wp:simplePos x="0" y="0"/>
                <wp:positionH relativeFrom="column">
                  <wp:posOffset>1067181</wp:posOffset>
                </wp:positionH>
                <wp:positionV relativeFrom="paragraph">
                  <wp:posOffset>181864</wp:posOffset>
                </wp:positionV>
                <wp:extent cx="342900" cy="268224"/>
                <wp:effectExtent l="0" t="0" r="19050" b="1778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14E6AC" w14:textId="77777777" w:rsidR="00F12B20" w:rsidRPr="006146AA" w:rsidRDefault="00F12B20" w:rsidP="00670F4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73AF" id="Cuadro de texto 22" o:spid="_x0000_s1037" type="#_x0000_t202" style="position:absolute;margin-left:84.05pt;margin-top:14.3pt;width:27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" fillcolor="white [3201]" strokecolor="white [3212]" strokeweight=".5pt">
                <v:textbox>
                  <w:txbxContent>
                    <w:p w14:paraId="5114E6AC" w14:textId="77777777" w:rsidR="00F12B20" w:rsidRPr="006146AA" w:rsidRDefault="00F12B20" w:rsidP="00670F4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8</w:t>
                      </w:r>
                    </w:p>
                  </w:txbxContent>
                </v:textbox>
              </v:shape>
            </w:pict>
          </mc:Fallback>
        </mc:AlternateContent>
      </w:r>
      <w:r w:rsidR="00670F4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B6084" wp14:editId="7581E86B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14450" cy="3619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B49EE6" w14:textId="77777777" w:rsidR="00F12B20" w:rsidRPr="00FA0E8E" w:rsidRDefault="00F12B20" w:rsidP="00670F4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Rango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6084" id="Cuadro de texto 19" o:spid="_x0000_s1038" type="#_x0000_t202" style="position:absolute;margin-left:0;margin-top:16.5pt;width:103.5pt;height:28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" fillcolor="white [3201]" strokecolor="white [3212]" strokeweight=".5pt">
                <v:textbox>
                  <w:txbxContent>
                    <w:p w14:paraId="3AB49EE6" w14:textId="77777777" w:rsidR="00F12B20" w:rsidRPr="00FA0E8E" w:rsidRDefault="00F12B20" w:rsidP="00670F4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Rango Sue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F49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DC163" wp14:editId="54C0BE0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19275" cy="73342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831A8" id="Elipse 20" o:spid="_x0000_s1026" style="position:absolute;margin-left:0;margin-top:.75pt;width:143.25pt;height:57.7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00E96575" w14:textId="28EA43E0" w:rsidR="00670F49" w:rsidRPr="00D67E8C" w:rsidRDefault="0012038A" w:rsidP="00670F49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C974C" wp14:editId="3F6D727E">
                <wp:simplePos x="0" y="0"/>
                <wp:positionH relativeFrom="column">
                  <wp:posOffset>3686937</wp:posOffset>
                </wp:positionH>
                <wp:positionV relativeFrom="paragraph">
                  <wp:posOffset>126365</wp:posOffset>
                </wp:positionV>
                <wp:extent cx="1088898" cy="243586"/>
                <wp:effectExtent l="0" t="0" r="73660" b="8064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898" cy="243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2C75" id="Conector recto de flecha 23" o:spid="_x0000_s1026" type="#_x0000_t32" style="position:absolute;margin-left:290.3pt;margin-top:9.95pt;width:85.7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6918B" wp14:editId="5D51AD74">
                <wp:simplePos x="0" y="0"/>
                <wp:positionH relativeFrom="column">
                  <wp:posOffset>821816</wp:posOffset>
                </wp:positionH>
                <wp:positionV relativeFrom="paragraph">
                  <wp:posOffset>162941</wp:posOffset>
                </wp:positionV>
                <wp:extent cx="859155" cy="207264"/>
                <wp:effectExtent l="38100" t="0" r="17145" b="7874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55" cy="20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6EE2" id="Conector recto de flecha 24" o:spid="_x0000_s1026" type="#_x0000_t32" style="position:absolute;margin-left:64.7pt;margin-top:12.85pt;width:67.65pt;height:16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14E5DA40" w14:textId="4DC7F714" w:rsidR="00670F49" w:rsidRDefault="0012038A" w:rsidP="00670F4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034CC" wp14:editId="0F556679">
                <wp:simplePos x="0" y="0"/>
                <wp:positionH relativeFrom="column">
                  <wp:posOffset>4978527</wp:posOffset>
                </wp:positionH>
                <wp:positionV relativeFrom="paragraph">
                  <wp:posOffset>138684</wp:posOffset>
                </wp:positionV>
                <wp:extent cx="352425" cy="2476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6F8EA" w14:textId="77777777" w:rsidR="00F12B20" w:rsidRPr="006146AA" w:rsidRDefault="00F12B20" w:rsidP="00670F4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034CC" id="Cuadro de texto 25" o:spid="_x0000_s1039" type="#_x0000_t202" style="position:absolute;margin-left:392pt;margin-top:10.9pt;width:27.75pt;height:1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" fillcolor="white [3201]" strokecolor="white [3212]" strokeweight=".5pt">
                <v:textbox>
                  <w:txbxContent>
                    <w:p w14:paraId="67C6F8EA" w14:textId="77777777" w:rsidR="00F12B20" w:rsidRPr="006146AA" w:rsidRDefault="00F12B20" w:rsidP="00670F4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FC7A2" wp14:editId="1BB60FD2">
                <wp:simplePos x="0" y="0"/>
                <wp:positionH relativeFrom="margin">
                  <wp:align>right</wp:align>
                </wp:positionH>
                <wp:positionV relativeFrom="paragraph">
                  <wp:posOffset>10287</wp:posOffset>
                </wp:positionV>
                <wp:extent cx="552450" cy="5334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F6687" id="Elipse 26" o:spid="_x0000_s1026" style="position:absolute;margin-left:-7.7pt;margin-top:.8pt;width:43.5pt;height:42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4qZQ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3E086" wp14:editId="51D1194E">
                <wp:simplePos x="0" y="0"/>
                <wp:positionH relativeFrom="column">
                  <wp:posOffset>367284</wp:posOffset>
                </wp:positionH>
                <wp:positionV relativeFrom="paragraph">
                  <wp:posOffset>138430</wp:posOffset>
                </wp:positionV>
                <wp:extent cx="381000" cy="2381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70DBB0" w14:textId="77777777" w:rsidR="00F12B20" w:rsidRPr="006146AA" w:rsidRDefault="00F12B20" w:rsidP="00670F4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3E086" id="Cuadro de texto 28" o:spid="_x0000_s1040" type="#_x0000_t202" style="position:absolute;margin-left:28.9pt;margin-top:10.9pt;width:30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" fillcolor="white [3201]" strokecolor="white [3212]" strokeweight=".5pt">
                <v:textbox>
                  <w:txbxContent>
                    <w:p w14:paraId="0270DBB0" w14:textId="77777777" w:rsidR="00F12B20" w:rsidRPr="006146AA" w:rsidRDefault="00F12B20" w:rsidP="00670F4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AE0FC" wp14:editId="522F500E">
                <wp:simplePos x="0" y="0"/>
                <wp:positionH relativeFrom="column">
                  <wp:posOffset>244983</wp:posOffset>
                </wp:positionH>
                <wp:positionV relativeFrom="paragraph">
                  <wp:posOffset>10414</wp:posOffset>
                </wp:positionV>
                <wp:extent cx="552450" cy="5334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18176" id="Elipse 27" o:spid="_x0000_s1026" style="position:absolute;margin-left:19.3pt;margin-top:.8pt;width:43.5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670F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E11F6" wp14:editId="698B64B1">
                <wp:simplePos x="0" y="0"/>
                <wp:positionH relativeFrom="margin">
                  <wp:posOffset>1976120</wp:posOffset>
                </wp:positionH>
                <wp:positionV relativeFrom="paragraph">
                  <wp:posOffset>256540</wp:posOffset>
                </wp:positionV>
                <wp:extent cx="638175" cy="2667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A8427C" w14:textId="77777777" w:rsidR="00F12B20" w:rsidRPr="006146AA" w:rsidRDefault="00F12B20" w:rsidP="00670F4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8 -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E11F6" id="Cuadro de texto 29" o:spid="_x0000_s1041" type="#_x0000_t202" style="position:absolute;margin-left:155.6pt;margin-top:20.2pt;width:50.25pt;height:21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" fillcolor="white [3201]" strokecolor="white [3212]" strokeweight=".5pt">
                <v:textbox>
                  <w:txbxContent>
                    <w:p w14:paraId="64A8427C" w14:textId="77777777" w:rsidR="00F12B20" w:rsidRPr="006146AA" w:rsidRDefault="00F12B20" w:rsidP="00670F4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8 -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F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F76EF" wp14:editId="3212503E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38100" cy="495300"/>
                <wp:effectExtent l="38100" t="0" r="5715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4C6F" id="Conector recto de flecha 30" o:spid="_x0000_s1026" type="#_x0000_t32" style="position:absolute;margin-left:0;margin-top:17.95pt;width:3pt;height:39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F28B30" w14:textId="1E62C262" w:rsidR="00670F49" w:rsidRPr="006146AA" w:rsidRDefault="00670F49" w:rsidP="00670F49">
      <w:pPr>
        <w:rPr>
          <w:rFonts w:eastAsiaTheme="minorEastAsia"/>
          <w:sz w:val="24"/>
          <w:szCs w:val="24"/>
        </w:rPr>
      </w:pPr>
    </w:p>
    <w:p w14:paraId="03D28FCA" w14:textId="2181A88F" w:rsidR="00670F49" w:rsidRDefault="0098760B" w:rsidP="00670F4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C2B14" wp14:editId="6D77CBBA">
                <wp:simplePos x="0" y="0"/>
                <wp:positionH relativeFrom="column">
                  <wp:posOffset>3479673</wp:posOffset>
                </wp:positionH>
                <wp:positionV relativeFrom="paragraph">
                  <wp:posOffset>288163</wp:posOffset>
                </wp:positionV>
                <wp:extent cx="816864" cy="256032"/>
                <wp:effectExtent l="0" t="0" r="21590" b="1079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6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CD1730" w14:textId="2C005912" w:rsidR="00F12B20" w:rsidRPr="0098760B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t xml:space="preserve">&lt;24 </w:t>
                            </w:r>
                            <w:proofErr w:type="spellStart"/>
                            <w:r>
                              <w:t>ó</w:t>
                            </w:r>
                            <w:proofErr w:type="spellEnd"/>
                            <w:r>
                              <w:t xml:space="preserve"> &gt;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2B14" id="Cuadro de texto 42" o:spid="_x0000_s1042" type="#_x0000_t202" style="position:absolute;margin-left:274pt;margin-top:22.7pt;width:64.3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" fillcolor="white [3201]" strokecolor="white [3212]" strokeweight=".5pt">
                <v:textbox>
                  <w:txbxContent>
                    <w:p w14:paraId="7ECD1730" w14:textId="2C005912" w:rsidR="00F12B20" w:rsidRPr="0098760B" w:rsidRDefault="00F12B20">
                      <w:pPr>
                        <w:rPr>
                          <w:lang w:val="es-MX"/>
                        </w:rPr>
                      </w:pPr>
                      <w:r>
                        <w:t xml:space="preserve">&lt;24 </w:t>
                      </w:r>
                      <w:proofErr w:type="spellStart"/>
                      <w:r>
                        <w:t>ó</w:t>
                      </w:r>
                      <w:proofErr w:type="spellEnd"/>
                      <w:r>
                        <w:t xml:space="preserve"> &gt;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67624" wp14:editId="2BB093C1">
                <wp:simplePos x="0" y="0"/>
                <wp:positionH relativeFrom="column">
                  <wp:posOffset>1565021</wp:posOffset>
                </wp:positionH>
                <wp:positionV relativeFrom="paragraph">
                  <wp:posOffset>263144</wp:posOffset>
                </wp:positionV>
                <wp:extent cx="560832" cy="256032"/>
                <wp:effectExtent l="0" t="0" r="10795" b="1079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3203E9" w14:textId="1B06F33A" w:rsidR="00F12B20" w:rsidRDefault="00F12B20">
                            <w:r>
                              <w:t>24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7624" id="Cuadro de texto 38" o:spid="_x0000_s1043" type="#_x0000_t202" style="position:absolute;margin-left:123.25pt;margin-top:20.7pt;width:44.1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" fillcolor="white [3201]" strokecolor="white [3212]" strokeweight=".5pt">
                <v:textbox>
                  <w:txbxContent>
                    <w:p w14:paraId="763203E9" w14:textId="1B06F33A" w:rsidR="00F12B20" w:rsidRDefault="00F12B20">
                      <w:r>
                        <w:t>24-44</w:t>
                      </w:r>
                    </w:p>
                  </w:txbxContent>
                </v:textbox>
              </v:shape>
            </w:pict>
          </mc:Fallback>
        </mc:AlternateContent>
      </w:r>
      <w:r w:rsidR="00670F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E0A63" wp14:editId="02B7D90E">
                <wp:simplePos x="0" y="0"/>
                <wp:positionH relativeFrom="margin">
                  <wp:posOffset>2224913</wp:posOffset>
                </wp:positionH>
                <wp:positionV relativeFrom="paragraph">
                  <wp:posOffset>239014</wp:posOffset>
                </wp:positionV>
                <wp:extent cx="1024128" cy="499872"/>
                <wp:effectExtent l="0" t="0" r="24130" b="1460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499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1169E" id="Elipse 32" o:spid="_x0000_s1026" style="position:absolute;margin-left:175.2pt;margin-top:18.8pt;width:80.65pt;height:39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3FE2DDFF" w14:textId="38AAC8A1" w:rsidR="00670F49" w:rsidRDefault="0098760B" w:rsidP="00670F4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40A48" wp14:editId="415A7711">
                <wp:simplePos x="0" y="0"/>
                <wp:positionH relativeFrom="column">
                  <wp:posOffset>3272409</wp:posOffset>
                </wp:positionH>
                <wp:positionV relativeFrom="paragraph">
                  <wp:posOffset>217551</wp:posOffset>
                </wp:positionV>
                <wp:extent cx="877824" cy="268224"/>
                <wp:effectExtent l="0" t="0" r="74930" b="7493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5E41" id="Conector recto de flecha 36" o:spid="_x0000_s1026" type="#_x0000_t32" style="position:absolute;margin-left:257.65pt;margin-top:17.15pt;width:69.1pt;height:2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976BDF" wp14:editId="17AEBA14">
                <wp:simplePos x="0" y="0"/>
                <wp:positionH relativeFrom="column">
                  <wp:posOffset>1407032</wp:posOffset>
                </wp:positionH>
                <wp:positionV relativeFrom="paragraph">
                  <wp:posOffset>241935</wp:posOffset>
                </wp:positionV>
                <wp:extent cx="793623" cy="292608"/>
                <wp:effectExtent l="38100" t="0" r="26035" b="698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623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2AD6" id="Conector recto de flecha 34" o:spid="_x0000_s1026" type="#_x0000_t32" style="position:absolute;margin-left:110.8pt;margin-top:19.05pt;width:62.5pt;height:23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70F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E15798" wp14:editId="517466AF">
                <wp:simplePos x="0" y="0"/>
                <wp:positionH relativeFrom="column">
                  <wp:posOffset>2492121</wp:posOffset>
                </wp:positionH>
                <wp:positionV relativeFrom="paragraph">
                  <wp:posOffset>71247</wp:posOffset>
                </wp:positionV>
                <wp:extent cx="536448" cy="256032"/>
                <wp:effectExtent l="0" t="0" r="16510" b="1079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1D10F7" w14:textId="6C827A2C" w:rsidR="00F12B20" w:rsidRDefault="00F12B20">
                            <w: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5798" id="Cuadro de texto 33" o:spid="_x0000_s1044" type="#_x0000_t202" style="position:absolute;margin-left:196.25pt;margin-top:5.6pt;width:42.25pt;height:20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" fillcolor="white [3201]" strokecolor="white [3212]" strokeweight=".5pt">
                <v:textbox>
                  <w:txbxContent>
                    <w:p w14:paraId="501D10F7" w14:textId="6C827A2C" w:rsidR="00F12B20" w:rsidRDefault="00F12B20">
                      <w:r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</w:p>
    <w:p w14:paraId="047940B9" w14:textId="31C7FE43" w:rsidR="00670F49" w:rsidRDefault="0098760B" w:rsidP="0023661F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65542" wp14:editId="3710FBAC">
                <wp:simplePos x="0" y="0"/>
                <wp:positionH relativeFrom="column">
                  <wp:posOffset>768096</wp:posOffset>
                </wp:positionH>
                <wp:positionV relativeFrom="paragraph">
                  <wp:posOffset>164719</wp:posOffset>
                </wp:positionV>
                <wp:extent cx="552450" cy="533400"/>
                <wp:effectExtent l="0" t="0" r="1905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5DA18" id="Elipse 43" o:spid="_x0000_s1026" style="position:absolute;margin-left:60.5pt;margin-top:12.95pt;width:43.5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lGZA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A02E2" wp14:editId="678EDC8F">
                <wp:simplePos x="0" y="0"/>
                <wp:positionH relativeFrom="column">
                  <wp:posOffset>4229354</wp:posOffset>
                </wp:positionH>
                <wp:positionV relativeFrom="paragraph">
                  <wp:posOffset>140335</wp:posOffset>
                </wp:positionV>
                <wp:extent cx="552450" cy="533400"/>
                <wp:effectExtent l="0" t="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B13BF" id="Elipse 45" o:spid="_x0000_s1026" style="position:absolute;margin-left:333pt;margin-top:11.05pt;width:43.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FmZA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0777E" wp14:editId="48D74BFE">
                <wp:simplePos x="0" y="0"/>
                <wp:positionH relativeFrom="column">
                  <wp:posOffset>2105152</wp:posOffset>
                </wp:positionH>
                <wp:positionV relativeFrom="paragraph">
                  <wp:posOffset>182880</wp:posOffset>
                </wp:positionV>
                <wp:extent cx="609346" cy="292481"/>
                <wp:effectExtent l="0" t="0" r="19685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" cy="29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6CD72E" w14:textId="4ABFE065" w:rsidR="00F12B20" w:rsidRDefault="00F12B20">
                            <w:r>
                              <w:t>45-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777E" id="Cuadro de texto 41" o:spid="_x0000_s1045" type="#_x0000_t202" style="position:absolute;margin-left:165.75pt;margin-top:14.4pt;width:48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" fillcolor="white [3201]" strokecolor="white [3212]" strokeweight=".5pt">
                <v:textbox>
                  <w:txbxContent>
                    <w:p w14:paraId="786CD72E" w14:textId="4ABFE065" w:rsidR="00F12B20" w:rsidRDefault="00F12B20">
                      <w:r>
                        <w:t>45-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C954E" wp14:editId="02D1F754">
                <wp:simplePos x="0" y="0"/>
                <wp:positionH relativeFrom="column">
                  <wp:posOffset>2748153</wp:posOffset>
                </wp:positionH>
                <wp:positionV relativeFrom="paragraph">
                  <wp:posOffset>159131</wp:posOffset>
                </wp:positionV>
                <wp:extent cx="12192" cy="512064"/>
                <wp:effectExtent l="57150" t="0" r="64135" b="5969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D585B" id="Conector recto de flecha 37" o:spid="_x0000_s1026" type="#_x0000_t32" style="position:absolute;margin-left:216.4pt;margin-top:12.55pt;width:.95pt;height:4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573FA79" w14:textId="607227C8" w:rsidR="0023661F" w:rsidRPr="0023661F" w:rsidRDefault="0012038A" w:rsidP="009A7B75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84D3D" wp14:editId="42211111">
                <wp:simplePos x="0" y="0"/>
                <wp:positionH relativeFrom="column">
                  <wp:posOffset>907034</wp:posOffset>
                </wp:positionH>
                <wp:positionV relativeFrom="paragraph">
                  <wp:posOffset>14224</wp:posOffset>
                </wp:positionV>
                <wp:extent cx="329184" cy="280416"/>
                <wp:effectExtent l="0" t="0" r="13970" b="2476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8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884C33" w14:textId="7E6AF37A" w:rsidR="00F12B20" w:rsidRPr="0012038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4D3D" id="Cuadro de texto 48" o:spid="_x0000_s1046" type="#_x0000_t202" style="position:absolute;margin-left:71.4pt;margin-top:1.1pt;width:25.9pt;height:2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" fillcolor="white [3201]" strokecolor="white [3212]" strokeweight=".5pt">
                <v:textbox>
                  <w:txbxContent>
                    <w:p w14:paraId="3A884C33" w14:textId="7E6AF37A" w:rsidR="00F12B20" w:rsidRPr="0012038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C1CEC" wp14:editId="2BF63DF0">
                <wp:simplePos x="0" y="0"/>
                <wp:positionH relativeFrom="column">
                  <wp:posOffset>4333114</wp:posOffset>
                </wp:positionH>
                <wp:positionV relativeFrom="paragraph">
                  <wp:posOffset>14606</wp:posOffset>
                </wp:positionV>
                <wp:extent cx="390144" cy="231648"/>
                <wp:effectExtent l="0" t="0" r="10160" b="1651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DDA544" w14:textId="645B889F" w:rsidR="00F12B20" w:rsidRPr="0012038A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1CEC" id="Cuadro de texto 47" o:spid="_x0000_s1047" type="#_x0000_t202" style="position:absolute;margin-left:341.2pt;margin-top:1.15pt;width:30.7pt;height: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" fillcolor="white [3201]" strokecolor="white [3212]" strokeweight=".5pt">
                <v:textbox>
                  <w:txbxContent>
                    <w:p w14:paraId="62DDA544" w14:textId="645B889F" w:rsidR="00F12B20" w:rsidRPr="0012038A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1B4B383" w14:textId="139CADE7" w:rsidR="009A7B75" w:rsidRPr="001343C5" w:rsidRDefault="0098760B" w:rsidP="001343C5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26259" wp14:editId="6D277E2F">
                <wp:simplePos x="0" y="0"/>
                <wp:positionH relativeFrom="column">
                  <wp:posOffset>2522093</wp:posOffset>
                </wp:positionH>
                <wp:positionV relativeFrom="paragraph">
                  <wp:posOffset>180848</wp:posOffset>
                </wp:positionV>
                <wp:extent cx="552450" cy="533400"/>
                <wp:effectExtent l="0" t="0" r="19050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BA17A" id="Elipse 44" o:spid="_x0000_s1026" style="position:absolute;margin-left:198.6pt;margin-top:14.25pt;width:43.5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199B19FC" w14:textId="34226B02" w:rsidR="001343C5" w:rsidRDefault="00031033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FFCE0" wp14:editId="356F5291">
                <wp:simplePos x="0" y="0"/>
                <wp:positionH relativeFrom="column">
                  <wp:posOffset>2601849</wp:posOffset>
                </wp:positionH>
                <wp:positionV relativeFrom="paragraph">
                  <wp:posOffset>54737</wp:posOffset>
                </wp:positionV>
                <wp:extent cx="402336" cy="256032"/>
                <wp:effectExtent l="0" t="0" r="17145" b="1079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A547EA" w14:textId="7B04A95B" w:rsidR="00F12B20" w:rsidRPr="00031033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FCE0" id="Cuadro de texto 46" o:spid="_x0000_s1048" type="#_x0000_t202" style="position:absolute;margin-left:204.85pt;margin-top:4.3pt;width:31.7pt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" fillcolor="white [3201]" strokecolor="white [3212]" strokeweight=".5pt">
                <v:textbox>
                  <w:txbxContent>
                    <w:p w14:paraId="03A547EA" w14:textId="7B04A95B" w:rsidR="00F12B20" w:rsidRPr="00031033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9DCCC70" w14:textId="64CE339F" w:rsidR="001343C5" w:rsidRDefault="001343C5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559F5186" w14:textId="5C0757B2" w:rsidR="0012038A" w:rsidRDefault="0012038A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0BC3596" w14:textId="6F6080E0" w:rsidR="0012038A" w:rsidRDefault="0012038A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046AE6C8" w14:textId="3B70AA97" w:rsidR="0012038A" w:rsidRPr="009A7553" w:rsidRDefault="006A5694" w:rsidP="006146AA">
      <w:pPr>
        <w:rPr>
          <w:rFonts w:ascii="Arial" w:hAnsi="Arial" w:cs="Arial"/>
          <w:b/>
          <w:sz w:val="24"/>
          <w:szCs w:val="24"/>
        </w:rPr>
      </w:pPr>
      <w:r w:rsidRPr="009A7553">
        <w:rPr>
          <w:rFonts w:ascii="Arial" w:hAnsi="Arial" w:cs="Arial"/>
          <w:b/>
          <w:sz w:val="24"/>
          <w:szCs w:val="24"/>
        </w:rPr>
        <w:lastRenderedPageBreak/>
        <w:t>Para</w:t>
      </w:r>
      <w:r w:rsidR="000804FC" w:rsidRPr="009A7553">
        <w:rPr>
          <w:rFonts w:ascii="Arial" w:hAnsi="Arial" w:cs="Arial"/>
          <w:b/>
          <w:sz w:val="24"/>
          <w:szCs w:val="24"/>
        </w:rPr>
        <w:t xml:space="preserve"> Edad</w:t>
      </w:r>
      <w:r w:rsidR="00257729" w:rsidRPr="009A7553">
        <w:rPr>
          <w:rFonts w:ascii="Arial" w:hAnsi="Arial" w:cs="Arial"/>
          <w:b/>
          <w:sz w:val="24"/>
          <w:szCs w:val="24"/>
        </w:rPr>
        <w:t xml:space="preserve"> 24-44</w:t>
      </w:r>
    </w:p>
    <w:p w14:paraId="5AF44D04" w14:textId="77777777" w:rsidR="00257729" w:rsidRDefault="00257729" w:rsidP="002577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1</w:t>
      </w:r>
    </w:p>
    <w:p w14:paraId="693B6F83" w14:textId="464E11CC" w:rsidR="00257729" w:rsidRDefault="00257729" w:rsidP="0025772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1</w:t>
      </w:r>
    </w:p>
    <w:p w14:paraId="2831E55C" w14:textId="77777777" w:rsidR="00257729" w:rsidRDefault="00257729" w:rsidP="00257729">
      <w:pPr>
        <w:spacing w:after="0"/>
        <w:rPr>
          <w:rFonts w:ascii="Arial" w:hAnsi="Arial" w:cs="Arial"/>
          <w:sz w:val="24"/>
          <w:szCs w:val="24"/>
        </w:rPr>
      </w:pPr>
    </w:p>
    <w:p w14:paraId="6C4D40E3" w14:textId="65CDE888" w:rsidR="00257729" w:rsidRDefault="00257729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1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1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1</m:t>
                </m:r>
              </m:e>
            </m:func>
          </m:e>
        </m:func>
      </m:oMath>
    </w:p>
    <w:p w14:paraId="7802CABA" w14:textId="1E28314A" w:rsidR="00257729" w:rsidRDefault="00257729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8393F42" w14:textId="77777777" w:rsidR="00257729" w:rsidRPr="00D67E8C" w:rsidRDefault="00257729" w:rsidP="00257729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Buro de Crédi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257729" w:rsidRPr="00D67E8C" w14:paraId="5228B197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773CB1BF" w14:textId="77777777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6E7BE65E" w14:textId="77777777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2419943" w14:textId="77777777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49A17595" w14:textId="77777777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257729" w:rsidRPr="00D67E8C" w14:paraId="180F3654" w14:textId="77777777" w:rsidTr="00257729">
        <w:trPr>
          <w:trHeight w:val="407"/>
        </w:trPr>
        <w:tc>
          <w:tcPr>
            <w:tcW w:w="1514" w:type="dxa"/>
            <w:vAlign w:val="center"/>
          </w:tcPr>
          <w:p w14:paraId="7E31CD3C" w14:textId="77777777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514" w:type="dxa"/>
            <w:vAlign w:val="center"/>
          </w:tcPr>
          <w:p w14:paraId="579B7FC4" w14:textId="77777777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03815D8B" w14:textId="1C69B410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4EE6116" w14:textId="5193F868" w:rsidR="00257729" w:rsidRPr="00D67E8C" w:rsidRDefault="00257729" w:rsidP="0025772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</w:tbl>
    <w:p w14:paraId="30D312FB" w14:textId="77777777" w:rsidR="00257729" w:rsidRPr="00257729" w:rsidRDefault="00257729" w:rsidP="00257729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0C80FA24" w14:textId="09637BC3" w:rsidR="00257729" w:rsidRDefault="00257729" w:rsidP="00257729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1</m:t>
        </m:r>
      </m:oMath>
    </w:p>
    <w:p w14:paraId="4A62ABC9" w14:textId="6DC98C5B" w:rsidR="00257729" w:rsidRDefault="00257729" w:rsidP="00257729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1-1=0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D3C78D" w14:textId="097189A6" w:rsidR="00257729" w:rsidRDefault="00257729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E03ECCD" w14:textId="77777777" w:rsidR="000138C4" w:rsidRPr="00D67E8C" w:rsidRDefault="000138C4" w:rsidP="000138C4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Ahor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0138C4" w:rsidRPr="00D67E8C" w14:paraId="4DC5D128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77A068C2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5FDFD715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94B1D2B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41AABA9C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0138C4" w:rsidRPr="00D67E8C" w14:paraId="6C78B27B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38F5C73F" w14:textId="7057B503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1-150</w:t>
            </w:r>
          </w:p>
        </w:tc>
        <w:tc>
          <w:tcPr>
            <w:tcW w:w="1514" w:type="dxa"/>
            <w:vAlign w:val="center"/>
          </w:tcPr>
          <w:p w14:paraId="47E97BF3" w14:textId="6F400AEB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6344FEBA" w14:textId="38194991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68ED2386" w14:textId="46145260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0138C4" w:rsidRPr="00D67E8C" w14:paraId="06AECE0C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6D63FA9D" w14:textId="39B301A8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gt;150</w:t>
            </w:r>
          </w:p>
        </w:tc>
        <w:tc>
          <w:tcPr>
            <w:tcW w:w="1514" w:type="dxa"/>
            <w:vAlign w:val="center"/>
          </w:tcPr>
          <w:p w14:paraId="2F924276" w14:textId="5228284D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90C723A" w14:textId="13DCF8CD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0D86C7E1" w14:textId="32A02E39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63BA52B6" w14:textId="6F7CA0EE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D85CA7A" w14:textId="3D0DC73D" w:rsidR="000138C4" w:rsidRDefault="000138C4" w:rsidP="000138C4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</m:t>
        </m:r>
      </m:oMath>
    </w:p>
    <w:p w14:paraId="7590CFE0" w14:textId="4582BE7C" w:rsidR="000138C4" w:rsidRDefault="000138C4" w:rsidP="000138C4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1-0=1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3D26F1E" w14:textId="77777777" w:rsidR="000138C4" w:rsidRDefault="000138C4" w:rsidP="000138C4">
      <w:pPr>
        <w:rPr>
          <w:rFonts w:ascii="Arial" w:eastAsiaTheme="minorEastAsia" w:hAnsi="Arial" w:cs="Arial"/>
          <w:sz w:val="24"/>
          <w:szCs w:val="24"/>
        </w:rPr>
      </w:pPr>
    </w:p>
    <w:p w14:paraId="673CFA8B" w14:textId="77777777" w:rsidR="000138C4" w:rsidRDefault="000138C4" w:rsidP="000138C4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nfonavit o </w:t>
      </w:r>
      <w:proofErr w:type="spellStart"/>
      <w:r>
        <w:rPr>
          <w:rFonts w:ascii="Arial" w:hAnsi="Arial" w:cs="Arial"/>
          <w:sz w:val="24"/>
          <w:szCs w:val="24"/>
        </w:rPr>
        <w:t>Foviss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0138C4" w:rsidRPr="00D67E8C" w14:paraId="571CCC11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29648DF9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11A75D61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5CB6167F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5089F22F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0138C4" w:rsidRPr="00D67E8C" w14:paraId="78D96D31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06CD7D99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i</w:t>
            </w:r>
          </w:p>
        </w:tc>
        <w:tc>
          <w:tcPr>
            <w:tcW w:w="1514" w:type="dxa"/>
            <w:vAlign w:val="center"/>
          </w:tcPr>
          <w:p w14:paraId="14580CC2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0EE2E78" w14:textId="6F8D1085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1C7969B8" w14:textId="185B1E2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0138C4" w:rsidRPr="00D67E8C" w14:paraId="427960C8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483ED73A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1514" w:type="dxa"/>
            <w:vAlign w:val="center"/>
          </w:tcPr>
          <w:p w14:paraId="2DD3B199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2D511925" w14:textId="7B92F1D0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B3E5CC3" w14:textId="77777777" w:rsidR="000138C4" w:rsidRPr="00D67E8C" w:rsidRDefault="000138C4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1B36B9E2" w14:textId="588B1878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B368FC1" w14:textId="46DAD312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</m:t>
        </m:r>
      </m:oMath>
    </w:p>
    <w:p w14:paraId="58DB3C08" w14:textId="77777777" w:rsidR="000138C4" w:rsidRDefault="000138C4" w:rsidP="000138C4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1-0=1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3E0243E" w14:textId="03230DEB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2D9B321" w14:textId="24B9F320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0CB0E008" w14:textId="788F385E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9726776" w14:textId="24F7D058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52007577" w14:textId="76A74A97" w:rsidR="000138C4" w:rsidRDefault="000138C4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6A3D745" w14:textId="1CBB5D5D" w:rsidR="000138C4" w:rsidRDefault="000138C4" w:rsidP="000138C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Mejor ganancia: </w:t>
      </w:r>
      <w:r w:rsidRPr="009A7553">
        <w:rPr>
          <w:rFonts w:ascii="Arial" w:hAnsi="Arial" w:cs="Arial"/>
          <w:b/>
          <w:sz w:val="24"/>
          <w:szCs w:val="24"/>
        </w:rPr>
        <w:t xml:space="preserve">Infonavit o </w:t>
      </w:r>
      <w:proofErr w:type="spellStart"/>
      <w:r w:rsidRPr="009A7553">
        <w:rPr>
          <w:rFonts w:ascii="Arial" w:hAnsi="Arial" w:cs="Arial"/>
          <w:b/>
          <w:sz w:val="24"/>
          <w:szCs w:val="24"/>
        </w:rPr>
        <w:t>Fovisste</w:t>
      </w:r>
      <w:proofErr w:type="spellEnd"/>
    </w:p>
    <w:p w14:paraId="06866BE7" w14:textId="77777777" w:rsidR="000138C4" w:rsidRDefault="000138C4" w:rsidP="000138C4">
      <w:pPr>
        <w:rPr>
          <w:rFonts w:ascii="Arial" w:eastAsiaTheme="minorEastAsia" w:hAnsi="Arial" w:cs="Arial"/>
          <w:sz w:val="24"/>
          <w:szCs w:val="24"/>
        </w:rPr>
      </w:pPr>
    </w:p>
    <w:p w14:paraId="6DE63DE1" w14:textId="77777777" w:rsidR="000138C4" w:rsidRDefault="000138C4" w:rsidP="000138C4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CC703" wp14:editId="613B6E1E">
                <wp:simplePos x="0" y="0"/>
                <wp:positionH relativeFrom="column">
                  <wp:posOffset>4006469</wp:posOffset>
                </wp:positionH>
                <wp:positionV relativeFrom="paragraph">
                  <wp:posOffset>148082</wp:posOffset>
                </wp:positionV>
                <wp:extent cx="476250" cy="247650"/>
                <wp:effectExtent l="0" t="0" r="1905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63024E" w14:textId="77777777" w:rsidR="00F12B20" w:rsidRPr="006146AA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gt;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C703" id="Cuadro de texto 49" o:spid="_x0000_s1049" type="#_x0000_t202" style="position:absolute;margin-left:315.45pt;margin-top:11.65pt;width:37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" fillcolor="white [3201]" strokecolor="white [3212]" strokeweight=".5pt">
                <v:textbox>
                  <w:txbxContent>
                    <w:p w14:paraId="2263024E" w14:textId="77777777" w:rsidR="00F12B20" w:rsidRPr="006146AA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gt;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C5F4C" wp14:editId="4FE0BDC0">
                <wp:simplePos x="0" y="0"/>
                <wp:positionH relativeFrom="column">
                  <wp:posOffset>1067181</wp:posOffset>
                </wp:positionH>
                <wp:positionV relativeFrom="paragraph">
                  <wp:posOffset>181864</wp:posOffset>
                </wp:positionV>
                <wp:extent cx="342900" cy="268224"/>
                <wp:effectExtent l="0" t="0" r="19050" b="1778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D39C05" w14:textId="77777777" w:rsidR="00F12B20" w:rsidRPr="006146AA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5F4C" id="Cuadro de texto 50" o:spid="_x0000_s1050" type="#_x0000_t202" style="position:absolute;margin-left:84.05pt;margin-top:14.3pt;width:27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" fillcolor="white [3201]" strokecolor="white [3212]" strokeweight=".5pt">
                <v:textbox>
                  <w:txbxContent>
                    <w:p w14:paraId="28D39C05" w14:textId="77777777" w:rsidR="00F12B20" w:rsidRPr="006146AA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DC521A" wp14:editId="4E46AA1A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14450" cy="361950"/>
                <wp:effectExtent l="0" t="0" r="19050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4110AF" w14:textId="77777777" w:rsidR="00F12B20" w:rsidRPr="00FA0E8E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Rango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C521A" id="Cuadro de texto 51" o:spid="_x0000_s1051" type="#_x0000_t202" style="position:absolute;margin-left:0;margin-top:16.5pt;width:103.5pt;height:28.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" fillcolor="white [3201]" strokecolor="white [3212]" strokeweight=".5pt">
                <v:textbox>
                  <w:txbxContent>
                    <w:p w14:paraId="1D4110AF" w14:textId="77777777" w:rsidR="00F12B20" w:rsidRPr="00FA0E8E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Rango Sue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F88EA0" wp14:editId="6584482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19275" cy="73342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2E4BA" id="Elipse 52" o:spid="_x0000_s1026" style="position:absolute;margin-left:0;margin-top:.75pt;width:143.25pt;height:57.7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34E0CD16" w14:textId="77777777" w:rsidR="000138C4" w:rsidRPr="00D67E8C" w:rsidRDefault="000138C4" w:rsidP="000138C4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D194BB" wp14:editId="69438E1E">
                <wp:simplePos x="0" y="0"/>
                <wp:positionH relativeFrom="column">
                  <wp:posOffset>3686937</wp:posOffset>
                </wp:positionH>
                <wp:positionV relativeFrom="paragraph">
                  <wp:posOffset>126365</wp:posOffset>
                </wp:positionV>
                <wp:extent cx="1088898" cy="243586"/>
                <wp:effectExtent l="0" t="0" r="73660" b="8064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898" cy="243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A6F6" id="Conector recto de flecha 53" o:spid="_x0000_s1026" type="#_x0000_t32" style="position:absolute;margin-left:290.3pt;margin-top:9.95pt;width:85.75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AFF9FA" wp14:editId="7D15C6EE">
                <wp:simplePos x="0" y="0"/>
                <wp:positionH relativeFrom="column">
                  <wp:posOffset>821816</wp:posOffset>
                </wp:positionH>
                <wp:positionV relativeFrom="paragraph">
                  <wp:posOffset>162941</wp:posOffset>
                </wp:positionV>
                <wp:extent cx="859155" cy="207264"/>
                <wp:effectExtent l="38100" t="0" r="17145" b="7874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55" cy="20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6A7E" id="Conector recto de flecha 54" o:spid="_x0000_s1026" type="#_x0000_t32" style="position:absolute;margin-left:64.7pt;margin-top:12.85pt;width:67.65pt;height:16.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2F2891A5" w14:textId="26F1D6BA" w:rsidR="000138C4" w:rsidRDefault="000138C4" w:rsidP="000138C4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77743" wp14:editId="76965BAE">
                <wp:simplePos x="0" y="0"/>
                <wp:positionH relativeFrom="column">
                  <wp:posOffset>2710942</wp:posOffset>
                </wp:positionH>
                <wp:positionV relativeFrom="paragraph">
                  <wp:posOffset>231394</wp:posOffset>
                </wp:positionV>
                <wp:extent cx="0" cy="499872"/>
                <wp:effectExtent l="76200" t="0" r="57150" b="5270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8A5BB" id="Conector recto de flecha 75" o:spid="_x0000_s1026" type="#_x0000_t32" style="position:absolute;margin-left:213.45pt;margin-top:18.2pt;width:0;height:39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7D93DE" wp14:editId="60906BB4">
                <wp:simplePos x="0" y="0"/>
                <wp:positionH relativeFrom="column">
                  <wp:posOffset>4978527</wp:posOffset>
                </wp:positionH>
                <wp:positionV relativeFrom="paragraph">
                  <wp:posOffset>138684</wp:posOffset>
                </wp:positionV>
                <wp:extent cx="352425" cy="24765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6F42D" w14:textId="77777777" w:rsidR="00F12B20" w:rsidRPr="006146AA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D93DE" id="Cuadro de texto 55" o:spid="_x0000_s1052" type="#_x0000_t202" style="position:absolute;margin-left:392pt;margin-top:10.9pt;width:27.75pt;height:19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" fillcolor="white [3201]" strokecolor="white [3212]" strokeweight=".5pt">
                <v:textbox>
                  <w:txbxContent>
                    <w:p w14:paraId="3276F42D" w14:textId="77777777" w:rsidR="00F12B20" w:rsidRPr="006146AA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55338" wp14:editId="423663D6">
                <wp:simplePos x="0" y="0"/>
                <wp:positionH relativeFrom="margin">
                  <wp:align>right</wp:align>
                </wp:positionH>
                <wp:positionV relativeFrom="paragraph">
                  <wp:posOffset>10287</wp:posOffset>
                </wp:positionV>
                <wp:extent cx="552450" cy="533400"/>
                <wp:effectExtent l="0" t="0" r="19050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71C33" id="Elipse 56" o:spid="_x0000_s1026" style="position:absolute;margin-left:-7.7pt;margin-top:.8pt;width:43.5pt;height:42pt;z-index:251721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H3ZQ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A0D013" wp14:editId="235B3FBF">
                <wp:simplePos x="0" y="0"/>
                <wp:positionH relativeFrom="column">
                  <wp:posOffset>367284</wp:posOffset>
                </wp:positionH>
                <wp:positionV relativeFrom="paragraph">
                  <wp:posOffset>138430</wp:posOffset>
                </wp:positionV>
                <wp:extent cx="381000" cy="23812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882C64" w14:textId="77777777" w:rsidR="00F12B20" w:rsidRPr="006146AA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0D013" id="Cuadro de texto 57" o:spid="_x0000_s1053" type="#_x0000_t202" style="position:absolute;margin-left:28.9pt;margin-top:10.9pt;width:30pt;height:18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" fillcolor="white [3201]" strokecolor="white [3212]" strokeweight=".5pt">
                <v:textbox>
                  <w:txbxContent>
                    <w:p w14:paraId="57882C64" w14:textId="77777777" w:rsidR="00F12B20" w:rsidRPr="006146AA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A949DD" wp14:editId="3F83AE6D">
                <wp:simplePos x="0" y="0"/>
                <wp:positionH relativeFrom="column">
                  <wp:posOffset>244983</wp:posOffset>
                </wp:positionH>
                <wp:positionV relativeFrom="paragraph">
                  <wp:posOffset>10414</wp:posOffset>
                </wp:positionV>
                <wp:extent cx="552450" cy="533400"/>
                <wp:effectExtent l="0" t="0" r="19050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D57E0" id="Elipse 58" o:spid="_x0000_s1026" style="position:absolute;margin-left:19.3pt;margin-top:.8pt;width:43.5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ioZA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C77147" wp14:editId="66BA83FB">
                <wp:simplePos x="0" y="0"/>
                <wp:positionH relativeFrom="margin">
                  <wp:posOffset>1976120</wp:posOffset>
                </wp:positionH>
                <wp:positionV relativeFrom="paragraph">
                  <wp:posOffset>256540</wp:posOffset>
                </wp:positionV>
                <wp:extent cx="638175" cy="266700"/>
                <wp:effectExtent l="0" t="0" r="28575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907CCC" w14:textId="77777777" w:rsidR="00F12B20" w:rsidRPr="006146AA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8 -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77147" id="Cuadro de texto 59" o:spid="_x0000_s1054" type="#_x0000_t202" style="position:absolute;margin-left:155.6pt;margin-top:20.2pt;width:50.25pt;height:21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" fillcolor="white [3201]" strokecolor="white [3212]" strokeweight=".5pt">
                <v:textbox>
                  <w:txbxContent>
                    <w:p w14:paraId="30907CCC" w14:textId="77777777" w:rsidR="00F12B20" w:rsidRPr="006146AA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8 -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839D0" w14:textId="77777777" w:rsidR="000138C4" w:rsidRPr="006146AA" w:rsidRDefault="000138C4" w:rsidP="000138C4">
      <w:pPr>
        <w:rPr>
          <w:rFonts w:eastAsiaTheme="minorEastAsia"/>
          <w:sz w:val="24"/>
          <w:szCs w:val="24"/>
        </w:rPr>
      </w:pPr>
    </w:p>
    <w:p w14:paraId="337EB65B" w14:textId="77777777" w:rsidR="000138C4" w:rsidRDefault="000138C4" w:rsidP="000138C4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331B71" wp14:editId="5AB068E9">
                <wp:simplePos x="0" y="0"/>
                <wp:positionH relativeFrom="column">
                  <wp:posOffset>3479673</wp:posOffset>
                </wp:positionH>
                <wp:positionV relativeFrom="paragraph">
                  <wp:posOffset>288163</wp:posOffset>
                </wp:positionV>
                <wp:extent cx="816864" cy="256032"/>
                <wp:effectExtent l="0" t="0" r="21590" b="1079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6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246A7A" w14:textId="77777777" w:rsidR="00F12B20" w:rsidRPr="0098760B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t xml:space="preserve">&lt;24 </w:t>
                            </w:r>
                            <w:proofErr w:type="spellStart"/>
                            <w:r>
                              <w:t>ó</w:t>
                            </w:r>
                            <w:proofErr w:type="spellEnd"/>
                            <w:r>
                              <w:t xml:space="preserve"> &gt;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1B71" id="Cuadro de texto 61" o:spid="_x0000_s1055" type="#_x0000_t202" style="position:absolute;margin-left:274pt;margin-top:22.7pt;width:64.3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" fillcolor="white [3201]" strokecolor="white [3212]" strokeweight=".5pt">
                <v:textbox>
                  <w:txbxContent>
                    <w:p w14:paraId="3B246A7A" w14:textId="77777777" w:rsidR="00F12B20" w:rsidRPr="0098760B" w:rsidRDefault="00F12B20" w:rsidP="000138C4">
                      <w:pPr>
                        <w:rPr>
                          <w:lang w:val="es-MX"/>
                        </w:rPr>
                      </w:pPr>
                      <w:r>
                        <w:t xml:space="preserve">&lt;24 </w:t>
                      </w:r>
                      <w:proofErr w:type="spellStart"/>
                      <w:r>
                        <w:t>ó</w:t>
                      </w:r>
                      <w:proofErr w:type="spellEnd"/>
                      <w:r>
                        <w:t xml:space="preserve"> &gt;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B58897" wp14:editId="1B45E073">
                <wp:simplePos x="0" y="0"/>
                <wp:positionH relativeFrom="column">
                  <wp:posOffset>1565021</wp:posOffset>
                </wp:positionH>
                <wp:positionV relativeFrom="paragraph">
                  <wp:posOffset>263144</wp:posOffset>
                </wp:positionV>
                <wp:extent cx="560832" cy="256032"/>
                <wp:effectExtent l="0" t="0" r="10795" b="1079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7B1CBA" w14:textId="77777777" w:rsidR="00F12B20" w:rsidRDefault="00F12B20" w:rsidP="000138C4">
                            <w:r>
                              <w:t>24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8897" id="Cuadro de texto 62" o:spid="_x0000_s1056" type="#_x0000_t202" style="position:absolute;margin-left:123.25pt;margin-top:20.7pt;width:44.15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" fillcolor="white [3201]" strokecolor="white [3212]" strokeweight=".5pt">
                <v:textbox>
                  <w:txbxContent>
                    <w:p w14:paraId="7D7B1CBA" w14:textId="77777777" w:rsidR="00F12B20" w:rsidRDefault="00F12B20" w:rsidP="000138C4">
                      <w:r>
                        <w:t>24-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05C37" wp14:editId="089E8BEA">
                <wp:simplePos x="0" y="0"/>
                <wp:positionH relativeFrom="margin">
                  <wp:posOffset>2224913</wp:posOffset>
                </wp:positionH>
                <wp:positionV relativeFrom="paragraph">
                  <wp:posOffset>239014</wp:posOffset>
                </wp:positionV>
                <wp:extent cx="1024128" cy="499872"/>
                <wp:effectExtent l="0" t="0" r="24130" b="1460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499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89233" id="Elipse 63" o:spid="_x0000_s1026" style="position:absolute;margin-left:175.2pt;margin-top:18.8pt;width:80.65pt;height:39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1F269A13" w14:textId="77777777" w:rsidR="000138C4" w:rsidRDefault="000138C4" w:rsidP="000138C4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6A52FE" wp14:editId="1AFEC2F3">
                <wp:simplePos x="0" y="0"/>
                <wp:positionH relativeFrom="column">
                  <wp:posOffset>3272409</wp:posOffset>
                </wp:positionH>
                <wp:positionV relativeFrom="paragraph">
                  <wp:posOffset>217551</wp:posOffset>
                </wp:positionV>
                <wp:extent cx="877824" cy="268224"/>
                <wp:effectExtent l="0" t="0" r="74930" b="7493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8BA6" id="Conector recto de flecha 64" o:spid="_x0000_s1026" type="#_x0000_t32" style="position:absolute;margin-left:257.65pt;margin-top:17.15pt;width:69.1pt;height:2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9B49A" wp14:editId="4FE246FE">
                <wp:simplePos x="0" y="0"/>
                <wp:positionH relativeFrom="column">
                  <wp:posOffset>1407032</wp:posOffset>
                </wp:positionH>
                <wp:positionV relativeFrom="paragraph">
                  <wp:posOffset>241935</wp:posOffset>
                </wp:positionV>
                <wp:extent cx="793623" cy="292608"/>
                <wp:effectExtent l="38100" t="0" r="26035" b="698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623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1287" id="Conector recto de flecha 65" o:spid="_x0000_s1026" type="#_x0000_t32" style="position:absolute;margin-left:110.8pt;margin-top:19.05pt;width:62.5pt;height:23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A7051" wp14:editId="0F439870">
                <wp:simplePos x="0" y="0"/>
                <wp:positionH relativeFrom="column">
                  <wp:posOffset>2492121</wp:posOffset>
                </wp:positionH>
                <wp:positionV relativeFrom="paragraph">
                  <wp:posOffset>71247</wp:posOffset>
                </wp:positionV>
                <wp:extent cx="536448" cy="256032"/>
                <wp:effectExtent l="0" t="0" r="16510" b="1079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8CDE0B" w14:textId="77777777" w:rsidR="00F12B20" w:rsidRDefault="00F12B20" w:rsidP="000138C4">
                            <w: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A7051" id="Cuadro de texto 66" o:spid="_x0000_s1057" type="#_x0000_t202" style="position:absolute;margin-left:196.25pt;margin-top:5.6pt;width:42.25pt;height:2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" fillcolor="white [3201]" strokecolor="white [3212]" strokeweight=".5pt">
                <v:textbox>
                  <w:txbxContent>
                    <w:p w14:paraId="548CDE0B" w14:textId="77777777" w:rsidR="00F12B20" w:rsidRDefault="00F12B20" w:rsidP="000138C4">
                      <w:r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</w:p>
    <w:p w14:paraId="26F19CA7" w14:textId="0921C2FE" w:rsidR="000138C4" w:rsidRDefault="002F0634" w:rsidP="000138C4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E71A3B" wp14:editId="260F55E4">
                <wp:simplePos x="0" y="0"/>
                <wp:positionH relativeFrom="column">
                  <wp:posOffset>382778</wp:posOffset>
                </wp:positionH>
                <wp:positionV relativeFrom="paragraph">
                  <wp:posOffset>179451</wp:posOffset>
                </wp:positionV>
                <wp:extent cx="768096" cy="463296"/>
                <wp:effectExtent l="0" t="0" r="13335" b="1333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8096" cy="463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BFFD05" w14:textId="6DA32B9B" w:rsidR="00F12B20" w:rsidRPr="0012038A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nfonavit 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Fovis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1A3B" id="Cuadro de texto 71" o:spid="_x0000_s1058" type="#_x0000_t202" style="position:absolute;margin-left:30.15pt;margin-top:14.15pt;width:60.5pt;height:36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" fillcolor="white [3201]" strokecolor="white [3212]" strokeweight=".5pt">
                <v:textbox>
                  <w:txbxContent>
                    <w:p w14:paraId="4BBFFD05" w14:textId="6DA32B9B" w:rsidR="00F12B20" w:rsidRPr="0012038A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nfonavit o </w:t>
                      </w:r>
                      <w:proofErr w:type="spellStart"/>
                      <w:r>
                        <w:rPr>
                          <w:lang w:val="es-MX"/>
                        </w:rPr>
                        <w:t>Fovis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38C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BBF54" wp14:editId="0E10EBB9">
                <wp:simplePos x="0" y="0"/>
                <wp:positionH relativeFrom="column">
                  <wp:posOffset>139065</wp:posOffset>
                </wp:positionH>
                <wp:positionV relativeFrom="paragraph">
                  <wp:posOffset>57912</wp:posOffset>
                </wp:positionV>
                <wp:extent cx="1247394" cy="707136"/>
                <wp:effectExtent l="0" t="0" r="10160" b="1714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4" cy="707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0AEED" id="Elipse 67" o:spid="_x0000_s1026" style="position:absolute;margin-left:10.95pt;margin-top:4.55pt;width:98.2pt;height:5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0138C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09A58F" wp14:editId="49213EA2">
                <wp:simplePos x="0" y="0"/>
                <wp:positionH relativeFrom="column">
                  <wp:posOffset>4229354</wp:posOffset>
                </wp:positionH>
                <wp:positionV relativeFrom="paragraph">
                  <wp:posOffset>140335</wp:posOffset>
                </wp:positionV>
                <wp:extent cx="552450" cy="5334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D9C0E" id="Elipse 68" o:spid="_x0000_s1026" style="position:absolute;margin-left:333pt;margin-top:11.05pt;width:43.5pt;height:4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0138C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6CA50B" wp14:editId="320468D2">
                <wp:simplePos x="0" y="0"/>
                <wp:positionH relativeFrom="column">
                  <wp:posOffset>2105152</wp:posOffset>
                </wp:positionH>
                <wp:positionV relativeFrom="paragraph">
                  <wp:posOffset>182880</wp:posOffset>
                </wp:positionV>
                <wp:extent cx="609346" cy="292481"/>
                <wp:effectExtent l="0" t="0" r="19685" b="1270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" cy="29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249BEB" w14:textId="77777777" w:rsidR="00F12B20" w:rsidRDefault="00F12B20" w:rsidP="000138C4">
                            <w:r>
                              <w:t>45-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A50B" id="Cuadro de texto 69" o:spid="_x0000_s1059" type="#_x0000_t202" style="position:absolute;margin-left:165.75pt;margin-top:14.4pt;width:48pt;height:2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" fillcolor="white [3201]" strokecolor="white [3212]" strokeweight=".5pt">
                <v:textbox>
                  <w:txbxContent>
                    <w:p w14:paraId="1A249BEB" w14:textId="77777777" w:rsidR="00F12B20" w:rsidRDefault="00F12B20" w:rsidP="000138C4">
                      <w:r>
                        <w:t>45-64</w:t>
                      </w:r>
                    </w:p>
                  </w:txbxContent>
                </v:textbox>
              </v:shape>
            </w:pict>
          </mc:Fallback>
        </mc:AlternateContent>
      </w:r>
      <w:r w:rsidR="000138C4"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360140" wp14:editId="28DAE099">
                <wp:simplePos x="0" y="0"/>
                <wp:positionH relativeFrom="column">
                  <wp:posOffset>2748153</wp:posOffset>
                </wp:positionH>
                <wp:positionV relativeFrom="paragraph">
                  <wp:posOffset>159131</wp:posOffset>
                </wp:positionV>
                <wp:extent cx="12192" cy="512064"/>
                <wp:effectExtent l="57150" t="0" r="64135" b="5969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C5A4F" id="Conector recto de flecha 70" o:spid="_x0000_s1026" type="#_x0000_t32" style="position:absolute;margin-left:216.4pt;margin-top:12.55pt;width:.95pt;height:40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1E136CAA" w14:textId="28EC37B4" w:rsidR="000138C4" w:rsidRPr="0023661F" w:rsidRDefault="000138C4" w:rsidP="000138C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987011" wp14:editId="660FFCC3">
                <wp:simplePos x="0" y="0"/>
                <wp:positionH relativeFrom="column">
                  <wp:posOffset>4333114</wp:posOffset>
                </wp:positionH>
                <wp:positionV relativeFrom="paragraph">
                  <wp:posOffset>14606</wp:posOffset>
                </wp:positionV>
                <wp:extent cx="390144" cy="231648"/>
                <wp:effectExtent l="0" t="0" r="10160" b="1651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13FB8C" w14:textId="77777777" w:rsidR="00F12B20" w:rsidRPr="0012038A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7011" id="Cuadro de texto 72" o:spid="_x0000_s1060" type="#_x0000_t202" style="position:absolute;margin-left:341.2pt;margin-top:1.15pt;width:30.7pt;height:1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" fillcolor="white [3201]" strokecolor="white [3212]" strokeweight=".5pt">
                <v:textbox>
                  <w:txbxContent>
                    <w:p w14:paraId="6E13FB8C" w14:textId="77777777" w:rsidR="00F12B20" w:rsidRPr="0012038A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A3C7FDC" w14:textId="607F50B0" w:rsidR="000138C4" w:rsidRPr="001343C5" w:rsidRDefault="00123BEF" w:rsidP="000138C4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5C97DE" wp14:editId="4FC4ADC2">
                <wp:simplePos x="0" y="0"/>
                <wp:positionH relativeFrom="column">
                  <wp:posOffset>1029081</wp:posOffset>
                </wp:positionH>
                <wp:positionV relativeFrom="paragraph">
                  <wp:posOffset>196342</wp:posOffset>
                </wp:positionV>
                <wp:extent cx="379476" cy="670560"/>
                <wp:effectExtent l="0" t="0" r="59055" b="5334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3E7F" id="Conector recto de flecha 79" o:spid="_x0000_s1026" type="#_x0000_t32" style="position:absolute;margin-left:81.05pt;margin-top:15.45pt;width:29.9pt;height:5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1DC75F" wp14:editId="51103E2F">
                <wp:simplePos x="0" y="0"/>
                <wp:positionH relativeFrom="column">
                  <wp:posOffset>1285113</wp:posOffset>
                </wp:positionH>
                <wp:positionV relativeFrom="paragraph">
                  <wp:posOffset>293878</wp:posOffset>
                </wp:positionV>
                <wp:extent cx="365760" cy="268097"/>
                <wp:effectExtent l="0" t="0" r="15240" b="1778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64C5ED" w14:textId="3B9B6D24" w:rsidR="00F12B20" w:rsidRPr="00123BEF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75F" id="Cuadro de texto 81" o:spid="_x0000_s1061" type="#_x0000_t202" style="position:absolute;margin-left:101.2pt;margin-top:23.15pt;width:28.8pt;height:2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" fillcolor="white [3201]" strokecolor="white [3212]" strokeweight=".5pt">
                <v:textbox>
                  <w:txbxContent>
                    <w:p w14:paraId="7964C5ED" w14:textId="3B9B6D24" w:rsidR="00F12B20" w:rsidRPr="00123BEF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F42BD7" wp14:editId="3FDA27B7">
                <wp:simplePos x="0" y="0"/>
                <wp:positionH relativeFrom="column">
                  <wp:posOffset>-129159</wp:posOffset>
                </wp:positionH>
                <wp:positionV relativeFrom="paragraph">
                  <wp:posOffset>245110</wp:posOffset>
                </wp:positionV>
                <wp:extent cx="292481" cy="316992"/>
                <wp:effectExtent l="0" t="0" r="12700" b="2603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3C7AFA" w14:textId="1EB16B22" w:rsidR="00F12B20" w:rsidRPr="00123BEF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2BD7" id="Cuadro de texto 80" o:spid="_x0000_s1062" type="#_x0000_t202" style="position:absolute;margin-left:-10.15pt;margin-top:19.3pt;width:23.05pt;height:2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" fillcolor="white [3201]" strokecolor="white [3212]" strokeweight=".5pt">
                <v:textbox>
                  <w:txbxContent>
                    <w:p w14:paraId="3B3C7AFA" w14:textId="1EB16B22" w:rsidR="00F12B20" w:rsidRPr="00123BEF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BFDB0" wp14:editId="7E1BBC23">
                <wp:simplePos x="0" y="0"/>
                <wp:positionH relativeFrom="column">
                  <wp:posOffset>4953</wp:posOffset>
                </wp:positionH>
                <wp:positionV relativeFrom="paragraph">
                  <wp:posOffset>184150</wp:posOffset>
                </wp:positionV>
                <wp:extent cx="451104" cy="621792"/>
                <wp:effectExtent l="38100" t="0" r="25400" b="6413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104" cy="62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D392" id="Conector recto de flecha 78" o:spid="_x0000_s1026" type="#_x0000_t32" style="position:absolute;margin-left:.4pt;margin-top:14.5pt;width:35.5pt;height:48.9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138C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60B4B6" wp14:editId="5EEBF848">
                <wp:simplePos x="0" y="0"/>
                <wp:positionH relativeFrom="column">
                  <wp:posOffset>2522093</wp:posOffset>
                </wp:positionH>
                <wp:positionV relativeFrom="paragraph">
                  <wp:posOffset>180848</wp:posOffset>
                </wp:positionV>
                <wp:extent cx="552450" cy="5334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FCDFA" id="Elipse 73" o:spid="_x0000_s1026" style="position:absolute;margin-left:198.6pt;margin-top:14.25pt;width:43.5pt;height:4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2E020D6A" w14:textId="3E79190E" w:rsidR="000138C4" w:rsidRDefault="000138C4" w:rsidP="000138C4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873558" wp14:editId="5516609C">
                <wp:simplePos x="0" y="0"/>
                <wp:positionH relativeFrom="column">
                  <wp:posOffset>2601849</wp:posOffset>
                </wp:positionH>
                <wp:positionV relativeFrom="paragraph">
                  <wp:posOffset>54737</wp:posOffset>
                </wp:positionV>
                <wp:extent cx="402336" cy="256032"/>
                <wp:effectExtent l="0" t="0" r="17145" b="1079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EE247E" w14:textId="77777777" w:rsidR="00F12B20" w:rsidRPr="00031033" w:rsidRDefault="00F12B20" w:rsidP="000138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3558" id="Cuadro de texto 74" o:spid="_x0000_s1063" type="#_x0000_t202" style="position:absolute;margin-left:204.85pt;margin-top:4.3pt;width:31.7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" fillcolor="white [3201]" strokecolor="white [3212]" strokeweight=".5pt">
                <v:textbox>
                  <w:txbxContent>
                    <w:p w14:paraId="70EE247E" w14:textId="77777777" w:rsidR="00F12B20" w:rsidRPr="00031033" w:rsidRDefault="00F12B20" w:rsidP="000138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FC963F7" w14:textId="23A5FF59" w:rsidR="000138C4" w:rsidRDefault="00123BEF" w:rsidP="000138C4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C951D5" wp14:editId="0AAF8CBA">
                <wp:simplePos x="0" y="0"/>
                <wp:positionH relativeFrom="column">
                  <wp:posOffset>-365506</wp:posOffset>
                </wp:positionH>
                <wp:positionV relativeFrom="paragraph">
                  <wp:posOffset>338455</wp:posOffset>
                </wp:positionV>
                <wp:extent cx="552450" cy="533400"/>
                <wp:effectExtent l="0" t="0" r="19050" b="1905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8210C" id="Elipse 82" o:spid="_x0000_s1026" style="position:absolute;margin-left:-28.8pt;margin-top:26.65pt;width:43.5pt;height:4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0AE5866F" w14:textId="3B1303A0" w:rsidR="000138C4" w:rsidRDefault="00123BEF" w:rsidP="006146AA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2E0A72" wp14:editId="6B9771E5">
                <wp:simplePos x="0" y="0"/>
                <wp:positionH relativeFrom="column">
                  <wp:posOffset>1284859</wp:posOffset>
                </wp:positionH>
                <wp:positionV relativeFrom="paragraph">
                  <wp:posOffset>189357</wp:posOffset>
                </wp:positionV>
                <wp:extent cx="390144" cy="329184"/>
                <wp:effectExtent l="0" t="0" r="10160" b="1397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4B0EDC" w14:textId="2481FCE7" w:rsidR="00F12B20" w:rsidRPr="00123BEF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0A72" id="Cuadro de texto 85" o:spid="_x0000_s1064" type="#_x0000_t202" style="position:absolute;margin-left:101.15pt;margin-top:14.9pt;width:30.7pt;height:25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" fillcolor="white [3201]" strokecolor="white [3212]" strokeweight=".5pt">
                <v:textbox>
                  <w:txbxContent>
                    <w:p w14:paraId="3B4B0EDC" w14:textId="2481FCE7" w:rsidR="00F12B20" w:rsidRPr="00123BEF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B7F0C1" wp14:editId="770B629F">
                <wp:simplePos x="0" y="0"/>
                <wp:positionH relativeFrom="column">
                  <wp:posOffset>-226695</wp:posOffset>
                </wp:positionH>
                <wp:positionV relativeFrom="paragraph">
                  <wp:posOffset>165100</wp:posOffset>
                </wp:positionV>
                <wp:extent cx="329184" cy="292608"/>
                <wp:effectExtent l="0" t="0" r="13970" b="1270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C05229" w14:textId="13BDE51E" w:rsidR="00F12B20" w:rsidRPr="00123BEF" w:rsidRDefault="00F12B2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F0C1" id="Cuadro de texto 84" o:spid="_x0000_s1065" type="#_x0000_t202" style="position:absolute;margin-left:-17.85pt;margin-top:13pt;width:25.9pt;height:23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" fillcolor="white [3201]" strokecolor="white [3212]" strokeweight=".5pt">
                <v:textbox>
                  <w:txbxContent>
                    <w:p w14:paraId="77C05229" w14:textId="13BDE51E" w:rsidR="00F12B20" w:rsidRPr="00123BEF" w:rsidRDefault="00F12B2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B380EC" wp14:editId="0B86A459">
                <wp:simplePos x="0" y="0"/>
                <wp:positionH relativeFrom="column">
                  <wp:posOffset>1193165</wp:posOffset>
                </wp:positionH>
                <wp:positionV relativeFrom="paragraph">
                  <wp:posOffset>61341</wp:posOffset>
                </wp:positionV>
                <wp:extent cx="552450" cy="533400"/>
                <wp:effectExtent l="0" t="0" r="19050" b="1905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1FF92" id="Elipse 83" o:spid="_x0000_s1026" style="position:absolute;margin-left:93.95pt;margin-top:4.85pt;width:43.5pt;height:4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637ED8AE" w14:textId="081158F4" w:rsidR="00123BEF" w:rsidRPr="00123BEF" w:rsidRDefault="00123BEF" w:rsidP="00123BEF">
      <w:pPr>
        <w:rPr>
          <w:rFonts w:ascii="Arial" w:eastAsiaTheme="minorEastAsia" w:hAnsi="Arial" w:cs="Arial"/>
          <w:sz w:val="24"/>
          <w:szCs w:val="24"/>
        </w:rPr>
      </w:pPr>
    </w:p>
    <w:p w14:paraId="1C8E3D51" w14:textId="17D31A81" w:rsidR="00123BEF" w:rsidRPr="00123BEF" w:rsidRDefault="00123BEF" w:rsidP="00123BEF">
      <w:pPr>
        <w:rPr>
          <w:rFonts w:ascii="Arial" w:eastAsiaTheme="minorEastAsia" w:hAnsi="Arial" w:cs="Arial"/>
          <w:sz w:val="24"/>
          <w:szCs w:val="24"/>
        </w:rPr>
      </w:pPr>
    </w:p>
    <w:p w14:paraId="45806A46" w14:textId="0B6579ED" w:rsidR="00123BEF" w:rsidRDefault="00123BEF" w:rsidP="00123BEF">
      <w:pPr>
        <w:rPr>
          <w:rFonts w:ascii="Arial" w:eastAsiaTheme="minorEastAsia" w:hAnsi="Arial" w:cs="Arial"/>
          <w:sz w:val="24"/>
          <w:szCs w:val="24"/>
        </w:rPr>
      </w:pPr>
    </w:p>
    <w:p w14:paraId="49F3FC81" w14:textId="5FC24A5A" w:rsidR="00CD7CB7" w:rsidRPr="009A7553" w:rsidRDefault="00CD7CB7" w:rsidP="00CD7CB7">
      <w:pPr>
        <w:rPr>
          <w:rFonts w:ascii="Arial" w:hAnsi="Arial" w:cs="Arial"/>
          <w:b/>
          <w:sz w:val="24"/>
          <w:szCs w:val="24"/>
        </w:rPr>
      </w:pPr>
      <w:r w:rsidRPr="009A7553">
        <w:rPr>
          <w:rFonts w:ascii="Arial" w:hAnsi="Arial" w:cs="Arial"/>
          <w:b/>
          <w:sz w:val="24"/>
          <w:szCs w:val="24"/>
        </w:rPr>
        <w:t>Para Edad &gt;28</w:t>
      </w:r>
    </w:p>
    <w:p w14:paraId="302AAA85" w14:textId="3498DAF1" w:rsidR="00CD7CB7" w:rsidRDefault="00CD7CB7" w:rsidP="00CD7C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9</w:t>
      </w:r>
    </w:p>
    <w:p w14:paraId="6FDC78FF" w14:textId="0779E190" w:rsidR="00CD7CB7" w:rsidRDefault="00CD7CB7" w:rsidP="00CD7C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6</w:t>
      </w:r>
    </w:p>
    <w:p w14:paraId="781AAFD1" w14:textId="77777777" w:rsidR="00CD7CB7" w:rsidRDefault="00CD7CB7" w:rsidP="00CD7CB7">
      <w:pPr>
        <w:spacing w:after="0"/>
        <w:rPr>
          <w:rFonts w:ascii="Arial" w:hAnsi="Arial" w:cs="Arial"/>
          <w:sz w:val="24"/>
          <w:szCs w:val="24"/>
        </w:rPr>
      </w:pPr>
    </w:p>
    <w:p w14:paraId="32D7D565" w14:textId="4EDA037A" w:rsidR="00CD7CB7" w:rsidRDefault="00CD7CB7" w:rsidP="00CD7CB7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,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+6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6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6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9+6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7</m:t>
                </m:r>
              </m:e>
            </m:func>
          </m:e>
        </m:func>
      </m:oMath>
    </w:p>
    <w:p w14:paraId="4F033ACF" w14:textId="33DDF495" w:rsidR="00CD7CB7" w:rsidRDefault="00CD7CB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F1BEAC7" w14:textId="77777777" w:rsidR="00CD7CB7" w:rsidRPr="00D67E8C" w:rsidRDefault="00CD7CB7" w:rsidP="00CD7CB7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Buro de Crédi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CD7CB7" w:rsidRPr="00D67E8C" w14:paraId="24EA0ABC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7D0AB758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1F28B01E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76F94031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53209B13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CD7CB7" w:rsidRPr="00D67E8C" w14:paraId="405A76AD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41AA982D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514" w:type="dxa"/>
            <w:vAlign w:val="center"/>
          </w:tcPr>
          <w:p w14:paraId="489CD3EF" w14:textId="09432125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15" w:type="dxa"/>
            <w:vAlign w:val="center"/>
          </w:tcPr>
          <w:p w14:paraId="437B4CA5" w14:textId="2BEC1F0B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6C382118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81</w:t>
            </w:r>
          </w:p>
        </w:tc>
      </w:tr>
      <w:tr w:rsidR="00CD7CB7" w:rsidRPr="00D67E8C" w14:paraId="6868C33D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6987A67C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514" w:type="dxa"/>
            <w:vAlign w:val="center"/>
          </w:tcPr>
          <w:p w14:paraId="140AC282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7BD4B86F" w14:textId="054AAC29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2AB477E8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5FF59936" w14:textId="1A30790C" w:rsidR="00123BEF" w:rsidRDefault="00123BEF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27E8FFA" w14:textId="26A05255" w:rsidR="00CD7CB7" w:rsidRDefault="00CD7CB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9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81</m:t>
                </m:r>
              </m:e>
            </m:func>
          </m:e>
        </m:func>
      </m:oMath>
    </w:p>
    <w:p w14:paraId="6F834B70" w14:textId="1AF1E93F" w:rsidR="00CD7CB7" w:rsidRDefault="00CD7CB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5652A559" w14:textId="60060415" w:rsidR="00CD7CB7" w:rsidRDefault="00CD7CB7" w:rsidP="00CD7CB7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8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+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648</m:t>
        </m:r>
      </m:oMath>
    </w:p>
    <w:p w14:paraId="2691796D" w14:textId="2FAEAFF9" w:rsidR="00CD7CB7" w:rsidRDefault="00CD7CB7" w:rsidP="00CD7CB7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7-0.648=0.322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D8DDC8B" w14:textId="0794A1D5" w:rsidR="00CD7CB7" w:rsidRDefault="00CD7CB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7FECB60" w14:textId="77777777" w:rsidR="00CD7CB7" w:rsidRPr="00D67E8C" w:rsidRDefault="00CD7CB7" w:rsidP="00CD7CB7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lastRenderedPageBreak/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Edad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CD7CB7" w:rsidRPr="00D67E8C" w14:paraId="1ED45031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34CD071B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3896597F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7AF429EF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03F9BD00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CD7CB7" w:rsidRPr="00D67E8C" w14:paraId="4F484D4B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52151B33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24 - 44</w:t>
            </w:r>
          </w:p>
        </w:tc>
        <w:tc>
          <w:tcPr>
            <w:tcW w:w="1514" w:type="dxa"/>
            <w:vAlign w:val="center"/>
          </w:tcPr>
          <w:p w14:paraId="0EC16499" w14:textId="42617C4B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2C3CF8BB" w14:textId="11674553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3A1EEBC9" w14:textId="6965F21A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72</w:t>
            </w:r>
          </w:p>
        </w:tc>
      </w:tr>
      <w:tr w:rsidR="00CD7CB7" w:rsidRPr="00D67E8C" w14:paraId="171001DF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23CA16D5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45 - 64</w:t>
            </w:r>
          </w:p>
        </w:tc>
        <w:tc>
          <w:tcPr>
            <w:tcW w:w="1514" w:type="dxa"/>
            <w:vAlign w:val="center"/>
          </w:tcPr>
          <w:p w14:paraId="1ADAA207" w14:textId="054C615C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5086A64E" w14:textId="4DAEBF85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58A6EE47" w14:textId="34C58E2A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1</w:t>
            </w:r>
          </w:p>
        </w:tc>
      </w:tr>
      <w:tr w:rsidR="00CD7CB7" w:rsidRPr="00D67E8C" w14:paraId="640D3092" w14:textId="77777777" w:rsidTr="00F12B20">
        <w:trPr>
          <w:trHeight w:val="384"/>
        </w:trPr>
        <w:tc>
          <w:tcPr>
            <w:tcW w:w="1514" w:type="dxa"/>
            <w:vAlign w:val="center"/>
          </w:tcPr>
          <w:p w14:paraId="5C2486F3" w14:textId="77777777" w:rsidR="00CD7CB7" w:rsidRPr="00D67E8C" w:rsidRDefault="00CD7CB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&lt;24 </w:t>
            </w:r>
            <w:proofErr w:type="spellStart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ó</w:t>
            </w:r>
            <w:proofErr w:type="spellEnd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&gt;64</w:t>
            </w:r>
          </w:p>
        </w:tc>
        <w:tc>
          <w:tcPr>
            <w:tcW w:w="1514" w:type="dxa"/>
            <w:vAlign w:val="center"/>
          </w:tcPr>
          <w:p w14:paraId="005A084D" w14:textId="004DC419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8FD144B" w14:textId="44CA621D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40003C11" w14:textId="6E82D0E0" w:rsidR="00CD7CB7" w:rsidRPr="00D67E8C" w:rsidRDefault="002A0F4D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81</w:t>
            </w:r>
          </w:p>
        </w:tc>
      </w:tr>
    </w:tbl>
    <w:p w14:paraId="6C111FD3" w14:textId="77777777" w:rsidR="00CD7CB7" w:rsidRDefault="00CD7CB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D3D980F" w14:textId="699CA7A2" w:rsidR="002A0F4D" w:rsidRDefault="002A0F4D" w:rsidP="002A0F4D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1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1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4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72</m:t>
                </m:r>
              </m:e>
            </m:func>
          </m:e>
        </m:func>
      </m:oMath>
    </w:p>
    <w:p w14:paraId="6EFF67FD" w14:textId="6BFC748E" w:rsidR="002A0F4D" w:rsidRDefault="002A0F4D" w:rsidP="002A0F4D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4+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57454E85" w14:textId="132429CA" w:rsidR="002A0F4D" w:rsidRDefault="002A0F4D" w:rsidP="002A0F4D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81</m:t>
                </m:r>
              </m:e>
            </m:func>
          </m:e>
        </m:func>
      </m:oMath>
    </w:p>
    <w:p w14:paraId="4BD0E9F6" w14:textId="78046936" w:rsidR="00CD7CB7" w:rsidRDefault="00CD7CB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F31B04A" w14:textId="595EFB48" w:rsidR="002A0F4D" w:rsidRDefault="002A0F4D" w:rsidP="002A0F4D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  <w:vertAlign w:val="subscript"/>
        </w:rPr>
        <w:t>.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7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 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8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82</m:t>
        </m:r>
      </m:oMath>
    </w:p>
    <w:p w14:paraId="72A6048B" w14:textId="78026636" w:rsidR="002A0F4D" w:rsidRDefault="002A0F4D" w:rsidP="002A0F4D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7-0.82=0.15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C5976DC" w14:textId="32FF4462" w:rsidR="002A0F4D" w:rsidRDefault="002A0F4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62908D1" w14:textId="77777777" w:rsidR="0017375A" w:rsidRPr="00D67E8C" w:rsidRDefault="0017375A" w:rsidP="0017375A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Ahor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17375A" w:rsidRPr="00D67E8C" w14:paraId="7762195C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2F441CD5" w14:textId="7777777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6312E83A" w14:textId="7777777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763D288" w14:textId="7777777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7B90A6F6" w14:textId="7777777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17375A" w:rsidRPr="00D67E8C" w14:paraId="74B4512E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0973D124" w14:textId="7777777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lt;50</w:t>
            </w:r>
          </w:p>
        </w:tc>
        <w:tc>
          <w:tcPr>
            <w:tcW w:w="1514" w:type="dxa"/>
            <w:vAlign w:val="center"/>
          </w:tcPr>
          <w:p w14:paraId="3B2B0927" w14:textId="2F0FB910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7D0AE40C" w14:textId="441A545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25DB9A1F" w14:textId="621319BF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7</w:t>
            </w:r>
          </w:p>
        </w:tc>
      </w:tr>
      <w:tr w:rsidR="0017375A" w:rsidRPr="00D67E8C" w14:paraId="6AF86BEE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449B3B36" w14:textId="7777777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1 – 150</w:t>
            </w:r>
          </w:p>
        </w:tc>
        <w:tc>
          <w:tcPr>
            <w:tcW w:w="1514" w:type="dxa"/>
            <w:vAlign w:val="center"/>
          </w:tcPr>
          <w:p w14:paraId="123B56DE" w14:textId="6710C4E1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09804ABC" w14:textId="72AFF40A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19BFB7BC" w14:textId="14900630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17375A" w:rsidRPr="00D67E8C" w14:paraId="074B9018" w14:textId="77777777" w:rsidTr="00F12B20">
        <w:trPr>
          <w:trHeight w:val="384"/>
        </w:trPr>
        <w:tc>
          <w:tcPr>
            <w:tcW w:w="1514" w:type="dxa"/>
            <w:vAlign w:val="center"/>
          </w:tcPr>
          <w:p w14:paraId="575171FC" w14:textId="77777777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gt;150</w:t>
            </w:r>
          </w:p>
        </w:tc>
        <w:tc>
          <w:tcPr>
            <w:tcW w:w="1514" w:type="dxa"/>
            <w:vAlign w:val="center"/>
          </w:tcPr>
          <w:p w14:paraId="6A8EB95F" w14:textId="57689C54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006A4FC7" w14:textId="7A356181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098325BE" w14:textId="62B1D62B" w:rsidR="0017375A" w:rsidRPr="00D67E8C" w:rsidRDefault="0017375A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8</w:t>
            </w:r>
          </w:p>
        </w:tc>
      </w:tr>
    </w:tbl>
    <w:p w14:paraId="05EF3DF8" w14:textId="435A2916" w:rsidR="0017375A" w:rsidRDefault="0017375A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0A28783" w14:textId="291A2A16" w:rsidR="0017375A" w:rsidRDefault="0017375A" w:rsidP="0017375A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7</m:t>
                </m:r>
              </m:e>
            </m:func>
          </m:e>
        </m:func>
      </m:oMath>
    </w:p>
    <w:p w14:paraId="56359736" w14:textId="624447B7" w:rsidR="0017375A" w:rsidRDefault="0017375A" w:rsidP="0017375A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4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8</m:t>
                </m:r>
              </m:e>
            </m:func>
          </m:e>
        </m:func>
      </m:oMath>
    </w:p>
    <w:p w14:paraId="74E71877" w14:textId="0063D794" w:rsidR="0017375A" w:rsidRDefault="0017375A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1520AEE" w14:textId="7E0295DF" w:rsidR="0017375A" w:rsidRDefault="0017375A" w:rsidP="00123BEF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7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+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78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3855896" w14:textId="6CD15FB0" w:rsidR="0017375A" w:rsidRDefault="0017375A" w:rsidP="0017375A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7-0.78=0.19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43C974E" w14:textId="23D7DD60" w:rsidR="0017375A" w:rsidRDefault="0017375A" w:rsidP="00123BEF">
      <w:pPr>
        <w:rPr>
          <w:rFonts w:ascii="Arial" w:eastAsiaTheme="minorEastAsia" w:hAnsi="Arial" w:cs="Arial"/>
          <w:sz w:val="24"/>
          <w:szCs w:val="24"/>
        </w:rPr>
      </w:pPr>
    </w:p>
    <w:p w14:paraId="6119B780" w14:textId="77777777" w:rsidR="00671B59" w:rsidRDefault="00671B59" w:rsidP="00671B59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nfonavit o </w:t>
      </w:r>
      <w:proofErr w:type="spellStart"/>
      <w:r>
        <w:rPr>
          <w:rFonts w:ascii="Arial" w:hAnsi="Arial" w:cs="Arial"/>
          <w:sz w:val="24"/>
          <w:szCs w:val="24"/>
        </w:rPr>
        <w:t>Foviss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671B59" w:rsidRPr="00D67E8C" w14:paraId="5E8476CC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32A196AC" w14:textId="77777777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7C1E10E8" w14:textId="77777777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87B9EFA" w14:textId="77777777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98E98B1" w14:textId="77777777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671B59" w:rsidRPr="00D67E8C" w14:paraId="708FD0D6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1ACE484D" w14:textId="77777777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i</w:t>
            </w:r>
          </w:p>
        </w:tc>
        <w:tc>
          <w:tcPr>
            <w:tcW w:w="1514" w:type="dxa"/>
            <w:vAlign w:val="center"/>
          </w:tcPr>
          <w:p w14:paraId="76B883CB" w14:textId="6CD80832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15" w:type="dxa"/>
            <w:vAlign w:val="center"/>
          </w:tcPr>
          <w:p w14:paraId="1FA4EA13" w14:textId="633DAA24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14B4A0F7" w14:textId="2A2D6BEF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76</w:t>
            </w:r>
          </w:p>
        </w:tc>
      </w:tr>
      <w:tr w:rsidR="00671B59" w:rsidRPr="00D67E8C" w14:paraId="68EF3639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584B88EB" w14:textId="77777777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1514" w:type="dxa"/>
            <w:vAlign w:val="center"/>
          </w:tcPr>
          <w:p w14:paraId="64D07DDB" w14:textId="2BEC7C25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2D791646" w14:textId="3FF2D763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19583B7F" w14:textId="40D0409E" w:rsidR="00671B59" w:rsidRPr="00D67E8C" w:rsidRDefault="00671B59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1</w:t>
            </w:r>
          </w:p>
        </w:tc>
      </w:tr>
    </w:tbl>
    <w:p w14:paraId="2B546E57" w14:textId="77777777" w:rsidR="00671B59" w:rsidRPr="0017375A" w:rsidRDefault="00671B59" w:rsidP="00123BEF">
      <w:pPr>
        <w:rPr>
          <w:rFonts w:ascii="Arial" w:eastAsiaTheme="minorEastAsia" w:hAnsi="Arial" w:cs="Arial"/>
          <w:sz w:val="24"/>
          <w:szCs w:val="24"/>
        </w:rPr>
      </w:pPr>
    </w:p>
    <w:p w14:paraId="0D860970" w14:textId="72B3A728" w:rsidR="00671B59" w:rsidRDefault="00671B59" w:rsidP="00671B59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7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7+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7+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7+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7+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76</m:t>
                </m:r>
              </m:e>
            </m:func>
          </m:e>
        </m:func>
      </m:oMath>
    </w:p>
    <w:p w14:paraId="2613D78D" w14:textId="7B9AC466" w:rsidR="00671B59" w:rsidRDefault="00671B5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lastRenderedPageBreak/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4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4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4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7B6D795C" w14:textId="31D5A573" w:rsidR="00671B59" w:rsidRDefault="00671B5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15B3D1B" w14:textId="212A6AE9" w:rsidR="00671B59" w:rsidRDefault="00671B59" w:rsidP="00671B59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7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7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7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82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E9F580F" w14:textId="26361333" w:rsidR="003F78D0" w:rsidRDefault="003F78D0" w:rsidP="003F78D0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7-0.82=0.15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C38FD53" w14:textId="68C06BC8" w:rsidR="00671B59" w:rsidRDefault="00671B5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EEB7514" w14:textId="79AE7A4E" w:rsidR="003F78D0" w:rsidRDefault="003F78D0" w:rsidP="003F78D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ejor ganancia: </w:t>
      </w:r>
      <w:r w:rsidRPr="009A7553">
        <w:rPr>
          <w:rFonts w:ascii="Arial" w:hAnsi="Arial" w:cs="Arial"/>
          <w:b/>
          <w:sz w:val="24"/>
          <w:szCs w:val="24"/>
        </w:rPr>
        <w:t>Buro de crédit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F75589" w14:textId="5426C8C6" w:rsidR="003F78D0" w:rsidRDefault="003574E9" w:rsidP="003F78D0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F133D6" wp14:editId="56EF7E4F">
                <wp:simplePos x="0" y="0"/>
                <wp:positionH relativeFrom="column">
                  <wp:posOffset>3225165</wp:posOffset>
                </wp:positionH>
                <wp:positionV relativeFrom="paragraph">
                  <wp:posOffset>290830</wp:posOffset>
                </wp:positionV>
                <wp:extent cx="752475" cy="9525"/>
                <wp:effectExtent l="0" t="57150" r="28575" b="8572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613D4" id="Conector recto de flecha 123" o:spid="_x0000_s1026" type="#_x0000_t32" style="position:absolute;margin-left:253.95pt;margin-top:22.9pt;width:59.25pt;height: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F28C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098E7F" wp14:editId="0515373F">
                <wp:simplePos x="0" y="0"/>
                <wp:positionH relativeFrom="leftMargin">
                  <wp:posOffset>1581150</wp:posOffset>
                </wp:positionH>
                <wp:positionV relativeFrom="paragraph">
                  <wp:posOffset>138430</wp:posOffset>
                </wp:positionV>
                <wp:extent cx="381000" cy="238125"/>
                <wp:effectExtent l="0" t="0" r="19050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F83778" w14:textId="77777777" w:rsidR="00F12B20" w:rsidRPr="006F28CC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E7F" id="Cuadro de texto 95" o:spid="_x0000_s1066" type="#_x0000_t202" style="position:absolute;margin-left:124.5pt;margin-top:10.9pt;width:30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" fillcolor="white [3201]" strokecolor="white [3212]" strokeweight=".5pt">
                <v:textbox>
                  <w:txbxContent>
                    <w:p w14:paraId="7EF83778" w14:textId="77777777" w:rsidR="00F12B20" w:rsidRPr="006F28CC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C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1EBC83" wp14:editId="0B76B1EC">
                <wp:simplePos x="0" y="0"/>
                <wp:positionH relativeFrom="column">
                  <wp:posOffset>434340</wp:posOffset>
                </wp:positionH>
                <wp:positionV relativeFrom="paragraph">
                  <wp:posOffset>62230</wp:posOffset>
                </wp:positionV>
                <wp:extent cx="485775" cy="419100"/>
                <wp:effectExtent l="0" t="0" r="28575" b="1905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38D0" id="Elipse 96" o:spid="_x0000_s1026" style="position:absolute;margin-left:34.2pt;margin-top:4.9pt;width:38.2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6F28C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9A9EF4" wp14:editId="6395ADFC">
                <wp:simplePos x="0" y="0"/>
                <wp:positionH relativeFrom="column">
                  <wp:posOffset>996315</wp:posOffset>
                </wp:positionH>
                <wp:positionV relativeFrom="paragraph">
                  <wp:posOffset>290830</wp:posOffset>
                </wp:positionV>
                <wp:extent cx="828675" cy="9525"/>
                <wp:effectExtent l="38100" t="76200" r="0" b="8572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3E4A" id="Conector recto de flecha 121" o:spid="_x0000_s1026" type="#_x0000_t32" style="position:absolute;margin-left:78.45pt;margin-top:22.9pt;width:65.25pt;height:.7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F28C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3DCE72" wp14:editId="04F6CD6E">
                <wp:simplePos x="0" y="0"/>
                <wp:positionH relativeFrom="column">
                  <wp:posOffset>4272915</wp:posOffset>
                </wp:positionH>
                <wp:positionV relativeFrom="paragraph">
                  <wp:posOffset>81280</wp:posOffset>
                </wp:positionV>
                <wp:extent cx="657225" cy="438150"/>
                <wp:effectExtent l="0" t="0" r="28575" b="1905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D4C026" w14:textId="47633864" w:rsidR="00F12B20" w:rsidRPr="006F28CC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Buro de créd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CE72" id="Cuadro de texto 93" o:spid="_x0000_s1067" type="#_x0000_t202" style="position:absolute;margin-left:336.45pt;margin-top:6.4pt;width:51.7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" fillcolor="white [3201]" strokecolor="white [3212]" strokeweight=".5pt">
                <v:textbox>
                  <w:txbxContent>
                    <w:p w14:paraId="3BD4C026" w14:textId="47633864" w:rsidR="00F12B20" w:rsidRPr="006F28CC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 xml:space="preserve">Buro de crédito </w:t>
                      </w:r>
                    </w:p>
                  </w:txbxContent>
                </v:textbox>
              </v:shape>
            </w:pict>
          </mc:Fallback>
        </mc:AlternateContent>
      </w:r>
      <w:r w:rsidR="006F28C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F8D5AF" wp14:editId="39580C53">
                <wp:simplePos x="0" y="0"/>
                <wp:positionH relativeFrom="margin">
                  <wp:posOffset>4053840</wp:posOffset>
                </wp:positionH>
                <wp:positionV relativeFrom="paragraph">
                  <wp:posOffset>24130</wp:posOffset>
                </wp:positionV>
                <wp:extent cx="1095375" cy="561975"/>
                <wp:effectExtent l="0" t="0" r="28575" b="2857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2CFEF" id="Elipse 94" o:spid="_x0000_s1026" style="position:absolute;margin-left:319.2pt;margin-top:1.9pt;width:86.25pt;height:44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6F28C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C11EEC" wp14:editId="16AD21D8">
                <wp:simplePos x="0" y="0"/>
                <wp:positionH relativeFrom="column">
                  <wp:posOffset>3444240</wp:posOffset>
                </wp:positionH>
                <wp:positionV relativeFrom="paragraph">
                  <wp:posOffset>5080</wp:posOffset>
                </wp:positionV>
                <wp:extent cx="476250" cy="247650"/>
                <wp:effectExtent l="0" t="0" r="19050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2249F2" w14:textId="77777777" w:rsidR="00F12B20" w:rsidRPr="006F28CC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&gt;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1EEC" id="Cuadro de texto 86" o:spid="_x0000_s1068" type="#_x0000_t202" style="position:absolute;margin-left:271.2pt;margin-top:.4pt;width:37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" fillcolor="white [3201]" strokecolor="white [3212]" strokeweight=".5pt">
                <v:textbox>
                  <w:txbxContent>
                    <w:p w14:paraId="682249F2" w14:textId="77777777" w:rsidR="00F12B20" w:rsidRPr="006F28CC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&gt;28</w:t>
                      </w:r>
                    </w:p>
                  </w:txbxContent>
                </v:textbox>
              </v:shape>
            </w:pict>
          </mc:Fallback>
        </mc:AlternateContent>
      </w:r>
      <w:r w:rsidR="006F28C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3374A5" wp14:editId="36193E97">
                <wp:simplePos x="0" y="0"/>
                <wp:positionH relativeFrom="column">
                  <wp:posOffset>1158240</wp:posOffset>
                </wp:positionH>
                <wp:positionV relativeFrom="paragraph">
                  <wp:posOffset>635</wp:posOffset>
                </wp:positionV>
                <wp:extent cx="342900" cy="268224"/>
                <wp:effectExtent l="0" t="0" r="19050" b="1778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FCC251" w14:textId="77777777" w:rsidR="00F12B20" w:rsidRPr="006F28CC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74A5" id="Cuadro de texto 87" o:spid="_x0000_s1069" type="#_x0000_t202" style="position:absolute;margin-left:91.2pt;margin-top:.05pt;width:27pt;height:21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" fillcolor="white [3201]" strokecolor="white [3212]" strokeweight=".5pt">
                <v:textbox>
                  <w:txbxContent>
                    <w:p w14:paraId="51FCC251" w14:textId="77777777" w:rsidR="00F12B20" w:rsidRPr="006F28CC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&lt;8</w:t>
                      </w:r>
                    </w:p>
                  </w:txbxContent>
                </v:textbox>
              </v:shape>
            </w:pict>
          </mc:Fallback>
        </mc:AlternateContent>
      </w:r>
      <w:r w:rsidR="003F78D0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DF2831" wp14:editId="0734092A">
                <wp:simplePos x="0" y="0"/>
                <wp:positionH relativeFrom="margin">
                  <wp:posOffset>2015489</wp:posOffset>
                </wp:positionH>
                <wp:positionV relativeFrom="paragraph">
                  <wp:posOffset>186055</wp:posOffset>
                </wp:positionV>
                <wp:extent cx="1038225" cy="247650"/>
                <wp:effectExtent l="0" t="0" r="28575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4D3307" w14:textId="77777777" w:rsidR="00F12B20" w:rsidRPr="003F78D0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F78D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Rango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2831" id="Cuadro de texto 88" o:spid="_x0000_s1070" type="#_x0000_t202" style="position:absolute;margin-left:158.7pt;margin-top:14.65pt;width:81.7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" fillcolor="white [3201]" strokecolor="white [3212]" strokeweight=".5pt">
                <v:textbox>
                  <w:txbxContent>
                    <w:p w14:paraId="624D3307" w14:textId="77777777" w:rsidR="00F12B20" w:rsidRPr="003F78D0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F78D0">
                        <w:rPr>
                          <w:sz w:val="20"/>
                          <w:szCs w:val="20"/>
                          <w:lang w:val="es-MX"/>
                        </w:rPr>
                        <w:t xml:space="preserve">     Rango Sue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8D0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C7F98C" wp14:editId="5733A7DC">
                <wp:simplePos x="0" y="0"/>
                <wp:positionH relativeFrom="margin">
                  <wp:posOffset>1834515</wp:posOffset>
                </wp:positionH>
                <wp:positionV relativeFrom="paragraph">
                  <wp:posOffset>66675</wp:posOffset>
                </wp:positionV>
                <wp:extent cx="1381125" cy="466725"/>
                <wp:effectExtent l="0" t="0" r="28575" b="2857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5FE83" id="Elipse 89" o:spid="_x0000_s1026" style="position:absolute;margin-left:144.45pt;margin-top:5.25pt;width:108.75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6099375E" w14:textId="449471D8" w:rsidR="003F78D0" w:rsidRPr="00D67E8C" w:rsidRDefault="00866507" w:rsidP="003F78D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AB3232" wp14:editId="6E03CE10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09550" cy="247650"/>
                <wp:effectExtent l="0" t="0" r="19050" b="1905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B524E5" w14:textId="2A7A5181" w:rsidR="00F12B20" w:rsidRPr="00866507" w:rsidRDefault="00F12B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6507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232" id="Cuadro de texto 128" o:spid="_x0000_s1071" type="#_x0000_t202" style="position:absolute;margin-left:-34.7pt;margin-top:7.5pt;width:16.5pt;height:19.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" fillcolor="white [3201]" strokecolor="white [3212]" strokeweight=".5pt">
                <v:textbox>
                  <w:txbxContent>
                    <w:p w14:paraId="47B524E5" w14:textId="2A7A5181" w:rsidR="00F12B20" w:rsidRPr="00866507" w:rsidRDefault="00F12B20">
                      <w:pPr>
                        <w:rPr>
                          <w:sz w:val="20"/>
                          <w:szCs w:val="20"/>
                        </w:rPr>
                      </w:pPr>
                      <w:r w:rsidRPr="00866507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CFECD8" wp14:editId="759E7640">
                <wp:simplePos x="0" y="0"/>
                <wp:positionH relativeFrom="column">
                  <wp:posOffset>4882515</wp:posOffset>
                </wp:positionH>
                <wp:positionV relativeFrom="paragraph">
                  <wp:posOffset>266700</wp:posOffset>
                </wp:positionV>
                <wp:extent cx="390525" cy="209550"/>
                <wp:effectExtent l="0" t="0" r="66675" b="5715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3377D" id="Conector recto de flecha 126" o:spid="_x0000_s1026" type="#_x0000_t32" style="position:absolute;margin-left:384.45pt;margin-top:21pt;width:30.75pt;height:16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70EDFFBD" w14:textId="7BCE6842" w:rsidR="003F78D0" w:rsidRDefault="00866507" w:rsidP="003F78D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1D9512" wp14:editId="2FC1D09A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84785</wp:posOffset>
                </wp:positionV>
                <wp:extent cx="352425" cy="247650"/>
                <wp:effectExtent l="0" t="0" r="28575" b="1905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BFB3EB" w14:textId="44C7C7CF" w:rsidR="00F12B20" w:rsidRDefault="00F12B20">
                            <w:r w:rsidRPr="0086650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9512" id="Cuadro de texto 130" o:spid="_x0000_s1072" type="#_x0000_t202" style="position:absolute;margin-left:-4.5pt;margin-top:14.55pt;width:27.7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" fillcolor="white [3201]" strokecolor="white [3212]" strokeweight=".5pt">
                <v:textbox>
                  <w:txbxContent>
                    <w:p w14:paraId="0BBFB3EB" w14:textId="44C7C7CF" w:rsidR="00F12B20" w:rsidRDefault="00F12B20">
                      <w:r w:rsidRPr="00866507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23F2B8" wp14:editId="66619422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02235</wp:posOffset>
                </wp:positionV>
                <wp:extent cx="438150" cy="438150"/>
                <wp:effectExtent l="0" t="0" r="19050" b="1905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44BA9" id="Elipse 129" o:spid="_x0000_s1026" style="position:absolute;margin-left:-8.25pt;margin-top:8.05pt;width:34.5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D814B6" wp14:editId="7ACD85D3">
                <wp:simplePos x="0" y="0"/>
                <wp:positionH relativeFrom="column">
                  <wp:posOffset>4110990</wp:posOffset>
                </wp:positionH>
                <wp:positionV relativeFrom="paragraph">
                  <wp:posOffset>80645</wp:posOffset>
                </wp:positionV>
                <wp:extent cx="266700" cy="276225"/>
                <wp:effectExtent l="0" t="0" r="19050" b="2857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3F0A10" w14:textId="6E4AA0A7" w:rsidR="00F12B20" w:rsidRPr="00866507" w:rsidRDefault="00F12B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6507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14B6" id="Cuadro de texto 127" o:spid="_x0000_s1073" type="#_x0000_t202" style="position:absolute;margin-left:323.7pt;margin-top:6.35pt;width:21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" fillcolor="white [3201]" strokecolor="white [3212]" strokeweight=".5pt">
                <v:textbox>
                  <w:txbxContent>
                    <w:p w14:paraId="1F3F0A10" w14:textId="6E4AA0A7" w:rsidR="00F12B20" w:rsidRPr="00866507" w:rsidRDefault="00F12B20">
                      <w:pPr>
                        <w:rPr>
                          <w:sz w:val="20"/>
                          <w:szCs w:val="20"/>
                        </w:rPr>
                      </w:pPr>
                      <w:r w:rsidRPr="00866507"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34E71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D5483F" wp14:editId="1045F3E3">
                <wp:simplePos x="0" y="0"/>
                <wp:positionH relativeFrom="column">
                  <wp:posOffset>4453890</wp:posOffset>
                </wp:positionH>
                <wp:positionV relativeFrom="paragraph">
                  <wp:posOffset>13970</wp:posOffset>
                </wp:positionV>
                <wp:extent cx="9525" cy="590550"/>
                <wp:effectExtent l="38100" t="0" r="66675" b="5715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A08A0" id="Conector recto de flecha 124" o:spid="_x0000_s1026" type="#_x0000_t32" style="position:absolute;margin-left:350.7pt;margin-top:1.1pt;width:.75pt;height:46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6DCE6F" wp14:editId="03D4570A">
                <wp:simplePos x="0" y="0"/>
                <wp:positionH relativeFrom="margin">
                  <wp:posOffset>1929765</wp:posOffset>
                </wp:positionH>
                <wp:positionV relativeFrom="paragraph">
                  <wp:posOffset>71120</wp:posOffset>
                </wp:positionV>
                <wp:extent cx="561975" cy="247650"/>
                <wp:effectExtent l="0" t="0" r="28575" b="1905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B6BBA7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&lt;8 -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CE6F" id="Cuadro de texto 97" o:spid="_x0000_s1074" type="#_x0000_t202" style="position:absolute;margin-left:151.95pt;margin-top:5.6pt;width:44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" fillcolor="white [3201]" strokecolor="white [3212]" strokeweight=".5pt">
                <v:textbox>
                  <w:txbxContent>
                    <w:p w14:paraId="09B6BBA7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&lt;8 -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308C78" wp14:editId="524679A4">
                <wp:simplePos x="0" y="0"/>
                <wp:positionH relativeFrom="column">
                  <wp:posOffset>2558415</wp:posOffset>
                </wp:positionH>
                <wp:positionV relativeFrom="paragraph">
                  <wp:posOffset>12065</wp:posOffset>
                </wp:positionV>
                <wp:extent cx="0" cy="499872"/>
                <wp:effectExtent l="76200" t="0" r="57150" b="52705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C0EF" id="Conector recto de flecha 92" o:spid="_x0000_s1026" type="#_x0000_t32" style="position:absolute;margin-left:201.45pt;margin-top:.95pt;width:0;height:39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578F9C1" w14:textId="4CF55BC5" w:rsidR="003F78D0" w:rsidRPr="006146AA" w:rsidRDefault="003574E9" w:rsidP="003F78D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03452C" wp14:editId="0778E702">
                <wp:simplePos x="0" y="0"/>
                <wp:positionH relativeFrom="column">
                  <wp:posOffset>1491615</wp:posOffset>
                </wp:positionH>
                <wp:positionV relativeFrom="paragraph">
                  <wp:posOffset>226060</wp:posOffset>
                </wp:positionV>
                <wp:extent cx="495300" cy="228600"/>
                <wp:effectExtent l="0" t="0" r="19050" b="1905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57A2BD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24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452C" id="Cuadro de texto 99" o:spid="_x0000_s1075" type="#_x0000_t202" style="position:absolute;margin-left:117.45pt;margin-top:17.8pt;width:39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" fillcolor="white [3201]" strokecolor="white [3212]" strokeweight=".5pt">
                <v:textbox>
                  <w:txbxContent>
                    <w:p w14:paraId="6A57A2BD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24-44</w:t>
                      </w:r>
                    </w:p>
                  </w:txbxContent>
                </v:textbox>
              </v:shape>
            </w:pict>
          </mc:Fallback>
        </mc:AlternateContent>
      </w:r>
    </w:p>
    <w:p w14:paraId="3D126A4F" w14:textId="4D0AAF8F" w:rsidR="003F78D0" w:rsidRDefault="00866507" w:rsidP="003F78D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FDE834" wp14:editId="7FBCC507">
                <wp:simplePos x="0" y="0"/>
                <wp:positionH relativeFrom="column">
                  <wp:posOffset>4291965</wp:posOffset>
                </wp:positionH>
                <wp:positionV relativeFrom="paragraph">
                  <wp:posOffset>190500</wp:posOffset>
                </wp:positionV>
                <wp:extent cx="342900" cy="247650"/>
                <wp:effectExtent l="0" t="0" r="19050" b="1905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EA65D8" w14:textId="4BDFDB80" w:rsidR="00F12B20" w:rsidRDefault="00F12B20">
                            <w:r w:rsidRPr="00866507"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E834" id="Cuadro de texto 132" o:spid="_x0000_s1076" type="#_x0000_t202" style="position:absolute;margin-left:337.95pt;margin-top:15pt;width:27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" fillcolor="white [3201]" strokecolor="white [3212]" strokeweight=".5pt">
                <v:textbox>
                  <w:txbxContent>
                    <w:p w14:paraId="29EA65D8" w14:textId="4BDFDB80" w:rsidR="00F12B20" w:rsidRDefault="00F12B20">
                      <w:r w:rsidRPr="00866507">
                        <w:rPr>
                          <w:sz w:val="20"/>
                          <w:szCs w:val="20"/>
                        </w:rPr>
                        <w:t>¿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A30452" wp14:editId="75B9F849">
                <wp:simplePos x="0" y="0"/>
                <wp:positionH relativeFrom="column">
                  <wp:posOffset>4238625</wp:posOffset>
                </wp:positionH>
                <wp:positionV relativeFrom="paragraph">
                  <wp:posOffset>86360</wp:posOffset>
                </wp:positionV>
                <wp:extent cx="438150" cy="438150"/>
                <wp:effectExtent l="0" t="0" r="19050" b="19050"/>
                <wp:wrapNone/>
                <wp:docPr id="131" name="E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72836" id="Elipse 131" o:spid="_x0000_s1026" style="position:absolute;margin-left:333.75pt;margin-top:6.8pt;width:34.5pt;height:3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64F254" wp14:editId="4865F4BD">
                <wp:simplePos x="0" y="0"/>
                <wp:positionH relativeFrom="column">
                  <wp:posOffset>167640</wp:posOffset>
                </wp:positionH>
                <wp:positionV relativeFrom="paragraph">
                  <wp:posOffset>9525</wp:posOffset>
                </wp:positionV>
                <wp:extent cx="1152525" cy="609600"/>
                <wp:effectExtent l="0" t="0" r="28575" b="1905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4D3FC" id="Elipse 105" o:spid="_x0000_s1026" style="position:absolute;margin-left:13.2pt;margin-top:.75pt;width:90.75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F3F609" wp14:editId="67FD8D47">
                <wp:simplePos x="0" y="0"/>
                <wp:positionH relativeFrom="column">
                  <wp:posOffset>377189</wp:posOffset>
                </wp:positionH>
                <wp:positionV relativeFrom="paragraph">
                  <wp:posOffset>123826</wp:posOffset>
                </wp:positionV>
                <wp:extent cx="781050" cy="400050"/>
                <wp:effectExtent l="0" t="0" r="19050" b="1905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1B32E8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Infonavit o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Fovis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F609" id="Cuadro de texto 104" o:spid="_x0000_s1077" type="#_x0000_t202" style="position:absolute;margin-left:29.7pt;margin-top:9.75pt;width:61.5pt;height:31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" fillcolor="white [3201]" strokecolor="white [3212]" strokeweight=".5pt">
                <v:textbox>
                  <w:txbxContent>
                    <w:p w14:paraId="121B32E8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 xml:space="preserve">Infonavit o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Fovis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F18245" wp14:editId="64A5C378">
                <wp:simplePos x="0" y="0"/>
                <wp:positionH relativeFrom="margin">
                  <wp:posOffset>1403984</wp:posOffset>
                </wp:positionH>
                <wp:positionV relativeFrom="paragraph">
                  <wp:posOffset>180975</wp:posOffset>
                </wp:positionV>
                <wp:extent cx="623570" cy="104775"/>
                <wp:effectExtent l="38100" t="0" r="24130" b="8572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7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F313" id="Conector recto de flecha 102" o:spid="_x0000_s1026" type="#_x0000_t32" style="position:absolute;margin-left:110.55pt;margin-top:14.25pt;width:49.1pt;height:8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AB7F96" wp14:editId="39B88C71">
                <wp:simplePos x="0" y="0"/>
                <wp:positionH relativeFrom="margin">
                  <wp:posOffset>2339340</wp:posOffset>
                </wp:positionH>
                <wp:positionV relativeFrom="paragraph">
                  <wp:posOffset>47625</wp:posOffset>
                </wp:positionV>
                <wp:extent cx="466725" cy="266700"/>
                <wp:effectExtent l="0" t="0" r="28575" b="1905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68C9B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F96" id="Cuadro de texto 103" o:spid="_x0000_s1078" type="#_x0000_t202" style="position:absolute;margin-left:184.2pt;margin-top:3.75pt;width:36.7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" fillcolor="white [3201]" strokecolor="white [3212]" strokeweight=".5pt">
                <v:textbox>
                  <w:txbxContent>
                    <w:p w14:paraId="2AB68C9B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E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F9013A" wp14:editId="13A45174">
                <wp:simplePos x="0" y="0"/>
                <wp:positionH relativeFrom="margin">
                  <wp:posOffset>2072640</wp:posOffset>
                </wp:positionH>
                <wp:positionV relativeFrom="paragraph">
                  <wp:posOffset>9525</wp:posOffset>
                </wp:positionV>
                <wp:extent cx="981075" cy="352425"/>
                <wp:effectExtent l="0" t="0" r="28575" b="28575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5BAC5" id="Elipse 100" o:spid="_x0000_s1026" style="position:absolute;margin-left:163.2pt;margin-top:.75pt;width:77.2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068522A8" w14:textId="2E3745B5" w:rsidR="003F78D0" w:rsidRDefault="003574E9" w:rsidP="003F78D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A67C23" wp14:editId="60FA4DFB">
                <wp:simplePos x="0" y="0"/>
                <wp:positionH relativeFrom="column">
                  <wp:posOffset>3006090</wp:posOffset>
                </wp:positionH>
                <wp:positionV relativeFrom="paragraph">
                  <wp:posOffset>87630</wp:posOffset>
                </wp:positionV>
                <wp:extent cx="704850" cy="255905"/>
                <wp:effectExtent l="0" t="0" r="19050" b="1079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EE136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&lt;24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 &gt;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7C23" id="Cuadro de texto 98" o:spid="_x0000_s1079" type="#_x0000_t202" style="position:absolute;margin-left:236.7pt;margin-top:6.9pt;width:55.5pt;height:20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" fillcolor="white [3201]" strokecolor="white [3212]" strokeweight=".5pt">
                <v:textbox>
                  <w:txbxContent>
                    <w:p w14:paraId="1EFEE136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 xml:space="preserve">&lt;24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Pr="003574E9">
                        <w:rPr>
                          <w:sz w:val="20"/>
                          <w:szCs w:val="20"/>
                        </w:rPr>
                        <w:t xml:space="preserve"> &gt;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02514" wp14:editId="7A0DB71D">
                <wp:simplePos x="0" y="0"/>
                <wp:positionH relativeFrom="column">
                  <wp:posOffset>2644140</wp:posOffset>
                </wp:positionH>
                <wp:positionV relativeFrom="paragraph">
                  <wp:posOffset>115570</wp:posOffset>
                </wp:positionV>
                <wp:extent cx="419100" cy="428625"/>
                <wp:effectExtent l="0" t="0" r="57150" b="4762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C61C" id="Conector recto de flecha 101" o:spid="_x0000_s1026" type="#_x0000_t32" style="position:absolute;margin-left:208.2pt;margin-top:9.1pt;width:33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088238" wp14:editId="41058443">
                <wp:simplePos x="0" y="0"/>
                <wp:positionH relativeFrom="column">
                  <wp:posOffset>1824990</wp:posOffset>
                </wp:positionH>
                <wp:positionV relativeFrom="paragraph">
                  <wp:posOffset>125730</wp:posOffset>
                </wp:positionV>
                <wp:extent cx="495300" cy="292481"/>
                <wp:effectExtent l="0" t="0" r="1905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2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DD7B13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45-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8238" id="Cuadro de texto 107" o:spid="_x0000_s1080" type="#_x0000_t202" style="position:absolute;margin-left:143.7pt;margin-top:9.9pt;width:39pt;height:2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" fillcolor="white [3201]" strokecolor="white [3212]" strokeweight=".5pt">
                <v:textbox>
                  <w:txbxContent>
                    <w:p w14:paraId="20DD7B13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45-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FBAA8B" wp14:editId="75B5D2D5">
                <wp:simplePos x="0" y="0"/>
                <wp:positionH relativeFrom="column">
                  <wp:posOffset>2357120</wp:posOffset>
                </wp:positionH>
                <wp:positionV relativeFrom="paragraph">
                  <wp:posOffset>123190</wp:posOffset>
                </wp:positionV>
                <wp:extent cx="12192" cy="512064"/>
                <wp:effectExtent l="57150" t="0" r="64135" b="5969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D2476" id="Conector recto de flecha 108" o:spid="_x0000_s1026" type="#_x0000_t32" style="position:absolute;margin-left:185.6pt;margin-top:9.7pt;width:.95pt;height:40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5CAC4B" wp14:editId="326F2127">
                <wp:simplePos x="0" y="0"/>
                <wp:positionH relativeFrom="column">
                  <wp:posOffset>-147955</wp:posOffset>
                </wp:positionH>
                <wp:positionV relativeFrom="paragraph">
                  <wp:posOffset>318770</wp:posOffset>
                </wp:positionV>
                <wp:extent cx="292481" cy="316992"/>
                <wp:effectExtent l="0" t="0" r="12700" b="2603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15FE9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AC4B" id="Cuadro de texto 112" o:spid="_x0000_s1081" type="#_x0000_t202" style="position:absolute;margin-left:-11.65pt;margin-top:25.1pt;width:23.05pt;height:2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" fillcolor="white [3201]" strokecolor="white [3212]" strokeweight=".5pt">
                <v:textbox>
                  <w:txbxContent>
                    <w:p w14:paraId="30415FE9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3C8F4539" w14:textId="69E231EC" w:rsidR="003F78D0" w:rsidRDefault="00924233" w:rsidP="003F78D0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2CDD0C" wp14:editId="6ACB6D05">
                <wp:simplePos x="0" y="0"/>
                <wp:positionH relativeFrom="column">
                  <wp:posOffset>3101340</wp:posOffset>
                </wp:positionH>
                <wp:positionV relativeFrom="paragraph">
                  <wp:posOffset>156845</wp:posOffset>
                </wp:positionV>
                <wp:extent cx="466725" cy="419100"/>
                <wp:effectExtent l="0" t="0" r="28575" b="1905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06A25" id="Elipse 106" o:spid="_x0000_s1026" style="position:absolute;margin-left:244.2pt;margin-top:12.35pt;width:36.7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26F83E" wp14:editId="2AC38198">
                <wp:simplePos x="0" y="0"/>
                <wp:positionH relativeFrom="column">
                  <wp:posOffset>3148965</wp:posOffset>
                </wp:positionH>
                <wp:positionV relativeFrom="paragraph">
                  <wp:posOffset>223520</wp:posOffset>
                </wp:positionV>
                <wp:extent cx="361950" cy="259715"/>
                <wp:effectExtent l="0" t="0" r="19050" b="2603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E4ADEB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F83E" id="Cuadro de texto 109" o:spid="_x0000_s1082" type="#_x0000_t202" style="position:absolute;margin-left:247.95pt;margin-top:17.6pt;width:28.5pt;height:2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" fillcolor="white [3201]" strokecolor="white [3212]" strokeweight=".5pt">
                <v:textbox>
                  <w:txbxContent>
                    <w:p w14:paraId="54E4ADEB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015E0F" wp14:editId="56BE5FDC">
                <wp:simplePos x="0" y="0"/>
                <wp:positionH relativeFrom="column">
                  <wp:posOffset>1113155</wp:posOffset>
                </wp:positionH>
                <wp:positionV relativeFrom="paragraph">
                  <wp:posOffset>17145</wp:posOffset>
                </wp:positionV>
                <wp:extent cx="365760" cy="268097"/>
                <wp:effectExtent l="0" t="0" r="15240" b="1778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2D5615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5E0F" id="Cuadro de texto 111" o:spid="_x0000_s1083" type="#_x0000_t202" style="position:absolute;margin-left:87.65pt;margin-top:1.35pt;width:28.8pt;height:21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" fillcolor="white [3201]" strokecolor="white [3212]" strokeweight=".5pt">
                <v:textbox>
                  <w:txbxContent>
                    <w:p w14:paraId="2E2D5615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1B874" wp14:editId="213430E4">
                <wp:simplePos x="0" y="0"/>
                <wp:positionH relativeFrom="column">
                  <wp:posOffset>215265</wp:posOffset>
                </wp:positionH>
                <wp:positionV relativeFrom="paragraph">
                  <wp:posOffset>23495</wp:posOffset>
                </wp:positionV>
                <wp:extent cx="384175" cy="647700"/>
                <wp:effectExtent l="38100" t="0" r="34925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947F" id="Conector recto de flecha 113" o:spid="_x0000_s1026" type="#_x0000_t32" style="position:absolute;margin-left:16.95pt;margin-top:1.85pt;width:30.25pt;height:51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574E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318456" wp14:editId="48F85BAD">
                <wp:simplePos x="0" y="0"/>
                <wp:positionH relativeFrom="column">
                  <wp:posOffset>809625</wp:posOffset>
                </wp:positionH>
                <wp:positionV relativeFrom="paragraph">
                  <wp:posOffset>15240</wp:posOffset>
                </wp:positionV>
                <wp:extent cx="379476" cy="670560"/>
                <wp:effectExtent l="0" t="0" r="59055" b="5334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202E" id="Conector recto de flecha 110" o:spid="_x0000_s1026" type="#_x0000_t32" style="position:absolute;margin-left:63.75pt;margin-top:1.2pt;width:29.9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F5F6C67" w14:textId="0F73EC3C" w:rsidR="003F78D0" w:rsidRPr="0023661F" w:rsidRDefault="003574E9" w:rsidP="003F78D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404BB1" wp14:editId="72084BC2">
                <wp:simplePos x="0" y="0"/>
                <wp:positionH relativeFrom="column">
                  <wp:posOffset>2196465</wp:posOffset>
                </wp:positionH>
                <wp:positionV relativeFrom="paragraph">
                  <wp:posOffset>151765</wp:posOffset>
                </wp:positionV>
                <wp:extent cx="371475" cy="256032"/>
                <wp:effectExtent l="0" t="0" r="28575" b="1079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9B4DA8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4BB1" id="Cuadro de texto 115" o:spid="_x0000_s1084" type="#_x0000_t202" style="position:absolute;margin-left:172.95pt;margin-top:11.95pt;width:29.25pt;height:2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" fillcolor="white [3201]" strokecolor="white [3212]" strokeweight=".5pt">
                <v:textbox>
                  <w:txbxContent>
                    <w:p w14:paraId="179B4DA8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15C02" wp14:editId="1BDF6A8C">
                <wp:simplePos x="0" y="0"/>
                <wp:positionH relativeFrom="column">
                  <wp:posOffset>2129790</wp:posOffset>
                </wp:positionH>
                <wp:positionV relativeFrom="paragraph">
                  <wp:posOffset>66040</wp:posOffset>
                </wp:positionV>
                <wp:extent cx="485775" cy="428625"/>
                <wp:effectExtent l="0" t="0" r="28575" b="2857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E00A7" id="Elipse 114" o:spid="_x0000_s1026" style="position:absolute;margin-left:167.7pt;margin-top:5.2pt;width:38.25pt;height:3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6ACE9D4F" w14:textId="532D5C25" w:rsidR="003F78D0" w:rsidRPr="001343C5" w:rsidRDefault="003574E9" w:rsidP="003F78D0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F201D5" wp14:editId="16985204">
                <wp:simplePos x="0" y="0"/>
                <wp:positionH relativeFrom="column">
                  <wp:posOffset>1043940</wp:posOffset>
                </wp:positionH>
                <wp:positionV relativeFrom="paragraph">
                  <wp:posOffset>261619</wp:posOffset>
                </wp:positionV>
                <wp:extent cx="371475" cy="238125"/>
                <wp:effectExtent l="0" t="0" r="28575" b="2857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04D53A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01D5" id="Cuadro de texto 117" o:spid="_x0000_s1085" type="#_x0000_t202" style="position:absolute;margin-left:82.2pt;margin-top:20.6pt;width:29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" fillcolor="white [3201]" strokecolor="white [3212]" strokeweight=".5pt">
                <v:textbox>
                  <w:txbxContent>
                    <w:p w14:paraId="3C04D53A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6851C5" wp14:editId="009A0C62">
                <wp:simplePos x="0" y="0"/>
                <wp:positionH relativeFrom="column">
                  <wp:posOffset>-32385</wp:posOffset>
                </wp:positionH>
                <wp:positionV relativeFrom="paragraph">
                  <wp:posOffset>299720</wp:posOffset>
                </wp:positionV>
                <wp:extent cx="304800" cy="219075"/>
                <wp:effectExtent l="0" t="0" r="19050" b="2857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71BF03" w14:textId="77777777" w:rsidR="00F12B20" w:rsidRPr="003574E9" w:rsidRDefault="00F12B20" w:rsidP="003F78D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51C5" id="Cuadro de texto 118" o:spid="_x0000_s1086" type="#_x0000_t202" style="position:absolute;margin-left:-2.55pt;margin-top:23.6pt;width:24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" fillcolor="white [3201]" strokecolor="white [3212]" strokeweight=".5pt">
                <v:textbox>
                  <w:txbxContent>
                    <w:p w14:paraId="3D71BF03" w14:textId="77777777" w:rsidR="00F12B20" w:rsidRPr="003574E9" w:rsidRDefault="00F12B20" w:rsidP="003F78D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74E1C5" wp14:editId="4987B6AD">
                <wp:simplePos x="0" y="0"/>
                <wp:positionH relativeFrom="column">
                  <wp:posOffset>986790</wp:posOffset>
                </wp:positionH>
                <wp:positionV relativeFrom="paragraph">
                  <wp:posOffset>156845</wp:posOffset>
                </wp:positionV>
                <wp:extent cx="457200" cy="428625"/>
                <wp:effectExtent l="0" t="0" r="19050" b="28575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32A93" id="Elipse 119" o:spid="_x0000_s1026" style="position:absolute;margin-left:77.7pt;margin-top:12.35pt;width:36pt;height: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13AEF9" wp14:editId="1A9B5C08">
                <wp:simplePos x="0" y="0"/>
                <wp:positionH relativeFrom="column">
                  <wp:posOffset>-99060</wp:posOffset>
                </wp:positionH>
                <wp:positionV relativeFrom="paragraph">
                  <wp:posOffset>165100</wp:posOffset>
                </wp:positionV>
                <wp:extent cx="438150" cy="438150"/>
                <wp:effectExtent l="0" t="0" r="19050" b="1905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9D16A" id="Elipse 116" o:spid="_x0000_s1026" style="position:absolute;margin-left:-7.8pt;margin-top:13pt;width:34.5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1375BD23" w14:textId="6B037BD5" w:rsidR="003F78D0" w:rsidRDefault="003F78D0" w:rsidP="003F78D0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6E5AEAC" w14:textId="78008624" w:rsidR="003F78D0" w:rsidRDefault="003F78D0" w:rsidP="003F78D0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EEF084E" w14:textId="1C2882A0" w:rsidR="002A0F4D" w:rsidRDefault="002A0F4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CFDB8D2" w14:textId="5821654D" w:rsidR="00866507" w:rsidRPr="009A7553" w:rsidRDefault="00866507" w:rsidP="00866507">
      <w:pPr>
        <w:rPr>
          <w:rFonts w:ascii="Arial" w:hAnsi="Arial" w:cs="Arial"/>
          <w:b/>
          <w:sz w:val="24"/>
          <w:szCs w:val="24"/>
        </w:rPr>
      </w:pPr>
      <w:r w:rsidRPr="009A7553">
        <w:rPr>
          <w:rFonts w:ascii="Arial" w:hAnsi="Arial" w:cs="Arial"/>
          <w:b/>
          <w:sz w:val="24"/>
          <w:szCs w:val="24"/>
        </w:rPr>
        <w:t>Para Buro de Crédito</w:t>
      </w:r>
    </w:p>
    <w:p w14:paraId="5CA832AB" w14:textId="77777777" w:rsidR="00866507" w:rsidRDefault="00866507" w:rsidP="00866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9</w:t>
      </w:r>
    </w:p>
    <w:p w14:paraId="3BACB6FE" w14:textId="79C3BA05" w:rsidR="00866507" w:rsidRDefault="00866507" w:rsidP="00866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3</w:t>
      </w:r>
    </w:p>
    <w:p w14:paraId="6BF50530" w14:textId="77777777" w:rsidR="00866507" w:rsidRDefault="00866507" w:rsidP="00866507">
      <w:pPr>
        <w:spacing w:after="0"/>
        <w:rPr>
          <w:rFonts w:ascii="Arial" w:hAnsi="Arial" w:cs="Arial"/>
          <w:sz w:val="24"/>
          <w:szCs w:val="24"/>
        </w:rPr>
      </w:pPr>
    </w:p>
    <w:p w14:paraId="5927F563" w14:textId="7F12A14C" w:rsidR="00866507" w:rsidRDefault="0086650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9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9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9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81</m:t>
                </m:r>
              </m:e>
            </m:func>
          </m:e>
        </m:func>
      </m:oMath>
    </w:p>
    <w:p w14:paraId="08C2D67A" w14:textId="35AAAF28" w:rsidR="00866507" w:rsidRDefault="0086650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4314D92" w14:textId="77777777" w:rsidR="00866507" w:rsidRPr="00D67E8C" w:rsidRDefault="00866507" w:rsidP="00866507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Edad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866507" w:rsidRPr="00D67E8C" w14:paraId="69829BA1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2279BFDE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33C27BCB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4713F3E9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3811153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866507" w:rsidRPr="00D67E8C" w14:paraId="04807368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529960B4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24 - 44</w:t>
            </w:r>
          </w:p>
        </w:tc>
        <w:tc>
          <w:tcPr>
            <w:tcW w:w="1514" w:type="dxa"/>
            <w:vAlign w:val="center"/>
          </w:tcPr>
          <w:p w14:paraId="611FC4D6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1ACF31B7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9B30982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72</w:t>
            </w:r>
          </w:p>
        </w:tc>
      </w:tr>
      <w:tr w:rsidR="00866507" w:rsidRPr="00D67E8C" w14:paraId="13FE3706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4ED81294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45 - 64</w:t>
            </w:r>
          </w:p>
        </w:tc>
        <w:tc>
          <w:tcPr>
            <w:tcW w:w="1514" w:type="dxa"/>
            <w:vAlign w:val="center"/>
          </w:tcPr>
          <w:p w14:paraId="524DA1A3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073EDD4F" w14:textId="6E6329A5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1BCD32E" w14:textId="192B297E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72</w:t>
            </w:r>
          </w:p>
        </w:tc>
      </w:tr>
      <w:tr w:rsidR="00866507" w:rsidRPr="00D67E8C" w14:paraId="653937A3" w14:textId="77777777" w:rsidTr="00F12B20">
        <w:trPr>
          <w:trHeight w:val="384"/>
        </w:trPr>
        <w:tc>
          <w:tcPr>
            <w:tcW w:w="1514" w:type="dxa"/>
            <w:vAlign w:val="center"/>
          </w:tcPr>
          <w:p w14:paraId="1A919435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&lt;24 </w:t>
            </w:r>
            <w:proofErr w:type="spellStart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ó</w:t>
            </w:r>
            <w:proofErr w:type="spellEnd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&gt;64</w:t>
            </w:r>
          </w:p>
        </w:tc>
        <w:tc>
          <w:tcPr>
            <w:tcW w:w="1514" w:type="dxa"/>
            <w:vAlign w:val="center"/>
          </w:tcPr>
          <w:p w14:paraId="5DEF837A" w14:textId="77777777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4893D170" w14:textId="5EDB23A4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69D681AA" w14:textId="7235144C" w:rsidR="00866507" w:rsidRPr="00D67E8C" w:rsidRDefault="00866507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</w:tbl>
    <w:p w14:paraId="5F186318" w14:textId="77777777" w:rsidR="00866507" w:rsidRDefault="00866507" w:rsidP="00866507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00E6B25" w14:textId="79588AD0" w:rsidR="00866507" w:rsidRDefault="0086650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7B6D365" w14:textId="77777777" w:rsidR="009A7553" w:rsidRDefault="009A7553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1B2FB23" w14:textId="4BD8B67D" w:rsidR="00866507" w:rsidRDefault="00866507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lastRenderedPageBreak/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1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1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4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72</m:t>
                </m:r>
              </m:e>
            </m:func>
          </m:e>
        </m:func>
      </m:oMath>
    </w:p>
    <w:p w14:paraId="4F14BB5A" w14:textId="53E8A4B4" w:rsidR="00866507" w:rsidRDefault="00866507" w:rsidP="00866507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7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7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76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0D05B37" w14:textId="4752127F" w:rsidR="00F12B20" w:rsidRDefault="00F12B20" w:rsidP="00F12B20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81-0.76=0.05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29C75A5" w14:textId="3759F6CF" w:rsidR="00F12B20" w:rsidRDefault="00F12B20" w:rsidP="00F12B20">
      <w:pPr>
        <w:rPr>
          <w:rFonts w:ascii="Arial" w:eastAsiaTheme="minorEastAsia" w:hAnsi="Arial" w:cs="Arial"/>
          <w:sz w:val="24"/>
          <w:szCs w:val="24"/>
        </w:rPr>
      </w:pPr>
    </w:p>
    <w:p w14:paraId="681911A3" w14:textId="77777777" w:rsidR="00F12B20" w:rsidRPr="00D67E8C" w:rsidRDefault="00F12B20" w:rsidP="00F12B20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Ahor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F12B20" w:rsidRPr="00D67E8C" w14:paraId="54452850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24C69267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70EB3A61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0B2B8797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1FFD5225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F12B20" w:rsidRPr="00D67E8C" w14:paraId="4DEB4C5D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7C285ADA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lt;50</w:t>
            </w:r>
          </w:p>
        </w:tc>
        <w:tc>
          <w:tcPr>
            <w:tcW w:w="1514" w:type="dxa"/>
            <w:vAlign w:val="center"/>
          </w:tcPr>
          <w:p w14:paraId="33325C93" w14:textId="2C88826B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2E164527" w14:textId="77D0CC86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2767A32A" w14:textId="75C7E5C5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1</w:t>
            </w:r>
          </w:p>
        </w:tc>
      </w:tr>
      <w:tr w:rsidR="00F12B20" w:rsidRPr="00D67E8C" w14:paraId="65FDB1CB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56DD57E9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1 – 150</w:t>
            </w:r>
          </w:p>
        </w:tc>
        <w:tc>
          <w:tcPr>
            <w:tcW w:w="1514" w:type="dxa"/>
            <w:vAlign w:val="center"/>
          </w:tcPr>
          <w:p w14:paraId="04827478" w14:textId="2E1A2675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1BBAC583" w14:textId="52371249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6737E29E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F12B20" w:rsidRPr="00D67E8C" w14:paraId="2050C8CE" w14:textId="77777777" w:rsidTr="00F12B20">
        <w:trPr>
          <w:trHeight w:val="384"/>
        </w:trPr>
        <w:tc>
          <w:tcPr>
            <w:tcW w:w="1514" w:type="dxa"/>
            <w:vAlign w:val="center"/>
          </w:tcPr>
          <w:p w14:paraId="509AB640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gt;150</w:t>
            </w:r>
          </w:p>
        </w:tc>
        <w:tc>
          <w:tcPr>
            <w:tcW w:w="1514" w:type="dxa"/>
            <w:vAlign w:val="center"/>
          </w:tcPr>
          <w:p w14:paraId="5A4E989B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15" w:type="dxa"/>
            <w:vAlign w:val="center"/>
          </w:tcPr>
          <w:p w14:paraId="1441469B" w14:textId="21475C4F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273E690C" w14:textId="293CEEC8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2</w:t>
            </w:r>
          </w:p>
        </w:tc>
      </w:tr>
    </w:tbl>
    <w:p w14:paraId="115E4210" w14:textId="3FEBE9E6" w:rsidR="00F12B20" w:rsidRDefault="00F12B20" w:rsidP="00F12B20">
      <w:pPr>
        <w:rPr>
          <w:rFonts w:ascii="Arial" w:eastAsiaTheme="minorEastAsia" w:hAnsi="Arial" w:cs="Arial"/>
          <w:sz w:val="24"/>
          <w:szCs w:val="24"/>
        </w:rPr>
      </w:pPr>
    </w:p>
    <w:p w14:paraId="353ABF39" w14:textId="1CA12212" w:rsidR="00F12B20" w:rsidRDefault="00F12B20" w:rsidP="00F12B20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1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1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29C6CAFF" w14:textId="4297E0D2" w:rsidR="00F12B20" w:rsidRDefault="00F12B20" w:rsidP="00F12B20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4+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4+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2</m:t>
                </m:r>
              </m:e>
            </m:func>
          </m:e>
        </m:func>
      </m:oMath>
    </w:p>
    <w:p w14:paraId="5798A1B8" w14:textId="1580E9FC" w:rsidR="00F12B20" w:rsidRDefault="00F12B20" w:rsidP="00F12B20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23CE1D6" w14:textId="139354E3" w:rsidR="00F12B20" w:rsidRDefault="00F12B20" w:rsidP="00F12B20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3+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4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68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9B3E1D8" w14:textId="07E123AA" w:rsidR="00F12B20" w:rsidRDefault="00F12B20" w:rsidP="00F12B20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81-0.68=0.13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D9D2FBB" w14:textId="57990951" w:rsidR="00F12B20" w:rsidRDefault="00F12B20" w:rsidP="00F12B20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5D3165B" w14:textId="77777777" w:rsidR="00F12B20" w:rsidRDefault="00F12B20" w:rsidP="00F12B20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nfonavit o </w:t>
      </w:r>
      <w:proofErr w:type="spellStart"/>
      <w:r>
        <w:rPr>
          <w:rFonts w:ascii="Arial" w:hAnsi="Arial" w:cs="Arial"/>
          <w:sz w:val="24"/>
          <w:szCs w:val="24"/>
        </w:rPr>
        <w:t>Foviss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F12B20" w:rsidRPr="00D67E8C" w14:paraId="26886E4C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2E0D641F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52C6C28A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E221AB3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6D671473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F12B20" w:rsidRPr="00D67E8C" w14:paraId="47ABEDD3" w14:textId="77777777" w:rsidTr="00F12B20">
        <w:trPr>
          <w:trHeight w:val="407"/>
        </w:trPr>
        <w:tc>
          <w:tcPr>
            <w:tcW w:w="1514" w:type="dxa"/>
            <w:vAlign w:val="center"/>
          </w:tcPr>
          <w:p w14:paraId="5AFC3073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si</w:t>
            </w:r>
          </w:p>
        </w:tc>
        <w:tc>
          <w:tcPr>
            <w:tcW w:w="1514" w:type="dxa"/>
            <w:vAlign w:val="center"/>
          </w:tcPr>
          <w:p w14:paraId="17DB99A0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15" w:type="dxa"/>
            <w:vAlign w:val="center"/>
          </w:tcPr>
          <w:p w14:paraId="5EA14D8A" w14:textId="2AF7874F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6D288CBC" w14:textId="1A8B74F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F12B20" w:rsidRPr="00D67E8C" w14:paraId="2D49A02F" w14:textId="77777777" w:rsidTr="00F12B20">
        <w:trPr>
          <w:trHeight w:val="433"/>
        </w:trPr>
        <w:tc>
          <w:tcPr>
            <w:tcW w:w="1514" w:type="dxa"/>
            <w:vAlign w:val="center"/>
          </w:tcPr>
          <w:p w14:paraId="29CF964A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1514" w:type="dxa"/>
            <w:vAlign w:val="center"/>
          </w:tcPr>
          <w:p w14:paraId="1BC5582C" w14:textId="77777777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7CD447CD" w14:textId="4DB117AC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15" w:type="dxa"/>
            <w:vAlign w:val="center"/>
          </w:tcPr>
          <w:p w14:paraId="76D39009" w14:textId="37E2F5BC" w:rsidR="00F12B20" w:rsidRPr="00D67E8C" w:rsidRDefault="00F12B20" w:rsidP="00F12B20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7</w:t>
            </w:r>
          </w:p>
        </w:tc>
      </w:tr>
    </w:tbl>
    <w:p w14:paraId="2507584C" w14:textId="77777777" w:rsidR="00F12B20" w:rsidRDefault="00F12B20" w:rsidP="00F12B20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09CB15EC" w14:textId="3082AD25" w:rsidR="00866507" w:rsidRDefault="00F12B20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7</m:t>
                </m:r>
              </m:e>
            </m:func>
          </m:e>
        </m:func>
      </m:oMath>
    </w:p>
    <w:p w14:paraId="2039433A" w14:textId="4FD4D94B" w:rsidR="00F12B20" w:rsidRDefault="00F12B20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EF86064" w14:textId="74135DE9" w:rsidR="00F12B20" w:rsidRDefault="00F12B20" w:rsidP="00F12B20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7+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7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40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5C4B07A" w14:textId="0F72C9DD" w:rsidR="00F12B20" w:rsidRDefault="00F12B20" w:rsidP="00F12B20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81-0.40=0.41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3A0E831" w14:textId="77777777" w:rsidR="00F12B20" w:rsidRDefault="00F12B20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C688439" w14:textId="41B6CE12" w:rsidR="00F12B20" w:rsidRDefault="00F12B20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D0C5784" w14:textId="7D8627A9" w:rsidR="00790A62" w:rsidRDefault="00790A62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EAC6DE4" w14:textId="58008218" w:rsidR="00790A62" w:rsidRDefault="00790A62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68BAA63" w14:textId="57145F5F" w:rsidR="00790A62" w:rsidRDefault="00790A62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084D553C" w14:textId="77777777" w:rsidR="009A7553" w:rsidRDefault="009A7553" w:rsidP="00790A62">
      <w:pPr>
        <w:rPr>
          <w:rFonts w:ascii="Arial" w:eastAsiaTheme="minorEastAsia" w:hAnsi="Arial" w:cs="Arial"/>
          <w:sz w:val="24"/>
          <w:szCs w:val="24"/>
        </w:rPr>
      </w:pPr>
    </w:p>
    <w:p w14:paraId="287DE937" w14:textId="32C9F1C8" w:rsidR="00790A62" w:rsidRDefault="00790A62" w:rsidP="00790A62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Mejor ganancia: </w:t>
      </w:r>
      <w:r w:rsidRPr="009A7553">
        <w:rPr>
          <w:rFonts w:ascii="Arial" w:hAnsi="Arial" w:cs="Arial"/>
          <w:b/>
          <w:sz w:val="24"/>
          <w:szCs w:val="24"/>
        </w:rPr>
        <w:t xml:space="preserve">Infonavit o </w:t>
      </w:r>
      <w:proofErr w:type="spellStart"/>
      <w:r w:rsidRPr="009A7553">
        <w:rPr>
          <w:rFonts w:ascii="Arial" w:hAnsi="Arial" w:cs="Arial"/>
          <w:b/>
          <w:sz w:val="24"/>
          <w:szCs w:val="24"/>
        </w:rPr>
        <w:t>Fovis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B79DC95" w14:textId="77777777" w:rsidR="002626E7" w:rsidRDefault="002626E7" w:rsidP="00790A62">
      <w:pPr>
        <w:rPr>
          <w:rFonts w:ascii="Arial" w:eastAsiaTheme="minorEastAsia" w:hAnsi="Arial" w:cs="Arial"/>
          <w:sz w:val="24"/>
          <w:szCs w:val="24"/>
        </w:rPr>
      </w:pPr>
    </w:p>
    <w:p w14:paraId="0168BC39" w14:textId="77777777" w:rsidR="00790A62" w:rsidRDefault="00790A62" w:rsidP="00790A62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C4E9AC" wp14:editId="61451A8A">
                <wp:simplePos x="0" y="0"/>
                <wp:positionH relativeFrom="column">
                  <wp:posOffset>3225165</wp:posOffset>
                </wp:positionH>
                <wp:positionV relativeFrom="paragraph">
                  <wp:posOffset>290830</wp:posOffset>
                </wp:positionV>
                <wp:extent cx="752475" cy="9525"/>
                <wp:effectExtent l="0" t="57150" r="28575" b="8572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0850E" id="Conector recto de flecha 133" o:spid="_x0000_s1026" type="#_x0000_t32" style="position:absolute;margin-left:253.95pt;margin-top:22.9pt;width:59.25pt;height: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17FCAC" wp14:editId="3A451279">
                <wp:simplePos x="0" y="0"/>
                <wp:positionH relativeFrom="leftMargin">
                  <wp:posOffset>1581150</wp:posOffset>
                </wp:positionH>
                <wp:positionV relativeFrom="paragraph">
                  <wp:posOffset>138430</wp:posOffset>
                </wp:positionV>
                <wp:extent cx="381000" cy="238125"/>
                <wp:effectExtent l="0" t="0" r="19050" b="2857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B4EACB" w14:textId="77777777" w:rsidR="00790A62" w:rsidRPr="006F28CC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FCAC" id="Cuadro de texto 134" o:spid="_x0000_s1087" type="#_x0000_t202" style="position:absolute;margin-left:124.5pt;margin-top:10.9pt;width:30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" fillcolor="white [3201]" strokecolor="white [3212]" strokeweight=".5pt">
                <v:textbox>
                  <w:txbxContent>
                    <w:p w14:paraId="42B4EACB" w14:textId="77777777" w:rsidR="00790A62" w:rsidRPr="006F28CC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E28A72" wp14:editId="3BE5ECC3">
                <wp:simplePos x="0" y="0"/>
                <wp:positionH relativeFrom="column">
                  <wp:posOffset>434340</wp:posOffset>
                </wp:positionH>
                <wp:positionV relativeFrom="paragraph">
                  <wp:posOffset>62230</wp:posOffset>
                </wp:positionV>
                <wp:extent cx="485775" cy="419100"/>
                <wp:effectExtent l="0" t="0" r="28575" b="1905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4432A" id="Elipse 135" o:spid="_x0000_s1026" style="position:absolute;margin-left:34.2pt;margin-top:4.9pt;width:38.25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B8DB43" wp14:editId="14C0A529">
                <wp:simplePos x="0" y="0"/>
                <wp:positionH relativeFrom="column">
                  <wp:posOffset>996315</wp:posOffset>
                </wp:positionH>
                <wp:positionV relativeFrom="paragraph">
                  <wp:posOffset>290830</wp:posOffset>
                </wp:positionV>
                <wp:extent cx="828675" cy="9525"/>
                <wp:effectExtent l="38100" t="76200" r="0" b="8572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A3AB7" id="Conector recto de flecha 136" o:spid="_x0000_s1026" type="#_x0000_t32" style="position:absolute;margin-left:78.45pt;margin-top:22.9pt;width:65.25pt;height:.7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8CC746" wp14:editId="5CC596CE">
                <wp:simplePos x="0" y="0"/>
                <wp:positionH relativeFrom="column">
                  <wp:posOffset>4272915</wp:posOffset>
                </wp:positionH>
                <wp:positionV relativeFrom="paragraph">
                  <wp:posOffset>81280</wp:posOffset>
                </wp:positionV>
                <wp:extent cx="657225" cy="438150"/>
                <wp:effectExtent l="0" t="0" r="28575" b="1905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4929C9" w14:textId="77777777" w:rsidR="00790A62" w:rsidRPr="006F28CC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Buro de créd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746" id="Cuadro de texto 137" o:spid="_x0000_s1088" type="#_x0000_t202" style="position:absolute;margin-left:336.45pt;margin-top:6.4pt;width:51.7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" fillcolor="white [3201]" strokecolor="white [3212]" strokeweight=".5pt">
                <v:textbox>
                  <w:txbxContent>
                    <w:p w14:paraId="6B4929C9" w14:textId="77777777" w:rsidR="00790A62" w:rsidRPr="006F28CC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 xml:space="preserve">Buro de crédi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373687" wp14:editId="18339CC8">
                <wp:simplePos x="0" y="0"/>
                <wp:positionH relativeFrom="margin">
                  <wp:posOffset>4053840</wp:posOffset>
                </wp:positionH>
                <wp:positionV relativeFrom="paragraph">
                  <wp:posOffset>24130</wp:posOffset>
                </wp:positionV>
                <wp:extent cx="1095375" cy="561975"/>
                <wp:effectExtent l="0" t="0" r="28575" b="28575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4577E" id="Elipse 138" o:spid="_x0000_s1026" style="position:absolute;margin-left:319.2pt;margin-top:1.9pt;width:86.25pt;height:44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125FEE" wp14:editId="4EF6D493">
                <wp:simplePos x="0" y="0"/>
                <wp:positionH relativeFrom="column">
                  <wp:posOffset>3444240</wp:posOffset>
                </wp:positionH>
                <wp:positionV relativeFrom="paragraph">
                  <wp:posOffset>5080</wp:posOffset>
                </wp:positionV>
                <wp:extent cx="476250" cy="247650"/>
                <wp:effectExtent l="0" t="0" r="19050" b="1905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F0B468" w14:textId="77777777" w:rsidR="00790A62" w:rsidRPr="006F28CC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&gt;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5FEE" id="Cuadro de texto 139" o:spid="_x0000_s1089" type="#_x0000_t202" style="position:absolute;margin-left:271.2pt;margin-top:.4pt;width:37.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" fillcolor="white [3201]" strokecolor="white [3212]" strokeweight=".5pt">
                <v:textbox>
                  <w:txbxContent>
                    <w:p w14:paraId="33F0B468" w14:textId="77777777" w:rsidR="00790A62" w:rsidRPr="006F28CC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&gt;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45DE32" wp14:editId="096A195B">
                <wp:simplePos x="0" y="0"/>
                <wp:positionH relativeFrom="column">
                  <wp:posOffset>1158240</wp:posOffset>
                </wp:positionH>
                <wp:positionV relativeFrom="paragraph">
                  <wp:posOffset>635</wp:posOffset>
                </wp:positionV>
                <wp:extent cx="342900" cy="268224"/>
                <wp:effectExtent l="0" t="0" r="19050" b="1778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080A1A" w14:textId="77777777" w:rsidR="00790A62" w:rsidRPr="006F28CC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DE32" id="Cuadro de texto 140" o:spid="_x0000_s1090" type="#_x0000_t202" style="position:absolute;margin-left:91.2pt;margin-top:.05pt;width:27pt;height:21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" fillcolor="white [3201]" strokecolor="white [3212]" strokeweight=".5pt">
                <v:textbox>
                  <w:txbxContent>
                    <w:p w14:paraId="76080A1A" w14:textId="77777777" w:rsidR="00790A62" w:rsidRPr="006F28CC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&lt;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5B6ED5" wp14:editId="3CB7B2C0">
                <wp:simplePos x="0" y="0"/>
                <wp:positionH relativeFrom="margin">
                  <wp:posOffset>2015489</wp:posOffset>
                </wp:positionH>
                <wp:positionV relativeFrom="paragraph">
                  <wp:posOffset>186055</wp:posOffset>
                </wp:positionV>
                <wp:extent cx="1038225" cy="247650"/>
                <wp:effectExtent l="0" t="0" r="28575" b="1905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9396F" w14:textId="77777777" w:rsidR="00790A62" w:rsidRPr="003F78D0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F78D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Rango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D5" id="Cuadro de texto 141" o:spid="_x0000_s1091" type="#_x0000_t202" style="position:absolute;margin-left:158.7pt;margin-top:14.65pt;width:81.7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" fillcolor="white [3201]" strokecolor="white [3212]" strokeweight=".5pt">
                <v:textbox>
                  <w:txbxContent>
                    <w:p w14:paraId="0449396F" w14:textId="77777777" w:rsidR="00790A62" w:rsidRPr="003F78D0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F78D0">
                        <w:rPr>
                          <w:sz w:val="20"/>
                          <w:szCs w:val="20"/>
                          <w:lang w:val="es-MX"/>
                        </w:rPr>
                        <w:t xml:space="preserve">     Rango Sue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5153A0" wp14:editId="41022633">
                <wp:simplePos x="0" y="0"/>
                <wp:positionH relativeFrom="margin">
                  <wp:posOffset>1834515</wp:posOffset>
                </wp:positionH>
                <wp:positionV relativeFrom="paragraph">
                  <wp:posOffset>66675</wp:posOffset>
                </wp:positionV>
                <wp:extent cx="1381125" cy="466725"/>
                <wp:effectExtent l="0" t="0" r="28575" b="28575"/>
                <wp:wrapNone/>
                <wp:docPr id="142" name="E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4DDF8" id="Elipse 142" o:spid="_x0000_s1026" style="position:absolute;margin-left:144.45pt;margin-top:5.25pt;width:108.75pt;height:36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2A0996FF" w14:textId="77777777" w:rsidR="00790A62" w:rsidRPr="00D67E8C" w:rsidRDefault="00790A62" w:rsidP="00790A6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803CC9" wp14:editId="74A89EB8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09550" cy="247650"/>
                <wp:effectExtent l="0" t="0" r="19050" b="1905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F2C169" w14:textId="77777777" w:rsidR="00790A62" w:rsidRPr="00866507" w:rsidRDefault="00790A62" w:rsidP="00790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6507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3CC9" id="Cuadro de texto 143" o:spid="_x0000_s1092" type="#_x0000_t202" style="position:absolute;margin-left:-34.7pt;margin-top:7.5pt;width:16.5pt;height:19.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" fillcolor="white [3201]" strokecolor="white [3212]" strokeweight=".5pt">
                <v:textbox>
                  <w:txbxContent>
                    <w:p w14:paraId="43F2C169" w14:textId="77777777" w:rsidR="00790A62" w:rsidRPr="00866507" w:rsidRDefault="00790A62" w:rsidP="00790A62">
                      <w:pPr>
                        <w:rPr>
                          <w:sz w:val="20"/>
                          <w:szCs w:val="20"/>
                        </w:rPr>
                      </w:pPr>
                      <w:r w:rsidRPr="00866507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DDDF6D" wp14:editId="71D0FF55">
                <wp:simplePos x="0" y="0"/>
                <wp:positionH relativeFrom="column">
                  <wp:posOffset>4882515</wp:posOffset>
                </wp:positionH>
                <wp:positionV relativeFrom="paragraph">
                  <wp:posOffset>266700</wp:posOffset>
                </wp:positionV>
                <wp:extent cx="390525" cy="209550"/>
                <wp:effectExtent l="0" t="0" r="66675" b="5715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7206" id="Conector recto de flecha 144" o:spid="_x0000_s1026" type="#_x0000_t32" style="position:absolute;margin-left:384.45pt;margin-top:21pt;width:30.75pt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4CF288A2" w14:textId="77777777" w:rsidR="00790A62" w:rsidRDefault="00790A62" w:rsidP="00790A6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E05C8E" wp14:editId="2F4BBD61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84785</wp:posOffset>
                </wp:positionV>
                <wp:extent cx="352425" cy="247650"/>
                <wp:effectExtent l="0" t="0" r="28575" b="1905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39A6F" w14:textId="77777777" w:rsidR="00790A62" w:rsidRDefault="00790A62" w:rsidP="00790A62">
                            <w:r w:rsidRPr="0086650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5C8E" id="Cuadro de texto 145" o:spid="_x0000_s1093" type="#_x0000_t202" style="position:absolute;margin-left:-4.5pt;margin-top:14.55pt;width:27.7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" fillcolor="white [3201]" strokecolor="white [3212]" strokeweight=".5pt">
                <v:textbox>
                  <w:txbxContent>
                    <w:p w14:paraId="44339A6F" w14:textId="77777777" w:rsidR="00790A62" w:rsidRDefault="00790A62" w:rsidP="00790A62">
                      <w:r w:rsidRPr="00866507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AD0D94" wp14:editId="14EEAA5B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02235</wp:posOffset>
                </wp:positionV>
                <wp:extent cx="438150" cy="438150"/>
                <wp:effectExtent l="0" t="0" r="19050" b="19050"/>
                <wp:wrapNone/>
                <wp:docPr id="146" name="E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7F869" id="Elipse 146" o:spid="_x0000_s1026" style="position:absolute;margin-left:-8.25pt;margin-top:8.05pt;width:34.5pt;height:34.5pt;z-index:251838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0A1264" wp14:editId="54705C0C">
                <wp:simplePos x="0" y="0"/>
                <wp:positionH relativeFrom="column">
                  <wp:posOffset>4110990</wp:posOffset>
                </wp:positionH>
                <wp:positionV relativeFrom="paragraph">
                  <wp:posOffset>80645</wp:posOffset>
                </wp:positionV>
                <wp:extent cx="266700" cy="276225"/>
                <wp:effectExtent l="0" t="0" r="19050" b="2857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B3206" w14:textId="77777777" w:rsidR="00790A62" w:rsidRPr="00866507" w:rsidRDefault="00790A62" w:rsidP="00790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6507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1264" id="Cuadro de texto 147" o:spid="_x0000_s1094" type="#_x0000_t202" style="position:absolute;margin-left:323.7pt;margin-top:6.35pt;width:21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" fillcolor="white [3201]" strokecolor="white [3212]" strokeweight=".5pt">
                <v:textbox>
                  <w:txbxContent>
                    <w:p w14:paraId="607B3206" w14:textId="77777777" w:rsidR="00790A62" w:rsidRPr="00866507" w:rsidRDefault="00790A62" w:rsidP="00790A62">
                      <w:pPr>
                        <w:rPr>
                          <w:sz w:val="20"/>
                          <w:szCs w:val="20"/>
                        </w:rPr>
                      </w:pPr>
                      <w:r w:rsidRPr="00866507"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880A67" wp14:editId="7F040DA5">
                <wp:simplePos x="0" y="0"/>
                <wp:positionH relativeFrom="column">
                  <wp:posOffset>4453890</wp:posOffset>
                </wp:positionH>
                <wp:positionV relativeFrom="paragraph">
                  <wp:posOffset>13970</wp:posOffset>
                </wp:positionV>
                <wp:extent cx="9525" cy="590550"/>
                <wp:effectExtent l="38100" t="0" r="66675" b="571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983DD" id="Conector recto de flecha 148" o:spid="_x0000_s1026" type="#_x0000_t32" style="position:absolute;margin-left:350.7pt;margin-top:1.1pt;width:.75pt;height:4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8C7970" wp14:editId="7D1B9952">
                <wp:simplePos x="0" y="0"/>
                <wp:positionH relativeFrom="margin">
                  <wp:posOffset>1929765</wp:posOffset>
                </wp:positionH>
                <wp:positionV relativeFrom="paragraph">
                  <wp:posOffset>71120</wp:posOffset>
                </wp:positionV>
                <wp:extent cx="561975" cy="247650"/>
                <wp:effectExtent l="0" t="0" r="28575" b="1905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8C63D6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&lt;8 -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7970" id="Cuadro de texto 149" o:spid="_x0000_s1095" type="#_x0000_t202" style="position:absolute;margin-left:151.95pt;margin-top:5.6pt;width:44.2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" fillcolor="white [3201]" strokecolor="white [3212]" strokeweight=".5pt">
                <v:textbox>
                  <w:txbxContent>
                    <w:p w14:paraId="7D8C63D6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&lt;8 -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D5E49D" wp14:editId="76B01E65">
                <wp:simplePos x="0" y="0"/>
                <wp:positionH relativeFrom="column">
                  <wp:posOffset>2558415</wp:posOffset>
                </wp:positionH>
                <wp:positionV relativeFrom="paragraph">
                  <wp:posOffset>12065</wp:posOffset>
                </wp:positionV>
                <wp:extent cx="0" cy="499872"/>
                <wp:effectExtent l="76200" t="0" r="57150" b="52705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BC3C8" id="Conector recto de flecha 150" o:spid="_x0000_s1026" type="#_x0000_t32" style="position:absolute;margin-left:201.45pt;margin-top:.95pt;width:0;height:39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0F708596" w14:textId="625FF6FA" w:rsidR="00790A62" w:rsidRPr="006146AA" w:rsidRDefault="00790A62" w:rsidP="00790A6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8AEDD8" wp14:editId="39A6B7AD">
                <wp:simplePos x="0" y="0"/>
                <wp:positionH relativeFrom="column">
                  <wp:posOffset>1329690</wp:posOffset>
                </wp:positionH>
                <wp:positionV relativeFrom="paragraph">
                  <wp:posOffset>226060</wp:posOffset>
                </wp:positionV>
                <wp:extent cx="495300" cy="228600"/>
                <wp:effectExtent l="0" t="0" r="19050" b="1905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5B7E2E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24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EDD8" id="Cuadro de texto 151" o:spid="_x0000_s1096" type="#_x0000_t202" style="position:absolute;margin-left:104.7pt;margin-top:17.8pt;width:39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" fillcolor="white [3201]" strokecolor="white [3212]" strokeweight=".5pt">
                <v:textbox>
                  <w:txbxContent>
                    <w:p w14:paraId="405B7E2E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24-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2384A9" wp14:editId="2CD3C9CC">
                <wp:simplePos x="0" y="0"/>
                <wp:positionH relativeFrom="column">
                  <wp:posOffset>-232410</wp:posOffset>
                </wp:positionH>
                <wp:positionV relativeFrom="paragraph">
                  <wp:posOffset>264160</wp:posOffset>
                </wp:positionV>
                <wp:extent cx="1152525" cy="609600"/>
                <wp:effectExtent l="0" t="0" r="28575" b="19050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7ACF" id="Elipse 154" o:spid="_x0000_s1026" style="position:absolute;margin-left:-18.3pt;margin-top:20.8pt;width:90.75pt;height:4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6AC1754D" w14:textId="4B4B5EDF" w:rsidR="00790A62" w:rsidRDefault="002626E7" w:rsidP="00790A6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D7144D" wp14:editId="3D53A29E">
                <wp:simplePos x="0" y="0"/>
                <wp:positionH relativeFrom="margin">
                  <wp:posOffset>2263140</wp:posOffset>
                </wp:positionH>
                <wp:positionV relativeFrom="paragraph">
                  <wp:posOffset>47625</wp:posOffset>
                </wp:positionV>
                <wp:extent cx="466725" cy="266700"/>
                <wp:effectExtent l="0" t="0" r="28575" b="1905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D4A3DE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144D" id="Cuadro de texto 157" o:spid="_x0000_s1097" type="#_x0000_t202" style="position:absolute;margin-left:178.2pt;margin-top:3.75pt;width:36.7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" fillcolor="white [3201]" strokecolor="white [3212]" strokeweight=".5pt">
                <v:textbox>
                  <w:txbxContent>
                    <w:p w14:paraId="5AD4A3DE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E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3107A4" wp14:editId="43495CFA">
                <wp:simplePos x="0" y="0"/>
                <wp:positionH relativeFrom="margin">
                  <wp:posOffset>2072640</wp:posOffset>
                </wp:positionH>
                <wp:positionV relativeFrom="paragraph">
                  <wp:posOffset>13970</wp:posOffset>
                </wp:positionV>
                <wp:extent cx="828675" cy="352425"/>
                <wp:effectExtent l="0" t="0" r="28575" b="28575"/>
                <wp:wrapNone/>
                <wp:docPr id="158" name="Elip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06A03" id="Elipse 158" o:spid="_x0000_s1026" style="position:absolute;margin-left:163.2pt;margin-top:1.1pt;width:65.25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A68C56" wp14:editId="51FE5264">
                <wp:simplePos x="0" y="0"/>
                <wp:positionH relativeFrom="column">
                  <wp:posOffset>967740</wp:posOffset>
                </wp:positionH>
                <wp:positionV relativeFrom="paragraph">
                  <wp:posOffset>194945</wp:posOffset>
                </wp:positionV>
                <wp:extent cx="1085850" cy="19050"/>
                <wp:effectExtent l="38100" t="57150" r="0" b="95250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8B4A4" id="Conector recto de flecha 177" o:spid="_x0000_s1026" type="#_x0000_t32" style="position:absolute;margin-left:76.2pt;margin-top:15.35pt;width:85.5pt;height:1.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B8E147" wp14:editId="664CAA92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81050" cy="400050"/>
                <wp:effectExtent l="0" t="0" r="19050" b="1905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ECC0C9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Infonavit o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Fovis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E147" id="Cuadro de texto 155" o:spid="_x0000_s1098" type="#_x0000_t202" style="position:absolute;margin-left:0;margin-top:5.25pt;width:61.5pt;height:31.5pt;flip:x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" fillcolor="white [3201]" strokecolor="white [3212]" strokeweight=".5pt">
                <v:textbox>
                  <w:txbxContent>
                    <w:p w14:paraId="6AECC0C9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 xml:space="preserve">Infonavit o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Foviss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F1AF2D" wp14:editId="1EFD4AF9">
                <wp:simplePos x="0" y="0"/>
                <wp:positionH relativeFrom="column">
                  <wp:posOffset>4101465</wp:posOffset>
                </wp:positionH>
                <wp:positionV relativeFrom="paragraph">
                  <wp:posOffset>147320</wp:posOffset>
                </wp:positionV>
                <wp:extent cx="781050" cy="400050"/>
                <wp:effectExtent l="0" t="0" r="19050" b="1905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5FF21B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Infonavit o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Fovis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AF2D" id="Cuadro de texto 176" o:spid="_x0000_s1099" type="#_x0000_t202" style="position:absolute;margin-left:322.95pt;margin-top:11.6pt;width:61.5pt;height:31.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" fillcolor="white [3201]" strokecolor="white [3212]" strokeweight=".5pt">
                <v:textbox>
                  <w:txbxContent>
                    <w:p w14:paraId="5C5FF21B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 xml:space="preserve">Infonavit o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Fovis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F632E4" wp14:editId="0D92ACBF">
                <wp:simplePos x="0" y="0"/>
                <wp:positionH relativeFrom="column">
                  <wp:posOffset>3901440</wp:posOffset>
                </wp:positionH>
                <wp:positionV relativeFrom="paragraph">
                  <wp:posOffset>31750</wp:posOffset>
                </wp:positionV>
                <wp:extent cx="1152525" cy="609600"/>
                <wp:effectExtent l="0" t="0" r="28575" b="19050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55885" id="Elipse 175" o:spid="_x0000_s1026" style="position:absolute;margin-left:307.2pt;margin-top:2.5pt;width:90.75pt;height:4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ABDF274" w14:textId="648B6749" w:rsidR="00790A62" w:rsidRDefault="002626E7" w:rsidP="00790A6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E27071" wp14:editId="3797E95E">
                <wp:simplePos x="0" y="0"/>
                <wp:positionH relativeFrom="column">
                  <wp:posOffset>3609340</wp:posOffset>
                </wp:positionH>
                <wp:positionV relativeFrom="paragraph">
                  <wp:posOffset>180340</wp:posOffset>
                </wp:positionV>
                <wp:extent cx="292481" cy="316992"/>
                <wp:effectExtent l="0" t="0" r="12700" b="26035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AFA6B3" w14:textId="77777777" w:rsidR="002626E7" w:rsidRPr="003574E9" w:rsidRDefault="002626E7" w:rsidP="002626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7071" id="Cuadro de texto 185" o:spid="_x0000_s1100" type="#_x0000_t202" style="position:absolute;margin-left:284.2pt;margin-top:14.2pt;width:23.05pt;height:24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" fillcolor="white [3201]" strokecolor="white [3212]" strokeweight=".5pt">
                <v:textbox>
                  <w:txbxContent>
                    <w:p w14:paraId="29AFA6B3" w14:textId="77777777" w:rsidR="002626E7" w:rsidRPr="003574E9" w:rsidRDefault="002626E7" w:rsidP="002626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5C6E03" wp14:editId="1B89F603">
                <wp:simplePos x="0" y="0"/>
                <wp:positionH relativeFrom="column">
                  <wp:posOffset>3749040</wp:posOffset>
                </wp:positionH>
                <wp:positionV relativeFrom="paragraph">
                  <wp:posOffset>259081</wp:posOffset>
                </wp:positionV>
                <wp:extent cx="302260" cy="589280"/>
                <wp:effectExtent l="38100" t="0" r="21590" b="58420"/>
                <wp:wrapNone/>
                <wp:docPr id="184" name="Conector recto de flech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58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E8ED" id="Conector recto de flecha 184" o:spid="_x0000_s1026" type="#_x0000_t32" style="position:absolute;margin-left:295.2pt;margin-top:20.4pt;width:23.8pt;height:46.4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52A4F2" wp14:editId="56528A3E">
                <wp:simplePos x="0" y="0"/>
                <wp:positionH relativeFrom="column">
                  <wp:posOffset>5120640</wp:posOffset>
                </wp:positionH>
                <wp:positionV relativeFrom="paragraph">
                  <wp:posOffset>192405</wp:posOffset>
                </wp:positionV>
                <wp:extent cx="371475" cy="238125"/>
                <wp:effectExtent l="0" t="0" r="28575" b="28575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8F4D28" w14:textId="5F037531" w:rsidR="002626E7" w:rsidRPr="003574E9" w:rsidRDefault="002626E7" w:rsidP="002626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A4F2" id="Cuadro de texto 183" o:spid="_x0000_s1101" type="#_x0000_t202" style="position:absolute;margin-left:403.2pt;margin-top:15.15pt;width:29.2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" fillcolor="white [3201]" strokecolor="white [3212]" strokeweight=".5pt">
                <v:textbox>
                  <w:txbxContent>
                    <w:p w14:paraId="578F4D28" w14:textId="5F037531" w:rsidR="002626E7" w:rsidRPr="003574E9" w:rsidRDefault="002626E7" w:rsidP="002626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98F93D" wp14:editId="63B68F19">
                <wp:simplePos x="0" y="0"/>
                <wp:positionH relativeFrom="column">
                  <wp:posOffset>4892040</wp:posOffset>
                </wp:positionH>
                <wp:positionV relativeFrom="paragraph">
                  <wp:posOffset>249555</wp:posOffset>
                </wp:positionV>
                <wp:extent cx="381000" cy="447675"/>
                <wp:effectExtent l="0" t="0" r="76200" b="47625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3114" id="Conector recto de flecha 180" o:spid="_x0000_s1026" type="#_x0000_t32" style="position:absolute;margin-left:385.2pt;margin-top:19.65pt;width:30pt;height:35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D3F5D7" wp14:editId="40D93A08">
                <wp:simplePos x="0" y="0"/>
                <wp:positionH relativeFrom="column">
                  <wp:posOffset>2558415</wp:posOffset>
                </wp:positionH>
                <wp:positionV relativeFrom="paragraph">
                  <wp:posOffset>135255</wp:posOffset>
                </wp:positionV>
                <wp:extent cx="704850" cy="255905"/>
                <wp:effectExtent l="0" t="0" r="19050" b="1079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B5EA85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&lt;24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 &gt;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F5D7" id="Cuadro de texto 159" o:spid="_x0000_s1102" type="#_x0000_t202" style="position:absolute;margin-left:201.45pt;margin-top:10.65pt;width:55.5pt;height:20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" fillcolor="white [3201]" strokecolor="white [3212]" strokeweight=".5pt">
                <v:textbox>
                  <w:txbxContent>
                    <w:p w14:paraId="40B5EA85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 xml:space="preserve">&lt;24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Pr="003574E9">
                        <w:rPr>
                          <w:sz w:val="20"/>
                          <w:szCs w:val="20"/>
                        </w:rPr>
                        <w:t xml:space="preserve"> &gt;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8C0AB8" wp14:editId="22E81027">
                <wp:simplePos x="0" y="0"/>
                <wp:positionH relativeFrom="column">
                  <wp:posOffset>2501265</wp:posOffset>
                </wp:positionH>
                <wp:positionV relativeFrom="paragraph">
                  <wp:posOffset>78105</wp:posOffset>
                </wp:positionV>
                <wp:extent cx="19050" cy="628650"/>
                <wp:effectExtent l="57150" t="0" r="76200" b="57150"/>
                <wp:wrapNone/>
                <wp:docPr id="178" name="Conector recto de flech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4089F" id="Conector recto de flecha 178" o:spid="_x0000_s1026" type="#_x0000_t32" style="position:absolute;margin-left:196.95pt;margin-top:6.15pt;width:1.5pt;height:49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F03176" wp14:editId="63E9DFBC">
                <wp:simplePos x="0" y="0"/>
                <wp:positionH relativeFrom="column">
                  <wp:posOffset>1558290</wp:posOffset>
                </wp:positionH>
                <wp:positionV relativeFrom="paragraph">
                  <wp:posOffset>26035</wp:posOffset>
                </wp:positionV>
                <wp:extent cx="495300" cy="228600"/>
                <wp:effectExtent l="0" t="0" r="19050" b="1905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4B6CE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45-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3176" id="Cuadro de texto 161" o:spid="_x0000_s1103" type="#_x0000_t202" style="position:absolute;margin-left:122.7pt;margin-top:2.05pt;width:39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" fillcolor="white [3201]" strokecolor="white [3212]" strokeweight=".5pt">
                <v:textbox>
                  <w:txbxContent>
                    <w:p w14:paraId="0314B6CE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45-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DFCD33" wp14:editId="04575652">
                <wp:simplePos x="0" y="0"/>
                <wp:positionH relativeFrom="column">
                  <wp:posOffset>1834515</wp:posOffset>
                </wp:positionH>
                <wp:positionV relativeFrom="paragraph">
                  <wp:posOffset>64135</wp:posOffset>
                </wp:positionV>
                <wp:extent cx="428625" cy="476250"/>
                <wp:effectExtent l="38100" t="0" r="28575" b="57150"/>
                <wp:wrapNone/>
                <wp:docPr id="162" name="Conector recto de flech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B708" id="Conector recto de flecha 162" o:spid="_x0000_s1026" type="#_x0000_t32" style="position:absolute;margin-left:144.45pt;margin-top:5.05pt;width:33.75pt;height:37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DC81A9" wp14:editId="0E6FB3CF">
                <wp:simplePos x="0" y="0"/>
                <wp:positionH relativeFrom="column">
                  <wp:posOffset>-490855</wp:posOffset>
                </wp:positionH>
                <wp:positionV relativeFrom="paragraph">
                  <wp:posOffset>335280</wp:posOffset>
                </wp:positionV>
                <wp:extent cx="292481" cy="316992"/>
                <wp:effectExtent l="0" t="0" r="12700" b="2603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75C4FF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81A9" id="Cuadro de texto 163" o:spid="_x0000_s1104" type="#_x0000_t202" style="position:absolute;margin-left:-38.65pt;margin-top:26.4pt;width:23.05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" fillcolor="white [3201]" strokecolor="white [3212]" strokeweight=".5pt">
                <v:textbox>
                  <w:txbxContent>
                    <w:p w14:paraId="7375C4FF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5B5FD6" wp14:editId="08A95B96">
                <wp:simplePos x="0" y="0"/>
                <wp:positionH relativeFrom="column">
                  <wp:posOffset>-346710</wp:posOffset>
                </wp:positionH>
                <wp:positionV relativeFrom="paragraph">
                  <wp:posOffset>306705</wp:posOffset>
                </wp:positionV>
                <wp:extent cx="384175" cy="647700"/>
                <wp:effectExtent l="38100" t="0" r="34925" b="57150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BF7A" id="Conector recto de flecha 167" o:spid="_x0000_s1026" type="#_x0000_t32" style="position:absolute;margin-left:-27.3pt;margin-top:24.15pt;width:30.25pt;height:51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40AF9B3" w14:textId="70C22ED4" w:rsidR="00790A62" w:rsidRDefault="002626E7" w:rsidP="00790A62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783841" wp14:editId="02DFA354">
                <wp:simplePos x="0" y="0"/>
                <wp:positionH relativeFrom="column">
                  <wp:posOffset>1424940</wp:posOffset>
                </wp:positionH>
                <wp:positionV relativeFrom="paragraph">
                  <wp:posOffset>291465</wp:posOffset>
                </wp:positionV>
                <wp:extent cx="371475" cy="256032"/>
                <wp:effectExtent l="0" t="0" r="28575" b="1079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4286F7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3841" id="Cuadro de texto 169" o:spid="_x0000_s1105" type="#_x0000_t202" style="position:absolute;margin-left:112.2pt;margin-top:22.95pt;width:29.25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" fillcolor="white [3201]" strokecolor="white [3212]" strokeweight=".5pt">
                <v:textbox>
                  <w:txbxContent>
                    <w:p w14:paraId="3D4286F7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F243E8" wp14:editId="16B044E5">
                <wp:simplePos x="0" y="0"/>
                <wp:positionH relativeFrom="column">
                  <wp:posOffset>1358265</wp:posOffset>
                </wp:positionH>
                <wp:positionV relativeFrom="paragraph">
                  <wp:posOffset>185420</wp:posOffset>
                </wp:positionV>
                <wp:extent cx="485775" cy="428625"/>
                <wp:effectExtent l="0" t="0" r="28575" b="28575"/>
                <wp:wrapNone/>
                <wp:docPr id="170" name="E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E8F71" id="Elipse 170" o:spid="_x0000_s1026" style="position:absolute;margin-left:106.95pt;margin-top:14.6pt;width:38.2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4C8A2A" wp14:editId="4B31053A">
                <wp:simplePos x="0" y="0"/>
                <wp:positionH relativeFrom="column">
                  <wp:posOffset>623570</wp:posOffset>
                </wp:positionH>
                <wp:positionV relativeFrom="paragraph">
                  <wp:posOffset>60960</wp:posOffset>
                </wp:positionV>
                <wp:extent cx="365760" cy="268097"/>
                <wp:effectExtent l="0" t="0" r="15240" b="1778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B389BE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8A2A" id="Cuadro de texto 166" o:spid="_x0000_s1106" type="#_x0000_t202" style="position:absolute;margin-left:49.1pt;margin-top:4.8pt;width:28.8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" fillcolor="white [3201]" strokecolor="white [3212]" strokeweight=".5pt">
                <v:textbox>
                  <w:txbxContent>
                    <w:p w14:paraId="1FB389BE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FABE84" wp14:editId="70669502">
                <wp:simplePos x="0" y="0"/>
                <wp:positionH relativeFrom="column">
                  <wp:posOffset>401955</wp:posOffset>
                </wp:positionH>
                <wp:positionV relativeFrom="paragraph">
                  <wp:posOffset>43815</wp:posOffset>
                </wp:positionV>
                <wp:extent cx="379476" cy="670560"/>
                <wp:effectExtent l="0" t="0" r="59055" b="53340"/>
                <wp:wrapNone/>
                <wp:docPr id="168" name="Conector recto de flech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865B" id="Conector recto de flecha 168" o:spid="_x0000_s1026" type="#_x0000_t32" style="position:absolute;margin-left:31.65pt;margin-top:3.45pt;width:29.9pt;height:5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341A0C4A" w14:textId="69764A2C" w:rsidR="00790A62" w:rsidRPr="0023661F" w:rsidRDefault="002626E7" w:rsidP="00790A62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3292AB" wp14:editId="55D0364A">
                <wp:simplePos x="0" y="0"/>
                <wp:positionH relativeFrom="column">
                  <wp:posOffset>5244465</wp:posOffset>
                </wp:positionH>
                <wp:positionV relativeFrom="paragraph">
                  <wp:posOffset>189865</wp:posOffset>
                </wp:positionV>
                <wp:extent cx="323850" cy="238125"/>
                <wp:effectExtent l="0" t="0" r="19050" b="2857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272053" w14:textId="360A4C20" w:rsidR="002626E7" w:rsidRPr="003574E9" w:rsidRDefault="002626E7" w:rsidP="002626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¿?</w:t>
                            </w:r>
                          </w:p>
                          <w:p w14:paraId="2B0FF7B4" w14:textId="77777777" w:rsidR="002626E7" w:rsidRPr="003574E9" w:rsidRDefault="002626E7" w:rsidP="002626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92AB" id="Cuadro de texto 187" o:spid="_x0000_s1107" type="#_x0000_t202" style="position:absolute;margin-left:412.95pt;margin-top:14.95pt;width:25.5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" fillcolor="white [3201]" strokecolor="white [3212]" strokeweight=".5pt">
                <v:textbox>
                  <w:txbxContent>
                    <w:p w14:paraId="4F272053" w14:textId="360A4C20" w:rsidR="002626E7" w:rsidRPr="003574E9" w:rsidRDefault="002626E7" w:rsidP="002626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¿?</w:t>
                      </w:r>
                    </w:p>
                    <w:p w14:paraId="2B0FF7B4" w14:textId="77777777" w:rsidR="002626E7" w:rsidRPr="003574E9" w:rsidRDefault="002626E7" w:rsidP="002626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758C79" wp14:editId="4FDD403C">
                <wp:simplePos x="0" y="0"/>
                <wp:positionH relativeFrom="column">
                  <wp:posOffset>5158740</wp:posOffset>
                </wp:positionH>
                <wp:positionV relativeFrom="paragraph">
                  <wp:posOffset>97155</wp:posOffset>
                </wp:positionV>
                <wp:extent cx="457200" cy="428625"/>
                <wp:effectExtent l="0" t="0" r="19050" b="28575"/>
                <wp:wrapNone/>
                <wp:docPr id="182" name="E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11159" id="Elipse 182" o:spid="_x0000_s1026" style="position:absolute;margin-left:406.2pt;margin-top:7.65pt;width:36pt;height:3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367C1E" wp14:editId="511D8712">
                <wp:simplePos x="0" y="0"/>
                <wp:positionH relativeFrom="column">
                  <wp:posOffset>2348865</wp:posOffset>
                </wp:positionH>
                <wp:positionV relativeFrom="paragraph">
                  <wp:posOffset>266065</wp:posOffset>
                </wp:positionV>
                <wp:extent cx="361950" cy="259715"/>
                <wp:effectExtent l="0" t="0" r="19050" b="26035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2CFDE2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7C1E" id="Cuadro de texto 165" o:spid="_x0000_s1108" type="#_x0000_t202" style="position:absolute;margin-left:184.95pt;margin-top:20.95pt;width:28.5pt;height:2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" fillcolor="white [3201]" strokecolor="white [3212]" strokeweight=".5pt">
                <v:textbox>
                  <w:txbxContent>
                    <w:p w14:paraId="6D2CFDE2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F7FD5D" wp14:editId="487CAC40">
                <wp:simplePos x="0" y="0"/>
                <wp:positionH relativeFrom="column">
                  <wp:posOffset>2282190</wp:posOffset>
                </wp:positionH>
                <wp:positionV relativeFrom="paragraph">
                  <wp:posOffset>192405</wp:posOffset>
                </wp:positionV>
                <wp:extent cx="466725" cy="419100"/>
                <wp:effectExtent l="0" t="0" r="28575" b="19050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6AA39" id="Elipse 164" o:spid="_x0000_s1026" style="position:absolute;margin-left:179.7pt;margin-top:15.15pt;width:36.75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66563890" w14:textId="735600FC" w:rsidR="00790A62" w:rsidRPr="001343C5" w:rsidRDefault="002626E7" w:rsidP="00790A62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C53BA4" wp14:editId="06B255BE">
                <wp:simplePos x="0" y="0"/>
                <wp:positionH relativeFrom="column">
                  <wp:posOffset>3505200</wp:posOffset>
                </wp:positionH>
                <wp:positionV relativeFrom="paragraph">
                  <wp:posOffset>132080</wp:posOffset>
                </wp:positionV>
                <wp:extent cx="304800" cy="238125"/>
                <wp:effectExtent l="0" t="0" r="19050" b="28575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84D463" w14:textId="77777777" w:rsidR="002626E7" w:rsidRPr="003574E9" w:rsidRDefault="002626E7" w:rsidP="002626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  <w:p w14:paraId="64D4C470" w14:textId="77777777" w:rsidR="002626E7" w:rsidRPr="003574E9" w:rsidRDefault="002626E7" w:rsidP="002626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3BA4" id="Cuadro de texto 186" o:spid="_x0000_s1109" type="#_x0000_t202" style="position:absolute;margin-left:276pt;margin-top:10.4pt;width:24pt;height:1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" fillcolor="white [3201]" strokecolor="white [3212]" strokeweight=".5pt">
                <v:textbox>
                  <w:txbxContent>
                    <w:p w14:paraId="4A84D463" w14:textId="77777777" w:rsidR="002626E7" w:rsidRPr="003574E9" w:rsidRDefault="002626E7" w:rsidP="002626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  <w:p w14:paraId="64D4C470" w14:textId="77777777" w:rsidR="002626E7" w:rsidRPr="003574E9" w:rsidRDefault="002626E7" w:rsidP="002626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04A4AF" wp14:editId="3D7FC4B0">
                <wp:simplePos x="0" y="0"/>
                <wp:positionH relativeFrom="column">
                  <wp:posOffset>3415665</wp:posOffset>
                </wp:positionH>
                <wp:positionV relativeFrom="paragraph">
                  <wp:posOffset>13335</wp:posOffset>
                </wp:positionV>
                <wp:extent cx="457200" cy="428625"/>
                <wp:effectExtent l="0" t="0" r="19050" b="28575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88668" id="Elipse 181" o:spid="_x0000_s1026" style="position:absolute;margin-left:268.95pt;margin-top:1.05pt;width:36pt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280B3E" wp14:editId="23C73878">
                <wp:simplePos x="0" y="0"/>
                <wp:positionH relativeFrom="column">
                  <wp:posOffset>653415</wp:posOffset>
                </wp:positionH>
                <wp:positionV relativeFrom="paragraph">
                  <wp:posOffset>289560</wp:posOffset>
                </wp:positionV>
                <wp:extent cx="371475" cy="238125"/>
                <wp:effectExtent l="0" t="0" r="28575" b="28575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3FFCD6" w14:textId="77777777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0B3E" id="Cuadro de texto 171" o:spid="_x0000_s1110" type="#_x0000_t202" style="position:absolute;margin-left:51.45pt;margin-top:22.8pt;width:29.2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" fillcolor="white [3201]" strokecolor="white [3212]" strokeweight=".5pt">
                <v:textbox>
                  <w:txbxContent>
                    <w:p w14:paraId="123FFCD6" w14:textId="77777777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287627" wp14:editId="1D87EE5C">
                <wp:simplePos x="0" y="0"/>
                <wp:positionH relativeFrom="column">
                  <wp:posOffset>615315</wp:posOffset>
                </wp:positionH>
                <wp:positionV relativeFrom="paragraph">
                  <wp:posOffset>175895</wp:posOffset>
                </wp:positionV>
                <wp:extent cx="457200" cy="428625"/>
                <wp:effectExtent l="0" t="0" r="19050" b="28575"/>
                <wp:wrapNone/>
                <wp:docPr id="173" name="E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28CF6" id="Elipse 173" o:spid="_x0000_s1026" style="position:absolute;margin-left:48.45pt;margin-top:13.85pt;width:36pt;height:3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B40598" wp14:editId="066E09E9">
                <wp:simplePos x="0" y="0"/>
                <wp:positionH relativeFrom="column">
                  <wp:posOffset>-584835</wp:posOffset>
                </wp:positionH>
                <wp:positionV relativeFrom="paragraph">
                  <wp:posOffset>247015</wp:posOffset>
                </wp:positionV>
                <wp:extent cx="304800" cy="238125"/>
                <wp:effectExtent l="0" t="0" r="19050" b="28575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C43EC5" w14:textId="77777777" w:rsidR="002626E7" w:rsidRPr="003574E9" w:rsidRDefault="002626E7" w:rsidP="002626E7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  <w:p w14:paraId="362D1404" w14:textId="0BF1DD52" w:rsidR="00790A62" w:rsidRPr="003574E9" w:rsidRDefault="00790A62" w:rsidP="00790A6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0598" id="Cuadro de texto 172" o:spid="_x0000_s1111" type="#_x0000_t202" style="position:absolute;margin-left:-46.05pt;margin-top:19.45pt;width:24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" fillcolor="white [3201]" strokecolor="white [3212]" strokeweight=".5pt">
                <v:textbox>
                  <w:txbxContent>
                    <w:p w14:paraId="58C43EC5" w14:textId="77777777" w:rsidR="002626E7" w:rsidRPr="003574E9" w:rsidRDefault="002626E7" w:rsidP="002626E7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  <w:p w14:paraId="362D1404" w14:textId="0BF1DD52" w:rsidR="00790A62" w:rsidRPr="003574E9" w:rsidRDefault="00790A62" w:rsidP="00790A6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A6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25EBDF" wp14:editId="750236B7">
                <wp:simplePos x="0" y="0"/>
                <wp:positionH relativeFrom="column">
                  <wp:posOffset>-651510</wp:posOffset>
                </wp:positionH>
                <wp:positionV relativeFrom="paragraph">
                  <wp:posOffset>116205</wp:posOffset>
                </wp:positionV>
                <wp:extent cx="438150" cy="438150"/>
                <wp:effectExtent l="0" t="0" r="19050" b="19050"/>
                <wp:wrapNone/>
                <wp:docPr id="174" name="E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1C6FB" id="Elipse 174" o:spid="_x0000_s1026" style="position:absolute;margin-left:-51.3pt;margin-top:9.15pt;width:34.5pt;height:3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439B9D52" w14:textId="5901D27F" w:rsidR="00790A62" w:rsidRDefault="00790A62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5F53498" w14:textId="1AEF789F" w:rsidR="008E0E75" w:rsidRDefault="008E0E75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DFA2F4F" w14:textId="0F318EB7" w:rsidR="008E0E75" w:rsidRDefault="008E0E75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B3CC709" w14:textId="65ACAC30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11705F5C" w14:textId="7E83E93A" w:rsidR="002125B9" w:rsidRPr="009A7553" w:rsidRDefault="002125B9" w:rsidP="002125B9">
      <w:pPr>
        <w:rPr>
          <w:rFonts w:ascii="Arial" w:hAnsi="Arial" w:cs="Arial"/>
          <w:b/>
          <w:sz w:val="24"/>
          <w:szCs w:val="24"/>
        </w:rPr>
      </w:pPr>
      <w:r w:rsidRPr="009A7553">
        <w:rPr>
          <w:rFonts w:ascii="Arial" w:hAnsi="Arial" w:cs="Arial"/>
          <w:b/>
          <w:sz w:val="24"/>
          <w:szCs w:val="24"/>
        </w:rPr>
        <w:t xml:space="preserve">Para Infonavit o </w:t>
      </w:r>
      <w:proofErr w:type="spellStart"/>
      <w:r w:rsidRPr="009A7553">
        <w:rPr>
          <w:rFonts w:ascii="Arial" w:hAnsi="Arial" w:cs="Arial"/>
          <w:b/>
          <w:sz w:val="24"/>
          <w:szCs w:val="24"/>
        </w:rPr>
        <w:t>Fovisste</w:t>
      </w:r>
      <w:proofErr w:type="spellEnd"/>
      <w:r w:rsidRPr="009A7553">
        <w:rPr>
          <w:rFonts w:ascii="Arial" w:hAnsi="Arial" w:cs="Arial"/>
          <w:b/>
          <w:sz w:val="24"/>
          <w:szCs w:val="24"/>
        </w:rPr>
        <w:t xml:space="preserve"> </w:t>
      </w:r>
    </w:p>
    <w:p w14:paraId="1F0712A2" w14:textId="3A9BE42E" w:rsidR="002125B9" w:rsidRDefault="002125B9" w:rsidP="00212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2</w:t>
      </w:r>
    </w:p>
    <w:p w14:paraId="6D628BE5" w14:textId="77777777" w:rsidR="002125B9" w:rsidRDefault="002125B9" w:rsidP="00212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3</w:t>
      </w:r>
    </w:p>
    <w:p w14:paraId="789DAF1F" w14:textId="77777777" w:rsidR="002125B9" w:rsidRDefault="002125B9" w:rsidP="002125B9">
      <w:pPr>
        <w:spacing w:after="0"/>
        <w:rPr>
          <w:rFonts w:ascii="Arial" w:hAnsi="Arial" w:cs="Arial"/>
          <w:sz w:val="24"/>
          <w:szCs w:val="24"/>
        </w:rPr>
      </w:pPr>
    </w:p>
    <w:p w14:paraId="54543DDC" w14:textId="4819EAD6" w:rsidR="002125B9" w:rsidRDefault="002125B9" w:rsidP="002125B9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3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7</m:t>
                </m:r>
              </m:e>
            </m:func>
          </m:e>
        </m:func>
      </m:oMath>
    </w:p>
    <w:p w14:paraId="2C569A76" w14:textId="2552EAD0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BBD37BB" w14:textId="77777777" w:rsidR="002125B9" w:rsidRPr="00D67E8C" w:rsidRDefault="002125B9" w:rsidP="002125B9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Edad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2125B9" w:rsidRPr="00D67E8C" w14:paraId="6830E1CB" w14:textId="77777777" w:rsidTr="00F96E5A">
        <w:trPr>
          <w:trHeight w:val="407"/>
        </w:trPr>
        <w:tc>
          <w:tcPr>
            <w:tcW w:w="1514" w:type="dxa"/>
            <w:vAlign w:val="center"/>
          </w:tcPr>
          <w:p w14:paraId="550FF3CC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6008C47B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4B6687B0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37703F15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2125B9" w:rsidRPr="00D67E8C" w14:paraId="12E563F2" w14:textId="77777777" w:rsidTr="00F96E5A">
        <w:trPr>
          <w:trHeight w:val="407"/>
        </w:trPr>
        <w:tc>
          <w:tcPr>
            <w:tcW w:w="1514" w:type="dxa"/>
            <w:vAlign w:val="center"/>
          </w:tcPr>
          <w:p w14:paraId="3653086E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24 - 44</w:t>
            </w:r>
          </w:p>
        </w:tc>
        <w:tc>
          <w:tcPr>
            <w:tcW w:w="1514" w:type="dxa"/>
            <w:vAlign w:val="center"/>
          </w:tcPr>
          <w:p w14:paraId="2A773C14" w14:textId="137E200A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3B48961F" w14:textId="341D1DEB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6AB3E858" w14:textId="5949EA20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  <w:tr w:rsidR="002125B9" w:rsidRPr="00D67E8C" w14:paraId="5E19F500" w14:textId="77777777" w:rsidTr="00F96E5A">
        <w:trPr>
          <w:trHeight w:val="433"/>
        </w:trPr>
        <w:tc>
          <w:tcPr>
            <w:tcW w:w="1514" w:type="dxa"/>
            <w:vAlign w:val="center"/>
          </w:tcPr>
          <w:p w14:paraId="0537E494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45 - 64</w:t>
            </w:r>
          </w:p>
        </w:tc>
        <w:tc>
          <w:tcPr>
            <w:tcW w:w="1514" w:type="dxa"/>
            <w:vAlign w:val="center"/>
          </w:tcPr>
          <w:p w14:paraId="4C48B4F1" w14:textId="50B97E72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C525DB7" w14:textId="3E731542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1EE1F8FE" w14:textId="79B2E81E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</w:tr>
      <w:tr w:rsidR="002125B9" w:rsidRPr="00D67E8C" w14:paraId="63CB7939" w14:textId="77777777" w:rsidTr="00F96E5A">
        <w:trPr>
          <w:trHeight w:val="384"/>
        </w:trPr>
        <w:tc>
          <w:tcPr>
            <w:tcW w:w="1514" w:type="dxa"/>
            <w:vAlign w:val="center"/>
          </w:tcPr>
          <w:p w14:paraId="24D8DAD7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&lt;24 </w:t>
            </w:r>
            <w:proofErr w:type="spellStart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ó</w:t>
            </w:r>
            <w:proofErr w:type="spellEnd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&gt;64</w:t>
            </w:r>
          </w:p>
        </w:tc>
        <w:tc>
          <w:tcPr>
            <w:tcW w:w="1514" w:type="dxa"/>
            <w:vAlign w:val="center"/>
          </w:tcPr>
          <w:p w14:paraId="2E503BC7" w14:textId="403A6DE8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57121AAE" w14:textId="6D2AF476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6C9679CC" w14:textId="7A26E13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7906E395" w14:textId="11CBCC9E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034F6C01" w14:textId="33335862" w:rsidR="002125B9" w:rsidRDefault="002125B9" w:rsidP="002125B9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8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790136D" w14:textId="1CEC4A55" w:rsidR="002125B9" w:rsidRDefault="002125B9" w:rsidP="002125B9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7-0.8=0.17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275912E" w14:textId="77EEF6C6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57DF5E7" w14:textId="6C4F6F04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E62CCF6" w14:textId="6F5DD168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D376D07" w14:textId="77777777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7DB2168" w14:textId="77777777" w:rsidR="002125B9" w:rsidRPr="00D67E8C" w:rsidRDefault="002125B9" w:rsidP="002125B9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lastRenderedPageBreak/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Ahor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2125B9" w:rsidRPr="00D67E8C" w14:paraId="660106A2" w14:textId="77777777" w:rsidTr="00F96E5A">
        <w:trPr>
          <w:trHeight w:val="407"/>
        </w:trPr>
        <w:tc>
          <w:tcPr>
            <w:tcW w:w="1514" w:type="dxa"/>
            <w:vAlign w:val="center"/>
          </w:tcPr>
          <w:p w14:paraId="6C9D6CEB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6E6860EA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355AE06D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7A609354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2125B9" w:rsidRPr="00D67E8C" w14:paraId="6674C0F3" w14:textId="77777777" w:rsidTr="00F96E5A">
        <w:trPr>
          <w:trHeight w:val="407"/>
        </w:trPr>
        <w:tc>
          <w:tcPr>
            <w:tcW w:w="1514" w:type="dxa"/>
            <w:vAlign w:val="center"/>
          </w:tcPr>
          <w:p w14:paraId="50685E46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lt;50</w:t>
            </w:r>
          </w:p>
        </w:tc>
        <w:tc>
          <w:tcPr>
            <w:tcW w:w="1514" w:type="dxa"/>
            <w:vAlign w:val="center"/>
          </w:tcPr>
          <w:p w14:paraId="4EF59312" w14:textId="1190FE9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3E180C1B" w14:textId="0CA22D9E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3B95373C" w14:textId="164519C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2125B9" w:rsidRPr="00D67E8C" w14:paraId="51B6FBFC" w14:textId="77777777" w:rsidTr="00F96E5A">
        <w:trPr>
          <w:trHeight w:val="433"/>
        </w:trPr>
        <w:tc>
          <w:tcPr>
            <w:tcW w:w="1514" w:type="dxa"/>
            <w:vAlign w:val="center"/>
          </w:tcPr>
          <w:p w14:paraId="281B2769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51 – 150</w:t>
            </w:r>
          </w:p>
        </w:tc>
        <w:tc>
          <w:tcPr>
            <w:tcW w:w="1514" w:type="dxa"/>
            <w:vAlign w:val="center"/>
          </w:tcPr>
          <w:p w14:paraId="34C3A7A9" w14:textId="719CF763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5103C0EE" w14:textId="767E6580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180D4FB1" w14:textId="72526483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2125B9" w:rsidRPr="00D67E8C" w14:paraId="38F05B65" w14:textId="77777777" w:rsidTr="00F96E5A">
        <w:trPr>
          <w:trHeight w:val="384"/>
        </w:trPr>
        <w:tc>
          <w:tcPr>
            <w:tcW w:w="1514" w:type="dxa"/>
            <w:vAlign w:val="center"/>
          </w:tcPr>
          <w:p w14:paraId="73EDE5B5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&gt;150</w:t>
            </w:r>
          </w:p>
        </w:tc>
        <w:tc>
          <w:tcPr>
            <w:tcW w:w="1514" w:type="dxa"/>
            <w:vAlign w:val="center"/>
          </w:tcPr>
          <w:p w14:paraId="089257EE" w14:textId="7C628D40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7143ECA5" w14:textId="6BF75B4C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15" w:type="dxa"/>
            <w:vAlign w:val="center"/>
          </w:tcPr>
          <w:p w14:paraId="55DA7611" w14:textId="7165A8A1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.91</w:t>
            </w:r>
          </w:p>
        </w:tc>
      </w:tr>
    </w:tbl>
    <w:p w14:paraId="70FD1352" w14:textId="63A53504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F8AFFE9" w14:textId="77777777" w:rsidR="002125B9" w:rsidRDefault="002125B9" w:rsidP="002125B9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2+1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1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53EFBF4E" w14:textId="415966DF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35F74B0" w14:textId="0BA7930B" w:rsidR="002125B9" w:rsidRDefault="002125B9" w:rsidP="002125B9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.9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.54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E48353D" w14:textId="6E01DB02" w:rsidR="002125B9" w:rsidRDefault="002125B9" w:rsidP="002125B9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7-0.54=0.43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DCC582D" w14:textId="404B7E24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0BAACBF" w14:textId="228A5AF6" w:rsidR="002125B9" w:rsidRPr="009A7553" w:rsidRDefault="002125B9" w:rsidP="002125B9">
      <w:pPr>
        <w:rPr>
          <w:rFonts w:ascii="Arial" w:hAnsi="Arial" w:cs="Arial"/>
          <w:b/>
          <w:sz w:val="24"/>
          <w:szCs w:val="24"/>
        </w:rPr>
      </w:pPr>
      <w:r w:rsidRPr="009A7553">
        <w:rPr>
          <w:rFonts w:ascii="Arial" w:hAnsi="Arial" w:cs="Arial"/>
          <w:b/>
          <w:sz w:val="24"/>
          <w:szCs w:val="24"/>
        </w:rPr>
        <w:t xml:space="preserve">Para </w:t>
      </w:r>
      <w:r w:rsidR="00B9428D" w:rsidRPr="009A7553">
        <w:rPr>
          <w:rFonts w:ascii="Arial" w:hAnsi="Arial" w:cs="Arial"/>
          <w:b/>
          <w:sz w:val="24"/>
          <w:szCs w:val="24"/>
        </w:rPr>
        <w:t>Ahorros</w:t>
      </w:r>
      <w:r w:rsidRPr="009A7553">
        <w:rPr>
          <w:rFonts w:ascii="Arial" w:hAnsi="Arial" w:cs="Arial"/>
          <w:b/>
          <w:sz w:val="24"/>
          <w:szCs w:val="24"/>
        </w:rPr>
        <w:t xml:space="preserve"> </w:t>
      </w:r>
    </w:p>
    <w:p w14:paraId="7482069B" w14:textId="3473D67A" w:rsidR="002125B9" w:rsidRDefault="002125B9" w:rsidP="00212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1</w:t>
      </w:r>
    </w:p>
    <w:p w14:paraId="3B4465BD" w14:textId="6F8DD706" w:rsidR="002125B9" w:rsidRDefault="002125B9" w:rsidP="00212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2</w:t>
      </w:r>
    </w:p>
    <w:p w14:paraId="49FFE032" w14:textId="77777777" w:rsidR="002125B9" w:rsidRDefault="002125B9" w:rsidP="002125B9">
      <w:pPr>
        <w:spacing w:after="0"/>
        <w:rPr>
          <w:rFonts w:ascii="Arial" w:hAnsi="Arial" w:cs="Arial"/>
          <w:sz w:val="24"/>
          <w:szCs w:val="24"/>
        </w:rPr>
      </w:pPr>
    </w:p>
    <w:p w14:paraId="7848C483" w14:textId="458F383B" w:rsidR="002125B9" w:rsidRDefault="002125B9" w:rsidP="002125B9">
      <w:pPr>
        <w:rPr>
          <w:rFonts w:ascii="Arial" w:eastAsiaTheme="minorEastAsia" w:hAnsi="Arial" w:cs="Arial"/>
          <w:sz w:val="24"/>
          <w:szCs w:val="24"/>
          <w:vertAlign w:val="subscript"/>
        </w:rPr>
      </w:pPr>
      <w:r w:rsidRPr="00D67E8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1+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vertAlign w:val="sub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1+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vertAlign w:val="subscript"/>
                  </w:rPr>
                  <m:t>=0.91</m:t>
                </m:r>
              </m:e>
            </m:func>
          </m:e>
        </m:func>
      </m:oMath>
    </w:p>
    <w:p w14:paraId="2B330E5C" w14:textId="14BD3CA9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2DE9759" w14:textId="77777777" w:rsidR="002125B9" w:rsidRPr="00D67E8C" w:rsidRDefault="002125B9" w:rsidP="002125B9">
      <w:pPr>
        <w:rPr>
          <w:rFonts w:ascii="Arial" w:hAnsi="Arial" w:cs="Arial"/>
          <w:sz w:val="24"/>
          <w:szCs w:val="24"/>
        </w:rPr>
      </w:pPr>
      <w:r w:rsidRPr="00D67E8C">
        <w:rPr>
          <w:rFonts w:ascii="Arial" w:hAnsi="Arial" w:cs="Arial"/>
          <w:sz w:val="24"/>
          <w:szCs w:val="24"/>
        </w:rPr>
        <w:t>p</w:t>
      </w:r>
      <w:r w:rsidRPr="00D67E8C">
        <w:rPr>
          <w:rFonts w:ascii="Arial" w:hAnsi="Arial" w:cs="Arial"/>
          <w:sz w:val="24"/>
          <w:szCs w:val="24"/>
          <w:vertAlign w:val="subscript"/>
        </w:rPr>
        <w:t xml:space="preserve">i </w:t>
      </w:r>
      <w:r w:rsidRPr="00D67E8C">
        <w:rPr>
          <w:rFonts w:ascii="Arial" w:hAnsi="Arial" w:cs="Arial"/>
          <w:sz w:val="24"/>
          <w:szCs w:val="24"/>
        </w:rPr>
        <w:t>y n</w:t>
      </w:r>
      <w:r w:rsidRPr="00D67E8C">
        <w:rPr>
          <w:rFonts w:ascii="Arial" w:hAnsi="Arial" w:cs="Arial"/>
          <w:sz w:val="24"/>
          <w:szCs w:val="24"/>
          <w:vertAlign w:val="subscript"/>
        </w:rPr>
        <w:t>i</w:t>
      </w:r>
      <w:r w:rsidRPr="00D67E8C">
        <w:rPr>
          <w:rFonts w:ascii="Arial" w:hAnsi="Arial" w:cs="Arial"/>
          <w:sz w:val="24"/>
          <w:szCs w:val="24"/>
        </w:rPr>
        <w:t xml:space="preserve"> de atributo  </w:t>
      </w:r>
      <w:r w:rsidRPr="00D67E8C">
        <w:rPr>
          <w:rFonts w:ascii="Arial" w:hAnsi="Arial" w:cs="Arial"/>
          <w:sz w:val="24"/>
          <w:szCs w:val="24"/>
        </w:rPr>
        <w:sym w:font="Wingdings" w:char="F0E0"/>
      </w:r>
      <w:r w:rsidRPr="00D67E8C">
        <w:rPr>
          <w:rFonts w:ascii="Arial" w:hAnsi="Arial" w:cs="Arial"/>
          <w:sz w:val="24"/>
          <w:szCs w:val="24"/>
        </w:rPr>
        <w:t xml:space="preserve"> Edad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  <w:gridCol w:w="1515"/>
      </w:tblGrid>
      <w:tr w:rsidR="002125B9" w:rsidRPr="00D67E8C" w14:paraId="0EB1686E" w14:textId="77777777" w:rsidTr="00F96E5A">
        <w:trPr>
          <w:trHeight w:val="407"/>
        </w:trPr>
        <w:tc>
          <w:tcPr>
            <w:tcW w:w="1514" w:type="dxa"/>
            <w:vAlign w:val="center"/>
          </w:tcPr>
          <w:p w14:paraId="106124F3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1514" w:type="dxa"/>
            <w:vAlign w:val="center"/>
          </w:tcPr>
          <w:p w14:paraId="79D33C2A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p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37B818CF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</w:rPr>
              <w:t>n</w:t>
            </w: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15" w:type="dxa"/>
            <w:vAlign w:val="center"/>
          </w:tcPr>
          <w:p w14:paraId="2C9C994A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Entropía</w:t>
            </w:r>
          </w:p>
        </w:tc>
      </w:tr>
      <w:tr w:rsidR="002125B9" w:rsidRPr="00D67E8C" w14:paraId="1E766CDC" w14:textId="77777777" w:rsidTr="00F96E5A">
        <w:trPr>
          <w:trHeight w:val="407"/>
        </w:trPr>
        <w:tc>
          <w:tcPr>
            <w:tcW w:w="1514" w:type="dxa"/>
            <w:vAlign w:val="center"/>
          </w:tcPr>
          <w:p w14:paraId="46FFEE72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24 - 44</w:t>
            </w:r>
          </w:p>
        </w:tc>
        <w:tc>
          <w:tcPr>
            <w:tcW w:w="1514" w:type="dxa"/>
            <w:vAlign w:val="center"/>
          </w:tcPr>
          <w:p w14:paraId="636B64E0" w14:textId="0E4E2502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2A09E0EF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5806F874" w14:textId="65513FDC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2125B9" w:rsidRPr="00D67E8C" w14:paraId="2ACCCD51" w14:textId="77777777" w:rsidTr="00F96E5A">
        <w:trPr>
          <w:trHeight w:val="433"/>
        </w:trPr>
        <w:tc>
          <w:tcPr>
            <w:tcW w:w="1514" w:type="dxa"/>
            <w:vAlign w:val="center"/>
          </w:tcPr>
          <w:p w14:paraId="403AEAEB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45 - 64</w:t>
            </w:r>
          </w:p>
        </w:tc>
        <w:tc>
          <w:tcPr>
            <w:tcW w:w="1514" w:type="dxa"/>
            <w:vAlign w:val="center"/>
          </w:tcPr>
          <w:p w14:paraId="2F531FA6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22F1FAD3" w14:textId="567D90D2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38302A20" w14:textId="1E8D6C00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2125B9" w:rsidRPr="00D67E8C" w14:paraId="4D826BD3" w14:textId="77777777" w:rsidTr="00F96E5A">
        <w:trPr>
          <w:trHeight w:val="384"/>
        </w:trPr>
        <w:tc>
          <w:tcPr>
            <w:tcW w:w="1514" w:type="dxa"/>
            <w:vAlign w:val="center"/>
          </w:tcPr>
          <w:p w14:paraId="0DED5F0A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&lt;24 </w:t>
            </w:r>
            <w:proofErr w:type="spellStart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>ó</w:t>
            </w:r>
            <w:proofErr w:type="spellEnd"/>
            <w:r w:rsidRPr="00D67E8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&gt;64</w:t>
            </w:r>
          </w:p>
        </w:tc>
        <w:tc>
          <w:tcPr>
            <w:tcW w:w="1514" w:type="dxa"/>
            <w:vAlign w:val="center"/>
          </w:tcPr>
          <w:p w14:paraId="6663C877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15" w:type="dxa"/>
            <w:vAlign w:val="center"/>
          </w:tcPr>
          <w:p w14:paraId="1D0E6229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5" w:type="dxa"/>
            <w:vAlign w:val="center"/>
          </w:tcPr>
          <w:p w14:paraId="4BD88C12" w14:textId="77777777" w:rsidR="002125B9" w:rsidRPr="00D67E8C" w:rsidRDefault="002125B9" w:rsidP="00F96E5A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</w:tbl>
    <w:p w14:paraId="3ACCEE4B" w14:textId="24C5DB95" w:rsidR="002125B9" w:rsidRDefault="002125B9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01262787" w14:textId="307C6FEC" w:rsidR="00B9428D" w:rsidRDefault="00B9428D" w:rsidP="00B9428D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1+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+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 xml:space="preserve">=0 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351C843" w14:textId="637C6C32" w:rsidR="00B9428D" w:rsidRDefault="00B9428D" w:rsidP="00B9428D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vertAlign w:val="subscript"/>
          </w:rPr>
          <m:t>=0.97-0=0.97</m:t>
        </m:r>
      </m:oMath>
      <w:r w:rsidRPr="00D67E8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5859807" w14:textId="30D06589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5D40E43" w14:textId="733403D8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2D8457B4" w14:textId="49254CF6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37065887" w14:textId="097F00BF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84C60B9" w14:textId="55278208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7B44B2A" w14:textId="0AB4776F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48568363" w14:textId="39FB514B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796A8C66" w14:textId="07992350" w:rsidR="00B9428D" w:rsidRDefault="00B9428D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14:paraId="6DE5E630" w14:textId="6D7C160D" w:rsidR="00B9428D" w:rsidRPr="00C87512" w:rsidRDefault="00C13CB4" w:rsidP="00C87512">
      <w:pPr>
        <w:jc w:val="center"/>
        <w:rPr>
          <w:rFonts w:ascii="Arial" w:eastAsiaTheme="minorEastAsia" w:hAnsi="Arial" w:cs="Arial"/>
          <w:sz w:val="28"/>
          <w:szCs w:val="28"/>
        </w:rPr>
      </w:pPr>
      <w:r w:rsidRPr="00C87512">
        <w:rPr>
          <w:rFonts w:ascii="Arial" w:eastAsiaTheme="minorEastAsia" w:hAnsi="Arial" w:cs="Arial"/>
          <w:sz w:val="28"/>
          <w:szCs w:val="28"/>
        </w:rPr>
        <w:lastRenderedPageBreak/>
        <w:t>ÁRBOL FINAL</w:t>
      </w:r>
    </w:p>
    <w:p w14:paraId="6D2AA23B" w14:textId="6A2EDFB6" w:rsidR="00D75A8E" w:rsidRDefault="00D75A8E" w:rsidP="00B9428D">
      <w:pPr>
        <w:rPr>
          <w:rFonts w:ascii="Arial" w:eastAsiaTheme="minorEastAsia" w:hAnsi="Arial" w:cs="Arial"/>
          <w:sz w:val="24"/>
          <w:szCs w:val="24"/>
        </w:rPr>
      </w:pPr>
    </w:p>
    <w:p w14:paraId="234934CB" w14:textId="77777777" w:rsidR="00D75A8E" w:rsidRDefault="00D75A8E" w:rsidP="00B9428D">
      <w:pPr>
        <w:rPr>
          <w:rFonts w:ascii="Arial" w:eastAsiaTheme="minorEastAsia" w:hAnsi="Arial" w:cs="Arial"/>
          <w:sz w:val="24"/>
          <w:szCs w:val="24"/>
        </w:rPr>
      </w:pPr>
    </w:p>
    <w:p w14:paraId="27BCBC58" w14:textId="77777777" w:rsidR="00B9428D" w:rsidRDefault="00B9428D" w:rsidP="00B9428D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B308A3" wp14:editId="3F5F114F">
                <wp:simplePos x="0" y="0"/>
                <wp:positionH relativeFrom="column">
                  <wp:posOffset>3225165</wp:posOffset>
                </wp:positionH>
                <wp:positionV relativeFrom="paragraph">
                  <wp:posOffset>290830</wp:posOffset>
                </wp:positionV>
                <wp:extent cx="752475" cy="9525"/>
                <wp:effectExtent l="0" t="57150" r="28575" b="85725"/>
                <wp:wrapNone/>
                <wp:docPr id="188" name="Conector recto de flech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30853" id="Conector recto de flecha 188" o:spid="_x0000_s1026" type="#_x0000_t32" style="position:absolute;margin-left:253.95pt;margin-top:22.9pt;width:59.25pt;height: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27D11A" wp14:editId="3B8D9E46">
                <wp:simplePos x="0" y="0"/>
                <wp:positionH relativeFrom="leftMargin">
                  <wp:posOffset>1581150</wp:posOffset>
                </wp:positionH>
                <wp:positionV relativeFrom="paragraph">
                  <wp:posOffset>138430</wp:posOffset>
                </wp:positionV>
                <wp:extent cx="381000" cy="238125"/>
                <wp:effectExtent l="0" t="0" r="19050" b="28575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977917" w14:textId="77777777" w:rsidR="00B9428D" w:rsidRPr="006F28CC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18"/>
                                <w:szCs w:val="18"/>
                                <w:lang w:val="es-MX"/>
                              </w:rPr>
                              <w:t>N</w:t>
                            </w: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D11A" id="Cuadro de texto 189" o:spid="_x0000_s1112" type="#_x0000_t202" style="position:absolute;margin-left:124.5pt;margin-top:10.9pt;width:30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" fillcolor="white [3201]" strokecolor="white [3212]" strokeweight=".5pt">
                <v:textbox>
                  <w:txbxContent>
                    <w:p w14:paraId="0C977917" w14:textId="77777777" w:rsidR="00B9428D" w:rsidRPr="006F28CC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18"/>
                          <w:szCs w:val="18"/>
                          <w:lang w:val="es-MX"/>
                        </w:rPr>
                        <w:t>N</w:t>
                      </w: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FDB660" wp14:editId="1A4A5DA4">
                <wp:simplePos x="0" y="0"/>
                <wp:positionH relativeFrom="column">
                  <wp:posOffset>434340</wp:posOffset>
                </wp:positionH>
                <wp:positionV relativeFrom="paragraph">
                  <wp:posOffset>62230</wp:posOffset>
                </wp:positionV>
                <wp:extent cx="485775" cy="419100"/>
                <wp:effectExtent l="0" t="0" r="28575" b="19050"/>
                <wp:wrapNone/>
                <wp:docPr id="190" name="Elips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363FE" id="Elipse 190" o:spid="_x0000_s1026" style="position:absolute;margin-left:34.2pt;margin-top:4.9pt;width:38.25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F70B1C" wp14:editId="6D72034A">
                <wp:simplePos x="0" y="0"/>
                <wp:positionH relativeFrom="column">
                  <wp:posOffset>996315</wp:posOffset>
                </wp:positionH>
                <wp:positionV relativeFrom="paragraph">
                  <wp:posOffset>290830</wp:posOffset>
                </wp:positionV>
                <wp:extent cx="828675" cy="9525"/>
                <wp:effectExtent l="38100" t="76200" r="0" b="85725"/>
                <wp:wrapNone/>
                <wp:docPr id="191" name="Conector recto de flech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8DC90" id="Conector recto de flecha 191" o:spid="_x0000_s1026" type="#_x0000_t32" style="position:absolute;margin-left:78.45pt;margin-top:22.9pt;width:65.25pt;height:.75p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F53115" wp14:editId="5E68CE90">
                <wp:simplePos x="0" y="0"/>
                <wp:positionH relativeFrom="column">
                  <wp:posOffset>4272915</wp:posOffset>
                </wp:positionH>
                <wp:positionV relativeFrom="paragraph">
                  <wp:posOffset>81280</wp:posOffset>
                </wp:positionV>
                <wp:extent cx="657225" cy="438150"/>
                <wp:effectExtent l="0" t="0" r="28575" b="1905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D962E5" w14:textId="77777777" w:rsidR="00B9428D" w:rsidRPr="006F28CC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Buro de créd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3115" id="Cuadro de texto 192" o:spid="_x0000_s1113" type="#_x0000_t202" style="position:absolute;margin-left:336.45pt;margin-top:6.4pt;width:51.75pt;height:34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" fillcolor="white [3201]" strokecolor="white [3212]" strokeweight=".5pt">
                <v:textbox>
                  <w:txbxContent>
                    <w:p w14:paraId="54D962E5" w14:textId="77777777" w:rsidR="00B9428D" w:rsidRPr="006F28CC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 xml:space="preserve">Buro de crédi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C965A4" wp14:editId="4A4D4408">
                <wp:simplePos x="0" y="0"/>
                <wp:positionH relativeFrom="margin">
                  <wp:posOffset>4053840</wp:posOffset>
                </wp:positionH>
                <wp:positionV relativeFrom="paragraph">
                  <wp:posOffset>24130</wp:posOffset>
                </wp:positionV>
                <wp:extent cx="1095375" cy="561975"/>
                <wp:effectExtent l="0" t="0" r="28575" b="28575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243D9" id="Elipse 193" o:spid="_x0000_s1026" style="position:absolute;margin-left:319.2pt;margin-top:1.9pt;width:86.25pt;height:44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37BFB3" wp14:editId="22C1F2DF">
                <wp:simplePos x="0" y="0"/>
                <wp:positionH relativeFrom="column">
                  <wp:posOffset>3444240</wp:posOffset>
                </wp:positionH>
                <wp:positionV relativeFrom="paragraph">
                  <wp:posOffset>5080</wp:posOffset>
                </wp:positionV>
                <wp:extent cx="476250" cy="247650"/>
                <wp:effectExtent l="0" t="0" r="19050" b="1905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F99CD2" w14:textId="77777777" w:rsidR="00B9428D" w:rsidRPr="006F28CC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&gt;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BFB3" id="Cuadro de texto 194" o:spid="_x0000_s1114" type="#_x0000_t202" style="position:absolute;margin-left:271.2pt;margin-top:.4pt;width:37.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" fillcolor="white [3201]" strokecolor="white [3212]" strokeweight=".5pt">
                <v:textbox>
                  <w:txbxContent>
                    <w:p w14:paraId="34F99CD2" w14:textId="77777777" w:rsidR="00B9428D" w:rsidRPr="006F28CC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&gt;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8F1B60" wp14:editId="5E19D47E">
                <wp:simplePos x="0" y="0"/>
                <wp:positionH relativeFrom="column">
                  <wp:posOffset>1158240</wp:posOffset>
                </wp:positionH>
                <wp:positionV relativeFrom="paragraph">
                  <wp:posOffset>635</wp:posOffset>
                </wp:positionV>
                <wp:extent cx="342900" cy="268224"/>
                <wp:effectExtent l="0" t="0" r="19050" b="1778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84C967" w14:textId="77777777" w:rsidR="00B9428D" w:rsidRPr="006F28CC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28CC">
                              <w:rPr>
                                <w:sz w:val="20"/>
                                <w:szCs w:val="20"/>
                                <w:lang w:val="es-MX"/>
                              </w:rPr>
                              <w:t>&lt;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1B60" id="Cuadro de texto 195" o:spid="_x0000_s1115" type="#_x0000_t202" style="position:absolute;margin-left:91.2pt;margin-top:.05pt;width:27pt;height:2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" fillcolor="white [3201]" strokecolor="white [3212]" strokeweight=".5pt">
                <v:textbox>
                  <w:txbxContent>
                    <w:p w14:paraId="5284C967" w14:textId="77777777" w:rsidR="00B9428D" w:rsidRPr="006F28CC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28CC">
                        <w:rPr>
                          <w:sz w:val="20"/>
                          <w:szCs w:val="20"/>
                          <w:lang w:val="es-MX"/>
                        </w:rPr>
                        <w:t>&lt;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F9BC78" wp14:editId="4AC00123">
                <wp:simplePos x="0" y="0"/>
                <wp:positionH relativeFrom="margin">
                  <wp:posOffset>2015489</wp:posOffset>
                </wp:positionH>
                <wp:positionV relativeFrom="paragraph">
                  <wp:posOffset>186055</wp:posOffset>
                </wp:positionV>
                <wp:extent cx="1038225" cy="247650"/>
                <wp:effectExtent l="0" t="0" r="28575" b="1905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8C9AA6" w14:textId="77777777" w:rsidR="00B9428D" w:rsidRPr="003F78D0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F78D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Rango Sue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BC78" id="Cuadro de texto 196" o:spid="_x0000_s1116" type="#_x0000_t202" style="position:absolute;margin-left:158.7pt;margin-top:14.65pt;width:81.75pt;height:19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" fillcolor="white [3201]" strokecolor="white [3212]" strokeweight=".5pt">
                <v:textbox>
                  <w:txbxContent>
                    <w:p w14:paraId="6F8C9AA6" w14:textId="77777777" w:rsidR="00B9428D" w:rsidRPr="003F78D0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F78D0">
                        <w:rPr>
                          <w:sz w:val="20"/>
                          <w:szCs w:val="20"/>
                          <w:lang w:val="es-MX"/>
                        </w:rPr>
                        <w:t xml:space="preserve">     Rango Sue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F888BC" wp14:editId="53A27926">
                <wp:simplePos x="0" y="0"/>
                <wp:positionH relativeFrom="margin">
                  <wp:posOffset>1834515</wp:posOffset>
                </wp:positionH>
                <wp:positionV relativeFrom="paragraph">
                  <wp:posOffset>66675</wp:posOffset>
                </wp:positionV>
                <wp:extent cx="1381125" cy="466725"/>
                <wp:effectExtent l="0" t="0" r="28575" b="2857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FF342" id="Elipse 197" o:spid="_x0000_s1026" style="position:absolute;margin-left:144.45pt;margin-top:5.25pt;width:108.75pt;height:36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0E924E05" w14:textId="77777777" w:rsidR="00B9428D" w:rsidRPr="00D67E8C" w:rsidRDefault="00B9428D" w:rsidP="00B9428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0E9361" wp14:editId="1938AB49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09550" cy="247650"/>
                <wp:effectExtent l="0" t="0" r="19050" b="1905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EFB71" w14:textId="77777777" w:rsidR="00B9428D" w:rsidRPr="00866507" w:rsidRDefault="00B9428D" w:rsidP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6507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9361" id="Cuadro de texto 198" o:spid="_x0000_s1117" type="#_x0000_t202" style="position:absolute;margin-left:-34.7pt;margin-top:7.5pt;width:16.5pt;height:19.5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" fillcolor="white [3201]" strokecolor="white [3212]" strokeweight=".5pt">
                <v:textbox>
                  <w:txbxContent>
                    <w:p w14:paraId="5D0EFB71" w14:textId="77777777" w:rsidR="00B9428D" w:rsidRPr="00866507" w:rsidRDefault="00B9428D" w:rsidP="00B9428D">
                      <w:pPr>
                        <w:rPr>
                          <w:sz w:val="20"/>
                          <w:szCs w:val="20"/>
                        </w:rPr>
                      </w:pPr>
                      <w:r w:rsidRPr="00866507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0FC818" wp14:editId="2E7BF984">
                <wp:simplePos x="0" y="0"/>
                <wp:positionH relativeFrom="column">
                  <wp:posOffset>4882515</wp:posOffset>
                </wp:positionH>
                <wp:positionV relativeFrom="paragraph">
                  <wp:posOffset>266700</wp:posOffset>
                </wp:positionV>
                <wp:extent cx="390525" cy="209550"/>
                <wp:effectExtent l="0" t="0" r="66675" b="571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2407C" id="Conector recto de flecha 199" o:spid="_x0000_s1026" type="#_x0000_t32" style="position:absolute;margin-left:384.45pt;margin-top:21pt;width:30.75pt;height:16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1DC7C553" w14:textId="77777777" w:rsidR="00B9428D" w:rsidRDefault="00B9428D" w:rsidP="00B9428D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200AA7" wp14:editId="1945905F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84785</wp:posOffset>
                </wp:positionV>
                <wp:extent cx="352425" cy="247650"/>
                <wp:effectExtent l="0" t="0" r="28575" b="1905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6C067D" w14:textId="77777777" w:rsidR="00B9428D" w:rsidRDefault="00B9428D" w:rsidP="00B9428D">
                            <w:r w:rsidRPr="0086650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0AA7" id="Cuadro de texto 200" o:spid="_x0000_s1118" type="#_x0000_t202" style="position:absolute;margin-left:-4.5pt;margin-top:14.55pt;width:27.7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" fillcolor="white [3201]" strokecolor="white [3212]" strokeweight=".5pt">
                <v:textbox>
                  <w:txbxContent>
                    <w:p w14:paraId="486C067D" w14:textId="77777777" w:rsidR="00B9428D" w:rsidRDefault="00B9428D" w:rsidP="00B9428D">
                      <w:r w:rsidRPr="00866507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C04EFA" wp14:editId="18A284B8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02235</wp:posOffset>
                </wp:positionV>
                <wp:extent cx="438150" cy="438150"/>
                <wp:effectExtent l="0" t="0" r="19050" b="1905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DE182" id="Elipse 201" o:spid="_x0000_s1026" style="position:absolute;margin-left:-8.25pt;margin-top:8.05pt;width:34.5pt;height:34.5pt;z-index:251899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CA4DA7" wp14:editId="4511CC18">
                <wp:simplePos x="0" y="0"/>
                <wp:positionH relativeFrom="column">
                  <wp:posOffset>4110990</wp:posOffset>
                </wp:positionH>
                <wp:positionV relativeFrom="paragraph">
                  <wp:posOffset>80645</wp:posOffset>
                </wp:positionV>
                <wp:extent cx="266700" cy="276225"/>
                <wp:effectExtent l="0" t="0" r="19050" b="2857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8DBB36" w14:textId="77777777" w:rsidR="00B9428D" w:rsidRPr="00866507" w:rsidRDefault="00B9428D" w:rsidP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6507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4DA7" id="Cuadro de texto 202" o:spid="_x0000_s1119" type="#_x0000_t202" style="position:absolute;margin-left:323.7pt;margin-top:6.35pt;width:21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" fillcolor="white [3201]" strokecolor="white [3212]" strokeweight=".5pt">
                <v:textbox>
                  <w:txbxContent>
                    <w:p w14:paraId="3A8DBB36" w14:textId="77777777" w:rsidR="00B9428D" w:rsidRPr="00866507" w:rsidRDefault="00B9428D" w:rsidP="00B9428D">
                      <w:pPr>
                        <w:rPr>
                          <w:sz w:val="20"/>
                          <w:szCs w:val="20"/>
                        </w:rPr>
                      </w:pPr>
                      <w:r w:rsidRPr="00866507"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CF990C" wp14:editId="752F4383">
                <wp:simplePos x="0" y="0"/>
                <wp:positionH relativeFrom="column">
                  <wp:posOffset>4453890</wp:posOffset>
                </wp:positionH>
                <wp:positionV relativeFrom="paragraph">
                  <wp:posOffset>13970</wp:posOffset>
                </wp:positionV>
                <wp:extent cx="9525" cy="590550"/>
                <wp:effectExtent l="38100" t="0" r="66675" b="571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8305" id="Conector recto de flecha 203" o:spid="_x0000_s1026" type="#_x0000_t32" style="position:absolute;margin-left:350.7pt;margin-top:1.1pt;width:.75pt;height:46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3DF6D8" wp14:editId="313398DB">
                <wp:simplePos x="0" y="0"/>
                <wp:positionH relativeFrom="margin">
                  <wp:posOffset>1929765</wp:posOffset>
                </wp:positionH>
                <wp:positionV relativeFrom="paragraph">
                  <wp:posOffset>71120</wp:posOffset>
                </wp:positionV>
                <wp:extent cx="561975" cy="247650"/>
                <wp:effectExtent l="0" t="0" r="28575" b="1905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DCD0F0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&lt;8 -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F6D8" id="Cuadro de texto 204" o:spid="_x0000_s1120" type="#_x0000_t202" style="position:absolute;margin-left:151.95pt;margin-top:5.6pt;width:44.25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" fillcolor="white [3201]" strokecolor="white [3212]" strokeweight=".5pt">
                <v:textbox>
                  <w:txbxContent>
                    <w:p w14:paraId="2CDCD0F0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&lt;8 - 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7BE1FA" wp14:editId="6298F42F">
                <wp:simplePos x="0" y="0"/>
                <wp:positionH relativeFrom="column">
                  <wp:posOffset>2558415</wp:posOffset>
                </wp:positionH>
                <wp:positionV relativeFrom="paragraph">
                  <wp:posOffset>12065</wp:posOffset>
                </wp:positionV>
                <wp:extent cx="0" cy="499872"/>
                <wp:effectExtent l="76200" t="0" r="57150" b="5270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8AF0D" id="Conector recto de flecha 205" o:spid="_x0000_s1026" type="#_x0000_t32" style="position:absolute;margin-left:201.45pt;margin-top:.95pt;width:0;height:39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13E9BAC6" w14:textId="77777777" w:rsidR="00B9428D" w:rsidRPr="006146AA" w:rsidRDefault="00B9428D" w:rsidP="00B9428D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DC8A0A" wp14:editId="47A868BD">
                <wp:simplePos x="0" y="0"/>
                <wp:positionH relativeFrom="column">
                  <wp:posOffset>1329690</wp:posOffset>
                </wp:positionH>
                <wp:positionV relativeFrom="paragraph">
                  <wp:posOffset>226060</wp:posOffset>
                </wp:positionV>
                <wp:extent cx="495300" cy="228600"/>
                <wp:effectExtent l="0" t="0" r="19050" b="1905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23E233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24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8A0A" id="Cuadro de texto 206" o:spid="_x0000_s1121" type="#_x0000_t202" style="position:absolute;margin-left:104.7pt;margin-top:17.8pt;width:39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" fillcolor="white [3201]" strokecolor="white [3212]" strokeweight=".5pt">
                <v:textbox>
                  <w:txbxContent>
                    <w:p w14:paraId="2923E233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24-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C702F6" wp14:editId="47C96B36">
                <wp:simplePos x="0" y="0"/>
                <wp:positionH relativeFrom="column">
                  <wp:posOffset>-232410</wp:posOffset>
                </wp:positionH>
                <wp:positionV relativeFrom="paragraph">
                  <wp:posOffset>264160</wp:posOffset>
                </wp:positionV>
                <wp:extent cx="1152525" cy="609600"/>
                <wp:effectExtent l="0" t="0" r="28575" b="19050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6023B" id="Elipse 207" o:spid="_x0000_s1026" style="position:absolute;margin-left:-18.3pt;margin-top:20.8pt;width:90.75pt;height:4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08AF0B8F" w14:textId="77777777" w:rsidR="00B9428D" w:rsidRDefault="00B9428D" w:rsidP="00B9428D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22DA46" wp14:editId="751C793B">
                <wp:simplePos x="0" y="0"/>
                <wp:positionH relativeFrom="margin">
                  <wp:posOffset>2263140</wp:posOffset>
                </wp:positionH>
                <wp:positionV relativeFrom="paragraph">
                  <wp:posOffset>47625</wp:posOffset>
                </wp:positionV>
                <wp:extent cx="466725" cy="266700"/>
                <wp:effectExtent l="0" t="0" r="28575" b="1905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10ADC9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DA46" id="Cuadro de texto 208" o:spid="_x0000_s1122" type="#_x0000_t202" style="position:absolute;margin-left:178.2pt;margin-top:3.75pt;width:36.75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" fillcolor="white [3201]" strokecolor="white [3212]" strokeweight=".5pt">
                <v:textbox>
                  <w:txbxContent>
                    <w:p w14:paraId="6410ADC9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E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63C96A" wp14:editId="6F32C072">
                <wp:simplePos x="0" y="0"/>
                <wp:positionH relativeFrom="margin">
                  <wp:posOffset>2072640</wp:posOffset>
                </wp:positionH>
                <wp:positionV relativeFrom="paragraph">
                  <wp:posOffset>13970</wp:posOffset>
                </wp:positionV>
                <wp:extent cx="828675" cy="352425"/>
                <wp:effectExtent l="0" t="0" r="28575" b="2857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514E9" id="Elipse 209" o:spid="_x0000_s1026" style="position:absolute;margin-left:163.2pt;margin-top:1.1pt;width:65.25pt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0DC68F" wp14:editId="70871A36">
                <wp:simplePos x="0" y="0"/>
                <wp:positionH relativeFrom="column">
                  <wp:posOffset>967740</wp:posOffset>
                </wp:positionH>
                <wp:positionV relativeFrom="paragraph">
                  <wp:posOffset>194945</wp:posOffset>
                </wp:positionV>
                <wp:extent cx="1085850" cy="19050"/>
                <wp:effectExtent l="38100" t="57150" r="0" b="952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E10A6" id="Conector recto de flecha 210" o:spid="_x0000_s1026" type="#_x0000_t32" style="position:absolute;margin-left:76.2pt;margin-top:15.35pt;width:85.5pt;height:1.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0587A6" wp14:editId="1131B2DD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81050" cy="400050"/>
                <wp:effectExtent l="0" t="0" r="19050" b="1905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CECF89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Infonavit o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Fovis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87A6" id="Cuadro de texto 211" o:spid="_x0000_s1123" type="#_x0000_t202" style="position:absolute;margin-left:0;margin-top:5.25pt;width:61.5pt;height:31.5pt;flip:x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" fillcolor="white [3201]" strokecolor="white [3212]" strokeweight=".5pt">
                <v:textbox>
                  <w:txbxContent>
                    <w:p w14:paraId="51CECF89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 xml:space="preserve">Infonavit o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Foviss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A78DAB" wp14:editId="48F2BA9A">
                <wp:simplePos x="0" y="0"/>
                <wp:positionH relativeFrom="column">
                  <wp:posOffset>4101465</wp:posOffset>
                </wp:positionH>
                <wp:positionV relativeFrom="paragraph">
                  <wp:posOffset>147320</wp:posOffset>
                </wp:positionV>
                <wp:extent cx="781050" cy="400050"/>
                <wp:effectExtent l="0" t="0" r="19050" b="1905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02D222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Infonavit o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Fovis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8DAB" id="Cuadro de texto 212" o:spid="_x0000_s1124" type="#_x0000_t202" style="position:absolute;margin-left:322.95pt;margin-top:11.6pt;width:61.5pt;height:31.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" fillcolor="white [3201]" strokecolor="white [3212]" strokeweight=".5pt">
                <v:textbox>
                  <w:txbxContent>
                    <w:p w14:paraId="4902D222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 xml:space="preserve">Infonavit o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Foviss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ED8BDA" wp14:editId="0E1ADEE0">
                <wp:simplePos x="0" y="0"/>
                <wp:positionH relativeFrom="column">
                  <wp:posOffset>3901440</wp:posOffset>
                </wp:positionH>
                <wp:positionV relativeFrom="paragraph">
                  <wp:posOffset>31750</wp:posOffset>
                </wp:positionV>
                <wp:extent cx="1152525" cy="609600"/>
                <wp:effectExtent l="0" t="0" r="28575" b="19050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12E4D" id="Elipse 213" o:spid="_x0000_s1026" style="position:absolute;margin-left:307.2pt;margin-top:2.5pt;width:90.75pt;height:4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3E5B2752" w14:textId="734F2B5C" w:rsidR="00B9428D" w:rsidRDefault="00B9428D" w:rsidP="00B9428D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51ABBF" wp14:editId="64B238EB">
                <wp:simplePos x="0" y="0"/>
                <wp:positionH relativeFrom="column">
                  <wp:posOffset>5234940</wp:posOffset>
                </wp:positionH>
                <wp:positionV relativeFrom="paragraph">
                  <wp:posOffset>153035</wp:posOffset>
                </wp:positionV>
                <wp:extent cx="371475" cy="238125"/>
                <wp:effectExtent l="0" t="0" r="28575" b="28575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5473B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ABBF" id="Cuadro de texto 216" o:spid="_x0000_s1125" type="#_x0000_t202" style="position:absolute;margin-left:412.2pt;margin-top:12.05pt;width:29.25pt;height:1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" fillcolor="white [3201]" strokecolor="white [3212]" strokeweight=".5pt">
                <v:textbox>
                  <w:txbxContent>
                    <w:p w14:paraId="3335473B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73F49" wp14:editId="2CA434DD">
                <wp:simplePos x="0" y="0"/>
                <wp:positionH relativeFrom="column">
                  <wp:posOffset>4892039</wp:posOffset>
                </wp:positionH>
                <wp:positionV relativeFrom="paragraph">
                  <wp:posOffset>245111</wp:posOffset>
                </wp:positionV>
                <wp:extent cx="638175" cy="402590"/>
                <wp:effectExtent l="0" t="0" r="66675" b="5461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E1A2" id="Conector recto de flecha 217" o:spid="_x0000_s1026" type="#_x0000_t32" style="position:absolute;margin-left:385.2pt;margin-top:19.3pt;width:50.25pt;height:3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E4DF16" wp14:editId="624F332B">
                <wp:simplePos x="0" y="0"/>
                <wp:positionH relativeFrom="column">
                  <wp:posOffset>3609340</wp:posOffset>
                </wp:positionH>
                <wp:positionV relativeFrom="paragraph">
                  <wp:posOffset>180340</wp:posOffset>
                </wp:positionV>
                <wp:extent cx="292481" cy="316992"/>
                <wp:effectExtent l="0" t="0" r="12700" b="260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1BB6C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DF16" id="Cuadro de texto 214" o:spid="_x0000_s1126" type="#_x0000_t202" style="position:absolute;margin-left:284.2pt;margin-top:14.2pt;width:23.05pt;height:24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" fillcolor="white [3201]" strokecolor="white [3212]" strokeweight=".5pt">
                <v:textbox>
                  <w:txbxContent>
                    <w:p w14:paraId="3041BB6C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6AF335" wp14:editId="51F593EA">
                <wp:simplePos x="0" y="0"/>
                <wp:positionH relativeFrom="column">
                  <wp:posOffset>3749040</wp:posOffset>
                </wp:positionH>
                <wp:positionV relativeFrom="paragraph">
                  <wp:posOffset>259081</wp:posOffset>
                </wp:positionV>
                <wp:extent cx="302260" cy="589280"/>
                <wp:effectExtent l="38100" t="0" r="21590" b="5842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58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B5F" id="Conector recto de flecha 215" o:spid="_x0000_s1026" type="#_x0000_t32" style="position:absolute;margin-left:295.2pt;margin-top:20.4pt;width:23.8pt;height:46.4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FB7944" wp14:editId="2B680A7C">
                <wp:simplePos x="0" y="0"/>
                <wp:positionH relativeFrom="column">
                  <wp:posOffset>2558415</wp:posOffset>
                </wp:positionH>
                <wp:positionV relativeFrom="paragraph">
                  <wp:posOffset>135255</wp:posOffset>
                </wp:positionV>
                <wp:extent cx="704850" cy="255905"/>
                <wp:effectExtent l="0" t="0" r="19050" b="1079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A9A4AC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&lt;24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 &gt;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7944" id="Cuadro de texto 218" o:spid="_x0000_s1127" type="#_x0000_t202" style="position:absolute;margin-left:201.45pt;margin-top:10.65pt;width:55.5pt;height:20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" fillcolor="white [3201]" strokecolor="white [3212]" strokeweight=".5pt">
                <v:textbox>
                  <w:txbxContent>
                    <w:p w14:paraId="2CA9A4AC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 xml:space="preserve">&lt;24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Pr="003574E9">
                        <w:rPr>
                          <w:sz w:val="20"/>
                          <w:szCs w:val="20"/>
                        </w:rPr>
                        <w:t xml:space="preserve"> &gt;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166F649" wp14:editId="7603340B">
                <wp:simplePos x="0" y="0"/>
                <wp:positionH relativeFrom="column">
                  <wp:posOffset>2501265</wp:posOffset>
                </wp:positionH>
                <wp:positionV relativeFrom="paragraph">
                  <wp:posOffset>78105</wp:posOffset>
                </wp:positionV>
                <wp:extent cx="19050" cy="628650"/>
                <wp:effectExtent l="57150" t="0" r="76200" b="5715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AB42" id="Conector recto de flecha 219" o:spid="_x0000_s1026" type="#_x0000_t32" style="position:absolute;margin-left:196.95pt;margin-top:6.15pt;width:1.5pt;height:49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F08EEB" wp14:editId="6EA7B033">
                <wp:simplePos x="0" y="0"/>
                <wp:positionH relativeFrom="column">
                  <wp:posOffset>1558290</wp:posOffset>
                </wp:positionH>
                <wp:positionV relativeFrom="paragraph">
                  <wp:posOffset>26035</wp:posOffset>
                </wp:positionV>
                <wp:extent cx="495300" cy="228600"/>
                <wp:effectExtent l="0" t="0" r="19050" b="1905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CB29F6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45-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8EEB" id="Cuadro de texto 220" o:spid="_x0000_s1128" type="#_x0000_t202" style="position:absolute;margin-left:122.7pt;margin-top:2.05pt;width:39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" fillcolor="white [3201]" strokecolor="white [3212]" strokeweight=".5pt">
                <v:textbox>
                  <w:txbxContent>
                    <w:p w14:paraId="5ECB29F6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45-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1F84D9" wp14:editId="7E383718">
                <wp:simplePos x="0" y="0"/>
                <wp:positionH relativeFrom="column">
                  <wp:posOffset>1834515</wp:posOffset>
                </wp:positionH>
                <wp:positionV relativeFrom="paragraph">
                  <wp:posOffset>64135</wp:posOffset>
                </wp:positionV>
                <wp:extent cx="428625" cy="476250"/>
                <wp:effectExtent l="38100" t="0" r="28575" b="5715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C935" id="Conector recto de flecha 221" o:spid="_x0000_s1026" type="#_x0000_t32" style="position:absolute;margin-left:144.45pt;margin-top:5.05pt;width:33.75pt;height:37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A691BF" wp14:editId="0A323A4F">
                <wp:simplePos x="0" y="0"/>
                <wp:positionH relativeFrom="column">
                  <wp:posOffset>-490855</wp:posOffset>
                </wp:positionH>
                <wp:positionV relativeFrom="paragraph">
                  <wp:posOffset>335280</wp:posOffset>
                </wp:positionV>
                <wp:extent cx="292481" cy="316992"/>
                <wp:effectExtent l="0" t="0" r="12700" b="26035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" cy="31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8929BC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91BF" id="Cuadro de texto 222" o:spid="_x0000_s1129" type="#_x0000_t202" style="position:absolute;margin-left:-38.65pt;margin-top:26.4pt;width:23.05pt;height:24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" fillcolor="white [3201]" strokecolor="white [3212]" strokeweight=".5pt">
                <v:textbox>
                  <w:txbxContent>
                    <w:p w14:paraId="618929BC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F3AE15" wp14:editId="766A3D1C">
                <wp:simplePos x="0" y="0"/>
                <wp:positionH relativeFrom="column">
                  <wp:posOffset>-346710</wp:posOffset>
                </wp:positionH>
                <wp:positionV relativeFrom="paragraph">
                  <wp:posOffset>306705</wp:posOffset>
                </wp:positionV>
                <wp:extent cx="384175" cy="647700"/>
                <wp:effectExtent l="38100" t="0" r="34925" b="5715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A26C" id="Conector recto de flecha 223" o:spid="_x0000_s1026" type="#_x0000_t32" style="position:absolute;margin-left:-27.3pt;margin-top:24.15pt;width:30.25pt;height:51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4A003B5F" w14:textId="04F6DC3B" w:rsidR="00B9428D" w:rsidRDefault="00B9428D" w:rsidP="00B9428D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B74113" wp14:editId="70168ACB">
                <wp:simplePos x="0" y="0"/>
                <wp:positionH relativeFrom="column">
                  <wp:posOffset>1424940</wp:posOffset>
                </wp:positionH>
                <wp:positionV relativeFrom="paragraph">
                  <wp:posOffset>291465</wp:posOffset>
                </wp:positionV>
                <wp:extent cx="371475" cy="256032"/>
                <wp:effectExtent l="0" t="0" r="28575" b="10795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BEF947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4113" id="Cuadro de texto 224" o:spid="_x0000_s1130" type="#_x0000_t202" style="position:absolute;margin-left:112.2pt;margin-top:22.95pt;width:29.25pt;height:20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" fillcolor="white [3201]" strokecolor="white [3212]" strokeweight=".5pt">
                <v:textbox>
                  <w:txbxContent>
                    <w:p w14:paraId="00BEF947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55FBA1" wp14:editId="57A30D4E">
                <wp:simplePos x="0" y="0"/>
                <wp:positionH relativeFrom="column">
                  <wp:posOffset>1358265</wp:posOffset>
                </wp:positionH>
                <wp:positionV relativeFrom="paragraph">
                  <wp:posOffset>185420</wp:posOffset>
                </wp:positionV>
                <wp:extent cx="485775" cy="428625"/>
                <wp:effectExtent l="0" t="0" r="28575" b="2857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99C00" id="Elipse 225" o:spid="_x0000_s1026" style="position:absolute;margin-left:106.95pt;margin-top:14.6pt;width:38.25pt;height:3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423D8F" wp14:editId="794050B7">
                <wp:simplePos x="0" y="0"/>
                <wp:positionH relativeFrom="column">
                  <wp:posOffset>623570</wp:posOffset>
                </wp:positionH>
                <wp:positionV relativeFrom="paragraph">
                  <wp:posOffset>60960</wp:posOffset>
                </wp:positionV>
                <wp:extent cx="365760" cy="268097"/>
                <wp:effectExtent l="0" t="0" r="15240" b="17780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1BDF5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3D8F" id="Cuadro de texto 226" o:spid="_x0000_s1131" type="#_x0000_t202" style="position:absolute;margin-left:49.1pt;margin-top:4.8pt;width:28.8pt;height:21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" fillcolor="white [3201]" strokecolor="white [3212]" strokeweight=".5pt">
                <v:textbox>
                  <w:txbxContent>
                    <w:p w14:paraId="4211BDF5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657E68" wp14:editId="57AF346C">
                <wp:simplePos x="0" y="0"/>
                <wp:positionH relativeFrom="column">
                  <wp:posOffset>401955</wp:posOffset>
                </wp:positionH>
                <wp:positionV relativeFrom="paragraph">
                  <wp:posOffset>43815</wp:posOffset>
                </wp:positionV>
                <wp:extent cx="379476" cy="670560"/>
                <wp:effectExtent l="0" t="0" r="59055" b="5334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4F7D" id="Conector recto de flecha 227" o:spid="_x0000_s1026" type="#_x0000_t32" style="position:absolute;margin-left:31.65pt;margin-top:3.45pt;width:29.9pt;height:5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5F28967" w14:textId="7E694F3D" w:rsidR="00B9428D" w:rsidRPr="0023661F" w:rsidRDefault="00A7331B" w:rsidP="00B9428D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FA0ECB" wp14:editId="4D745F2C">
                <wp:simplePos x="0" y="0"/>
                <wp:positionH relativeFrom="rightMargin">
                  <wp:posOffset>-1060450</wp:posOffset>
                </wp:positionH>
                <wp:positionV relativeFrom="paragraph">
                  <wp:posOffset>223520</wp:posOffset>
                </wp:positionV>
                <wp:extent cx="352425" cy="247650"/>
                <wp:effectExtent l="0" t="0" r="28575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6E619" w14:textId="77777777" w:rsidR="00A7331B" w:rsidRDefault="00A7331B" w:rsidP="00A7331B">
                            <w:r w:rsidRPr="0086650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0ECB" id="Cuadro de texto 248" o:spid="_x0000_s1132" type="#_x0000_t202" style="position:absolute;margin-left:-83.5pt;margin-top:17.6pt;width:27.75pt;height:19.5pt;z-index:251930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" fillcolor="white [3201]" strokecolor="white [3212]" strokeweight=".5pt">
                <v:textbox>
                  <w:txbxContent>
                    <w:p w14:paraId="51E6E619" w14:textId="77777777" w:rsidR="00A7331B" w:rsidRDefault="00A7331B" w:rsidP="00A7331B">
                      <w:r w:rsidRPr="00866507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2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26F8EB" wp14:editId="2C5594DA">
                <wp:simplePos x="0" y="0"/>
                <wp:positionH relativeFrom="rightMargin">
                  <wp:posOffset>-1113790</wp:posOffset>
                </wp:positionH>
                <wp:positionV relativeFrom="paragraph">
                  <wp:posOffset>123825</wp:posOffset>
                </wp:positionV>
                <wp:extent cx="438150" cy="438150"/>
                <wp:effectExtent l="0" t="0" r="19050" b="19050"/>
                <wp:wrapNone/>
                <wp:docPr id="245" name="E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35C09" id="Elipse 245" o:spid="_x0000_s1026" style="position:absolute;margin-left:-87.7pt;margin-top:9.75pt;width:34.5pt;height:34.5pt;z-index:251924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B942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B8C55D" wp14:editId="2C8A2644">
                <wp:simplePos x="0" y="0"/>
                <wp:positionH relativeFrom="column">
                  <wp:posOffset>4711065</wp:posOffset>
                </wp:positionH>
                <wp:positionV relativeFrom="paragraph">
                  <wp:posOffset>52070</wp:posOffset>
                </wp:positionV>
                <wp:extent cx="419100" cy="228600"/>
                <wp:effectExtent l="0" t="0" r="19050" b="1905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92401" w14:textId="70ED06FF" w:rsidR="00B9428D" w:rsidRPr="00B9428D" w:rsidRDefault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428D">
                              <w:rPr>
                                <w:sz w:val="20"/>
                                <w:szCs w:val="20"/>
                              </w:rPr>
                              <w:t>&lt;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C55D" id="Cuadro de texto 243" o:spid="_x0000_s1133" type="#_x0000_t202" style="position:absolute;margin-left:370.95pt;margin-top:4.1pt;width:33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" fillcolor="white [3201]" strokecolor="white [3212]" strokeweight=".5pt">
                <v:textbox>
                  <w:txbxContent>
                    <w:p w14:paraId="7A092401" w14:textId="70ED06FF" w:rsidR="00B9428D" w:rsidRPr="00B9428D" w:rsidRDefault="00B9428D">
                      <w:pPr>
                        <w:rPr>
                          <w:sz w:val="20"/>
                          <w:szCs w:val="20"/>
                        </w:rPr>
                      </w:pPr>
                      <w:r w:rsidRPr="00B9428D">
                        <w:rPr>
                          <w:sz w:val="20"/>
                          <w:szCs w:val="20"/>
                        </w:rPr>
                        <w:t>&lt;50</w:t>
                      </w:r>
                    </w:p>
                  </w:txbxContent>
                </v:textbox>
              </v:shape>
            </w:pict>
          </mc:Fallback>
        </mc:AlternateContent>
      </w:r>
      <w:r w:rsidR="00B942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7AE880" wp14:editId="6AEF271F">
                <wp:simplePos x="0" y="0"/>
                <wp:positionH relativeFrom="column">
                  <wp:posOffset>5291455</wp:posOffset>
                </wp:positionH>
                <wp:positionV relativeFrom="paragraph">
                  <wp:posOffset>185420</wp:posOffset>
                </wp:positionV>
                <wp:extent cx="619125" cy="238125"/>
                <wp:effectExtent l="0" t="0" r="28575" b="28575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5DD59F" w14:textId="3439B95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horros</w:t>
                            </w:r>
                          </w:p>
                          <w:p w14:paraId="2ED91259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E880" id="Cuadro de texto 228" o:spid="_x0000_s1134" type="#_x0000_t202" style="position:absolute;margin-left:416.65pt;margin-top:14.6pt;width:48.7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" fillcolor="white [3201]" strokecolor="white [3212]" strokeweight=".5pt">
                <v:textbox>
                  <w:txbxContent>
                    <w:p w14:paraId="545DD59F" w14:textId="3439B95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Ahorros</w:t>
                      </w:r>
                    </w:p>
                    <w:p w14:paraId="2ED91259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2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FC57C89" wp14:editId="028F47C8">
                <wp:simplePos x="0" y="0"/>
                <wp:positionH relativeFrom="column">
                  <wp:posOffset>5177790</wp:posOffset>
                </wp:positionH>
                <wp:positionV relativeFrom="paragraph">
                  <wp:posOffset>92710</wp:posOffset>
                </wp:positionV>
                <wp:extent cx="819150" cy="428625"/>
                <wp:effectExtent l="0" t="0" r="19050" b="2857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432C" id="Elipse 229" o:spid="_x0000_s1026" style="position:absolute;margin-left:407.7pt;margin-top:7.3pt;width:64.5pt;height:3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B9428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E59897" wp14:editId="791BC280">
                <wp:simplePos x="0" y="0"/>
                <wp:positionH relativeFrom="column">
                  <wp:posOffset>2348865</wp:posOffset>
                </wp:positionH>
                <wp:positionV relativeFrom="paragraph">
                  <wp:posOffset>266065</wp:posOffset>
                </wp:positionV>
                <wp:extent cx="361950" cy="259715"/>
                <wp:effectExtent l="0" t="0" r="19050" b="26035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AF6452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9897" id="Cuadro de texto 230" o:spid="_x0000_s1135" type="#_x0000_t202" style="position:absolute;margin-left:184.95pt;margin-top:20.95pt;width:28.5pt;height:20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" fillcolor="white [3201]" strokecolor="white [3212]" strokeweight=".5pt">
                <v:textbox>
                  <w:txbxContent>
                    <w:p w14:paraId="4EAF6452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942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01AD33" wp14:editId="105E4B62">
                <wp:simplePos x="0" y="0"/>
                <wp:positionH relativeFrom="column">
                  <wp:posOffset>2282190</wp:posOffset>
                </wp:positionH>
                <wp:positionV relativeFrom="paragraph">
                  <wp:posOffset>192405</wp:posOffset>
                </wp:positionV>
                <wp:extent cx="466725" cy="419100"/>
                <wp:effectExtent l="0" t="0" r="28575" b="19050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8349A" id="Elipse 231" o:spid="_x0000_s1026" style="position:absolute;margin-left:179.7pt;margin-top:15.15pt;width:36.75pt;height:3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448DD862" w14:textId="64824745" w:rsidR="00B9428D" w:rsidRPr="001343C5" w:rsidRDefault="00B9428D" w:rsidP="00B9428D">
      <w:pPr>
        <w:rPr>
          <w:rFonts w:ascii="Arial" w:eastAsiaTheme="minorEastAsia" w:hAnsi="Arial" w:cs="Arial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12ED25" wp14:editId="18649734">
                <wp:simplePos x="0" y="0"/>
                <wp:positionH relativeFrom="column">
                  <wp:posOffset>4634865</wp:posOffset>
                </wp:positionH>
                <wp:positionV relativeFrom="paragraph">
                  <wp:posOffset>244997</wp:posOffset>
                </wp:positionV>
                <wp:extent cx="447675" cy="228600"/>
                <wp:effectExtent l="38100" t="133350" r="28575" b="13335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1449"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7D217" w14:textId="48ED0D53" w:rsidR="00B9428D" w:rsidRPr="00B9428D" w:rsidRDefault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428D">
                              <w:rPr>
                                <w:sz w:val="20"/>
                                <w:szCs w:val="20"/>
                              </w:rPr>
                              <w:t>&gt;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ED25" id="Cuadro de texto 244" o:spid="_x0000_s1136" type="#_x0000_t202" style="position:absolute;margin-left:364.95pt;margin-top:19.3pt;width:35.25pt;height:18pt;rotation:-2445095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" fillcolor="white [3201]" strokecolor="white [3212]" strokeweight=".5pt">
                <v:textbox>
                  <w:txbxContent>
                    <w:p w14:paraId="5F97D217" w14:textId="48ED0D53" w:rsidR="00B9428D" w:rsidRPr="00B9428D" w:rsidRDefault="00B9428D">
                      <w:pPr>
                        <w:rPr>
                          <w:sz w:val="20"/>
                          <w:szCs w:val="20"/>
                        </w:rPr>
                      </w:pPr>
                      <w:r w:rsidRPr="00B9428D">
                        <w:rPr>
                          <w:sz w:val="20"/>
                          <w:szCs w:val="20"/>
                        </w:rPr>
                        <w:t>&gt;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537E25" wp14:editId="17249342">
                <wp:simplePos x="0" y="0"/>
                <wp:positionH relativeFrom="column">
                  <wp:posOffset>5634990</wp:posOffset>
                </wp:positionH>
                <wp:positionV relativeFrom="paragraph">
                  <wp:posOffset>230505</wp:posOffset>
                </wp:positionV>
                <wp:extent cx="19050" cy="749935"/>
                <wp:effectExtent l="38100" t="0" r="57150" b="50165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49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567CF" id="Conector recto de flecha 240" o:spid="_x0000_s1026" type="#_x0000_t32" style="position:absolute;margin-left:443.7pt;margin-top:18.15pt;width:1.5pt;height:5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F0187F" wp14:editId="768213EE">
                <wp:simplePos x="0" y="0"/>
                <wp:positionH relativeFrom="column">
                  <wp:posOffset>4568190</wp:posOffset>
                </wp:positionH>
                <wp:positionV relativeFrom="paragraph">
                  <wp:posOffset>170815</wp:posOffset>
                </wp:positionV>
                <wp:extent cx="723900" cy="657225"/>
                <wp:effectExtent l="38100" t="0" r="19050" b="47625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5EF43" id="Conector recto de flecha 239" o:spid="_x0000_s1026" type="#_x0000_t32" style="position:absolute;margin-left:359.7pt;margin-top:13.45pt;width:57pt;height:51.7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608AE4" wp14:editId="6C7F8EED">
                <wp:simplePos x="0" y="0"/>
                <wp:positionH relativeFrom="column">
                  <wp:posOffset>4739640</wp:posOffset>
                </wp:positionH>
                <wp:positionV relativeFrom="paragraph">
                  <wp:posOffset>46990</wp:posOffset>
                </wp:positionV>
                <wp:extent cx="419100" cy="9525"/>
                <wp:effectExtent l="19050" t="57150" r="0" b="8572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7B126" id="Conector recto de flecha 238" o:spid="_x0000_s1026" type="#_x0000_t32" style="position:absolute;margin-left:373.2pt;margin-top:3.7pt;width:33pt;height:.7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C7E9784" wp14:editId="6F875D2B">
                <wp:simplePos x="0" y="0"/>
                <wp:positionH relativeFrom="column">
                  <wp:posOffset>3505200</wp:posOffset>
                </wp:positionH>
                <wp:positionV relativeFrom="paragraph">
                  <wp:posOffset>132080</wp:posOffset>
                </wp:positionV>
                <wp:extent cx="304800" cy="238125"/>
                <wp:effectExtent l="0" t="0" r="19050" b="285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1340E1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  <w:p w14:paraId="4DACA2E5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9784" id="Cuadro de texto 232" o:spid="_x0000_s1137" type="#_x0000_t202" style="position:absolute;margin-left:276pt;margin-top:10.4pt;width:24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" fillcolor="white [3201]" strokecolor="white [3212]" strokeweight=".5pt">
                <v:textbox>
                  <w:txbxContent>
                    <w:p w14:paraId="101340E1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  <w:p w14:paraId="4DACA2E5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0E3FFF" wp14:editId="38B9D967">
                <wp:simplePos x="0" y="0"/>
                <wp:positionH relativeFrom="column">
                  <wp:posOffset>3415665</wp:posOffset>
                </wp:positionH>
                <wp:positionV relativeFrom="paragraph">
                  <wp:posOffset>13335</wp:posOffset>
                </wp:positionV>
                <wp:extent cx="457200" cy="428625"/>
                <wp:effectExtent l="0" t="0" r="19050" b="28575"/>
                <wp:wrapNone/>
                <wp:docPr id="233" name="E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967A" id="Elipse 233" o:spid="_x0000_s1026" style="position:absolute;margin-left:268.95pt;margin-top:1.05pt;width:36pt;height:33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D60DFF" wp14:editId="4AE3D7B6">
                <wp:simplePos x="0" y="0"/>
                <wp:positionH relativeFrom="column">
                  <wp:posOffset>653415</wp:posOffset>
                </wp:positionH>
                <wp:positionV relativeFrom="paragraph">
                  <wp:posOffset>289560</wp:posOffset>
                </wp:positionV>
                <wp:extent cx="371475" cy="238125"/>
                <wp:effectExtent l="0" t="0" r="28575" b="28575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4FAC31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0DFF" id="Cuadro de texto 234" o:spid="_x0000_s1138" type="#_x0000_t202" style="position:absolute;margin-left:51.45pt;margin-top:22.8pt;width:29.2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" fillcolor="white [3201]" strokecolor="white [3212]" strokeweight=".5pt">
                <v:textbox>
                  <w:txbxContent>
                    <w:p w14:paraId="4D4FAC31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D7466C" wp14:editId="5AB566E3">
                <wp:simplePos x="0" y="0"/>
                <wp:positionH relativeFrom="column">
                  <wp:posOffset>615315</wp:posOffset>
                </wp:positionH>
                <wp:positionV relativeFrom="paragraph">
                  <wp:posOffset>175895</wp:posOffset>
                </wp:positionV>
                <wp:extent cx="457200" cy="428625"/>
                <wp:effectExtent l="0" t="0" r="19050" b="28575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5FFD2" id="Elipse 235" o:spid="_x0000_s1026" style="position:absolute;margin-left:48.45pt;margin-top:13.85pt;width:36pt;height:33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390181" wp14:editId="31FBB969">
                <wp:simplePos x="0" y="0"/>
                <wp:positionH relativeFrom="column">
                  <wp:posOffset>-584835</wp:posOffset>
                </wp:positionH>
                <wp:positionV relativeFrom="paragraph">
                  <wp:posOffset>247015</wp:posOffset>
                </wp:positionV>
                <wp:extent cx="304800" cy="238125"/>
                <wp:effectExtent l="0" t="0" r="19050" b="28575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D79562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  <w:p w14:paraId="628AAC16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0181" id="Cuadro de texto 236" o:spid="_x0000_s1139" type="#_x0000_t202" style="position:absolute;margin-left:-46.05pt;margin-top:19.45pt;width:24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" fillcolor="white [3201]" strokecolor="white [3212]" strokeweight=".5pt">
                <v:textbox>
                  <w:txbxContent>
                    <w:p w14:paraId="4DD79562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  <w:p w14:paraId="628AAC16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04BB40" wp14:editId="4D905260">
                <wp:simplePos x="0" y="0"/>
                <wp:positionH relativeFrom="column">
                  <wp:posOffset>-651510</wp:posOffset>
                </wp:positionH>
                <wp:positionV relativeFrom="paragraph">
                  <wp:posOffset>116205</wp:posOffset>
                </wp:positionV>
                <wp:extent cx="438150" cy="438150"/>
                <wp:effectExtent l="0" t="0" r="19050" b="1905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B94DC" id="Elipse 237" o:spid="_x0000_s1026" style="position:absolute;margin-left:-51.3pt;margin-top:9.15pt;width:34.5pt;height:3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18EC6A17" w14:textId="7EBF81E1" w:rsidR="00B9428D" w:rsidRPr="00CD7CB7" w:rsidRDefault="00A7331B" w:rsidP="00123BEF">
      <w:pPr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84C553" wp14:editId="7F577675">
                <wp:simplePos x="0" y="0"/>
                <wp:positionH relativeFrom="column">
                  <wp:posOffset>5749290</wp:posOffset>
                </wp:positionH>
                <wp:positionV relativeFrom="paragraph">
                  <wp:posOffset>2194560</wp:posOffset>
                </wp:positionV>
                <wp:extent cx="361950" cy="238125"/>
                <wp:effectExtent l="0" t="0" r="19050" b="28575"/>
                <wp:wrapNone/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E62B60" w14:textId="0CFB952F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  <w:p w14:paraId="511AAF0E" w14:textId="77777777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C553" id="Cuadro de texto 258" o:spid="_x0000_s1140" type="#_x0000_t202" style="position:absolute;margin-left:452.7pt;margin-top:172.8pt;width:28.5pt;height:18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" fillcolor="white [3201]" strokecolor="white [3212]" strokeweight=".5pt">
                <v:textbox>
                  <w:txbxContent>
                    <w:p w14:paraId="18E62B60" w14:textId="0CFB952F" w:rsidR="00A7331B" w:rsidRPr="003574E9" w:rsidRDefault="00A7331B" w:rsidP="00A733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  <w:p w14:paraId="511AAF0E" w14:textId="77777777" w:rsidR="00A7331B" w:rsidRPr="003574E9" w:rsidRDefault="00A7331B" w:rsidP="00A733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FB1FF4" wp14:editId="5F978267">
                <wp:simplePos x="0" y="0"/>
                <wp:positionH relativeFrom="column">
                  <wp:posOffset>4644390</wp:posOffset>
                </wp:positionH>
                <wp:positionV relativeFrom="paragraph">
                  <wp:posOffset>2004060</wp:posOffset>
                </wp:positionV>
                <wp:extent cx="361950" cy="238125"/>
                <wp:effectExtent l="0" t="0" r="19050" b="28575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F31653" w14:textId="68AF1164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  <w:p w14:paraId="6CAC3AE0" w14:textId="77777777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1FF4" id="Cuadro de texto 259" o:spid="_x0000_s1141" type="#_x0000_t202" style="position:absolute;margin-left:365.7pt;margin-top:157.8pt;width:28.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" fillcolor="white [3201]" strokecolor="white [3212]" strokeweight=".5pt">
                <v:textbox>
                  <w:txbxContent>
                    <w:p w14:paraId="34F31653" w14:textId="68AF1164" w:rsidR="00A7331B" w:rsidRPr="003574E9" w:rsidRDefault="00A7331B" w:rsidP="00A733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NO</w:t>
                      </w:r>
                    </w:p>
                    <w:p w14:paraId="6CAC3AE0" w14:textId="77777777" w:rsidR="00A7331B" w:rsidRPr="003574E9" w:rsidRDefault="00A7331B" w:rsidP="00A733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27D297" wp14:editId="571ED4D0">
                <wp:simplePos x="0" y="0"/>
                <wp:positionH relativeFrom="column">
                  <wp:posOffset>3701415</wp:posOffset>
                </wp:positionH>
                <wp:positionV relativeFrom="paragraph">
                  <wp:posOffset>1356360</wp:posOffset>
                </wp:positionV>
                <wp:extent cx="304800" cy="238125"/>
                <wp:effectExtent l="0" t="0" r="19050" b="28575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F884AF" w14:textId="77777777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  <w:p w14:paraId="4006E4A6" w14:textId="77777777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297" id="Cuadro de texto 260" o:spid="_x0000_s1142" type="#_x0000_t202" style="position:absolute;margin-left:291.45pt;margin-top:106.8pt;width:24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" fillcolor="white [3201]" strokecolor="white [3212]" strokeweight=".5pt">
                <v:textbox>
                  <w:txbxContent>
                    <w:p w14:paraId="13F884AF" w14:textId="77777777" w:rsidR="00A7331B" w:rsidRPr="003574E9" w:rsidRDefault="00A7331B" w:rsidP="00A733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  <w:p w14:paraId="4006E4A6" w14:textId="77777777" w:rsidR="00A7331B" w:rsidRPr="003574E9" w:rsidRDefault="00A7331B" w:rsidP="00A733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A14885" wp14:editId="6FD8483B">
                <wp:simplePos x="0" y="0"/>
                <wp:positionH relativeFrom="column">
                  <wp:posOffset>3619500</wp:posOffset>
                </wp:positionH>
                <wp:positionV relativeFrom="paragraph">
                  <wp:posOffset>1256665</wp:posOffset>
                </wp:positionV>
                <wp:extent cx="457200" cy="428625"/>
                <wp:effectExtent l="0" t="0" r="19050" b="28575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A7B70" id="Elipse 255" o:spid="_x0000_s1026" style="position:absolute;margin-left:285pt;margin-top:98.95pt;width:36pt;height:33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4DA9EFF" wp14:editId="457A74F9">
                <wp:simplePos x="0" y="0"/>
                <wp:positionH relativeFrom="column">
                  <wp:posOffset>4577715</wp:posOffset>
                </wp:positionH>
                <wp:positionV relativeFrom="paragraph">
                  <wp:posOffset>1886268</wp:posOffset>
                </wp:positionV>
                <wp:extent cx="457200" cy="428625"/>
                <wp:effectExtent l="0" t="0" r="19050" b="28575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0D9EF" id="Elipse 256" o:spid="_x0000_s1026" style="position:absolute;margin-left:360.45pt;margin-top:148.55pt;width:36pt;height:3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F823CD" wp14:editId="13FA2D89">
                <wp:simplePos x="0" y="0"/>
                <wp:positionH relativeFrom="column">
                  <wp:posOffset>5692140</wp:posOffset>
                </wp:positionH>
                <wp:positionV relativeFrom="paragraph">
                  <wp:posOffset>2080260</wp:posOffset>
                </wp:positionV>
                <wp:extent cx="457200" cy="428625"/>
                <wp:effectExtent l="0" t="0" r="19050" b="28575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EFE83" id="Elipse 257" o:spid="_x0000_s1026" style="position:absolute;margin-left:448.2pt;margin-top:163.8pt;width:36pt;height:33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18F46C" wp14:editId="78E9384A">
                <wp:simplePos x="0" y="0"/>
                <wp:positionH relativeFrom="column">
                  <wp:posOffset>4894058</wp:posOffset>
                </wp:positionH>
                <wp:positionV relativeFrom="paragraph">
                  <wp:posOffset>1237617</wp:posOffset>
                </wp:positionV>
                <wp:extent cx="495300" cy="228600"/>
                <wp:effectExtent l="114300" t="38100" r="133350" b="3810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94906"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A7192" w14:textId="77777777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45-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F46C" id="Cuadro de texto 254" o:spid="_x0000_s1143" type="#_x0000_t202" style="position:absolute;margin-left:385.35pt;margin-top:97.45pt;width:39pt;height:18pt;rotation:-3610044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" fillcolor="white [3201]" strokecolor="white [3212]" strokeweight=".5pt">
                <v:textbox>
                  <w:txbxContent>
                    <w:p w14:paraId="18CA7192" w14:textId="77777777" w:rsidR="00A7331B" w:rsidRPr="003574E9" w:rsidRDefault="00A7331B" w:rsidP="00A7331B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45-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5D5BB9C" wp14:editId="70CB8508">
                <wp:simplePos x="0" y="0"/>
                <wp:positionH relativeFrom="column">
                  <wp:posOffset>4448175</wp:posOffset>
                </wp:positionH>
                <wp:positionV relativeFrom="paragraph">
                  <wp:posOffset>913766</wp:posOffset>
                </wp:positionV>
                <wp:extent cx="495300" cy="228600"/>
                <wp:effectExtent l="38100" t="114300" r="19050" b="114300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5016"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CE6A73" w14:textId="77777777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24-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BB9C" id="Cuadro de texto 253" o:spid="_x0000_s1144" type="#_x0000_t202" style="position:absolute;margin-left:350.25pt;margin-top:71.95pt;width:39pt;height:18pt;rotation:-185137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" fillcolor="white [3201]" strokecolor="white [3212]" strokeweight=".5pt">
                <v:textbox>
                  <w:txbxContent>
                    <w:p w14:paraId="22CE6A73" w14:textId="77777777" w:rsidR="00A7331B" w:rsidRPr="003574E9" w:rsidRDefault="00A7331B" w:rsidP="00A7331B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24-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176D9BB" wp14:editId="0F2A5080">
                <wp:simplePos x="0" y="0"/>
                <wp:positionH relativeFrom="column">
                  <wp:posOffset>5373054</wp:posOffset>
                </wp:positionH>
                <wp:positionV relativeFrom="paragraph">
                  <wp:posOffset>1399222</wp:posOffset>
                </wp:positionV>
                <wp:extent cx="704850" cy="255905"/>
                <wp:effectExtent l="0" t="4128" r="14923" b="14922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4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BB08D6" w14:textId="77777777" w:rsidR="00A7331B" w:rsidRPr="003574E9" w:rsidRDefault="00A7331B" w:rsidP="00A7331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&lt;24 </w:t>
                            </w:r>
                            <w:proofErr w:type="spellStart"/>
                            <w:r w:rsidRPr="003574E9"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Pr="003574E9">
                              <w:rPr>
                                <w:sz w:val="20"/>
                                <w:szCs w:val="20"/>
                              </w:rPr>
                              <w:t xml:space="preserve"> &gt;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D9BB" id="Cuadro de texto 252" o:spid="_x0000_s1145" type="#_x0000_t202" style="position:absolute;margin-left:423.1pt;margin-top:110.15pt;width:55.5pt;height:20.15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" fillcolor="white [3201]" strokecolor="white [3212]" strokeweight=".5pt">
                <v:textbox>
                  <w:txbxContent>
                    <w:p w14:paraId="75BB08D6" w14:textId="77777777" w:rsidR="00A7331B" w:rsidRPr="003574E9" w:rsidRDefault="00A7331B" w:rsidP="00A7331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 xml:space="preserve">&lt;24 </w:t>
                      </w:r>
                      <w:proofErr w:type="spellStart"/>
                      <w:r w:rsidRPr="003574E9">
                        <w:rPr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Pr="003574E9">
                        <w:rPr>
                          <w:sz w:val="20"/>
                          <w:szCs w:val="20"/>
                        </w:rPr>
                        <w:t xml:space="preserve"> &gt;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059F94" wp14:editId="79D7F714">
                <wp:simplePos x="0" y="0"/>
                <wp:positionH relativeFrom="column">
                  <wp:posOffset>4949190</wp:posOffset>
                </wp:positionH>
                <wp:positionV relativeFrom="paragraph">
                  <wp:posOffset>1061085</wp:posOffset>
                </wp:positionV>
                <wp:extent cx="561975" cy="847725"/>
                <wp:effectExtent l="38100" t="0" r="28575" b="47625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F57AC" id="Conector recto de flecha 251" o:spid="_x0000_s1026" type="#_x0000_t32" style="position:absolute;margin-left:389.7pt;margin-top:83.55pt;width:44.25pt;height:66.7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906270" wp14:editId="1BBA1FCE">
                <wp:simplePos x="0" y="0"/>
                <wp:positionH relativeFrom="column">
                  <wp:posOffset>5873115</wp:posOffset>
                </wp:positionH>
                <wp:positionV relativeFrom="paragraph">
                  <wp:posOffset>1051560</wp:posOffset>
                </wp:positionV>
                <wp:extent cx="38100" cy="990600"/>
                <wp:effectExtent l="38100" t="0" r="95250" b="57150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EC7C4" id="Conector recto de flecha 250" o:spid="_x0000_s1026" type="#_x0000_t32" style="position:absolute;margin-left:462.45pt;margin-top:82.8pt;width:3pt;height:7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C109A9D" wp14:editId="3B2E8D04">
                <wp:simplePos x="0" y="0"/>
                <wp:positionH relativeFrom="column">
                  <wp:posOffset>4130040</wp:posOffset>
                </wp:positionH>
                <wp:positionV relativeFrom="paragraph">
                  <wp:posOffset>908685</wp:posOffset>
                </wp:positionV>
                <wp:extent cx="1104900" cy="571500"/>
                <wp:effectExtent l="38100" t="0" r="19050" b="57150"/>
                <wp:wrapNone/>
                <wp:docPr id="249" name="Conector recto de fl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975F8" id="Conector recto de flecha 249" o:spid="_x0000_s1026" type="#_x0000_t32" style="position:absolute;margin-left:325.2pt;margin-top:71.55pt;width:87pt;height:4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DC5F9C" wp14:editId="732895F7">
                <wp:simplePos x="0" y="0"/>
                <wp:positionH relativeFrom="rightMargin">
                  <wp:posOffset>-1228090</wp:posOffset>
                </wp:positionH>
                <wp:positionV relativeFrom="paragraph">
                  <wp:posOffset>456565</wp:posOffset>
                </wp:positionV>
                <wp:extent cx="352425" cy="247650"/>
                <wp:effectExtent l="0" t="0" r="28575" b="1905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A31D06" w14:textId="5304E778" w:rsidR="00A7331B" w:rsidRDefault="00A7331B" w:rsidP="00A7331B">
                            <w:r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5F9C" id="Cuadro de texto 247" o:spid="_x0000_s1146" type="#_x0000_t202" style="position:absolute;margin-left:-96.7pt;margin-top:35.95pt;width:27.75pt;height:19.5pt;z-index:251928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" fillcolor="white [3201]" strokecolor="white [3212]" strokeweight=".5pt">
                <v:textbox>
                  <w:txbxContent>
                    <w:p w14:paraId="31A31D06" w14:textId="5304E778" w:rsidR="00A7331B" w:rsidRDefault="00A7331B" w:rsidP="00A7331B">
                      <w:r>
                        <w:rPr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F4C21D" wp14:editId="7A6E1E97">
                <wp:simplePos x="0" y="0"/>
                <wp:positionH relativeFrom="rightMargin">
                  <wp:posOffset>-1294765</wp:posOffset>
                </wp:positionH>
                <wp:positionV relativeFrom="paragraph">
                  <wp:posOffset>361315</wp:posOffset>
                </wp:positionV>
                <wp:extent cx="438150" cy="438150"/>
                <wp:effectExtent l="0" t="0" r="19050" b="19050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54428" id="Elipse 246" o:spid="_x0000_s1026" style="position:absolute;margin-left:-101.95pt;margin-top:28.45pt;width:34.5pt;height:34.5pt;z-index:251926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B942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9F55D7" wp14:editId="13715CE7">
                <wp:simplePos x="0" y="0"/>
                <wp:positionH relativeFrom="margin">
                  <wp:posOffset>5448300</wp:posOffset>
                </wp:positionH>
                <wp:positionV relativeFrom="paragraph">
                  <wp:posOffset>742315</wp:posOffset>
                </wp:positionV>
                <wp:extent cx="466725" cy="266700"/>
                <wp:effectExtent l="0" t="0" r="28575" b="1905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4FCFE5" w14:textId="77777777" w:rsidR="00B9428D" w:rsidRPr="003574E9" w:rsidRDefault="00B9428D" w:rsidP="00B94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4E9">
                              <w:rPr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55D7" id="Cuadro de texto 242" o:spid="_x0000_s1147" type="#_x0000_t202" style="position:absolute;margin-left:429pt;margin-top:58.45pt;width:36.7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" fillcolor="white [3201]" strokecolor="white [3212]" strokeweight=".5pt">
                <v:textbox>
                  <w:txbxContent>
                    <w:p w14:paraId="024FCFE5" w14:textId="77777777" w:rsidR="00B9428D" w:rsidRPr="003574E9" w:rsidRDefault="00B9428D" w:rsidP="00B9428D">
                      <w:pPr>
                        <w:rPr>
                          <w:sz w:val="20"/>
                          <w:szCs w:val="20"/>
                        </w:rPr>
                      </w:pPr>
                      <w:r w:rsidRPr="003574E9">
                        <w:rPr>
                          <w:sz w:val="20"/>
                          <w:szCs w:val="20"/>
                        </w:rPr>
                        <w:t>E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2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DEB06E" wp14:editId="2C087C24">
                <wp:simplePos x="0" y="0"/>
                <wp:positionH relativeFrom="margin">
                  <wp:posOffset>5248275</wp:posOffset>
                </wp:positionH>
                <wp:positionV relativeFrom="paragraph">
                  <wp:posOffset>704215</wp:posOffset>
                </wp:positionV>
                <wp:extent cx="828675" cy="352425"/>
                <wp:effectExtent l="0" t="0" r="28575" b="2857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F2A45" id="Elipse 241" o:spid="_x0000_s1026" style="position:absolute;margin-left:413.25pt;margin-top:55.45pt;width:65.25pt;height:27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sectPr w:rsidR="00B9428D" w:rsidRPr="00CD7CB7" w:rsidSect="00C87512">
      <w:pgSz w:w="11906" w:h="16838"/>
      <w:pgMar w:top="1417" w:right="1701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A0DC" w14:textId="77777777" w:rsidR="0085004C" w:rsidRDefault="0085004C" w:rsidP="00DC3F21">
      <w:pPr>
        <w:spacing w:after="0" w:line="240" w:lineRule="auto"/>
      </w:pPr>
      <w:r>
        <w:separator/>
      </w:r>
    </w:p>
  </w:endnote>
  <w:endnote w:type="continuationSeparator" w:id="0">
    <w:p w14:paraId="10AED597" w14:textId="77777777" w:rsidR="0085004C" w:rsidRDefault="0085004C" w:rsidP="00DC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2F34" w14:textId="77777777" w:rsidR="0085004C" w:rsidRDefault="0085004C" w:rsidP="00DC3F21">
      <w:pPr>
        <w:spacing w:after="0" w:line="240" w:lineRule="auto"/>
      </w:pPr>
      <w:r>
        <w:separator/>
      </w:r>
    </w:p>
  </w:footnote>
  <w:footnote w:type="continuationSeparator" w:id="0">
    <w:p w14:paraId="0C172B02" w14:textId="77777777" w:rsidR="0085004C" w:rsidRDefault="0085004C" w:rsidP="00DC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5BF7"/>
    <w:multiLevelType w:val="hybridMultilevel"/>
    <w:tmpl w:val="58760FEE"/>
    <w:lvl w:ilvl="0" w:tplc="A38CA6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2294"/>
    <w:multiLevelType w:val="multilevel"/>
    <w:tmpl w:val="824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C52A1"/>
    <w:multiLevelType w:val="hybridMultilevel"/>
    <w:tmpl w:val="D494D138"/>
    <w:lvl w:ilvl="0" w:tplc="78D04C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50133"/>
    <w:multiLevelType w:val="hybridMultilevel"/>
    <w:tmpl w:val="82B4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8E"/>
    <w:rsid w:val="000041AE"/>
    <w:rsid w:val="000138C4"/>
    <w:rsid w:val="00013FF2"/>
    <w:rsid w:val="000175D6"/>
    <w:rsid w:val="00031033"/>
    <w:rsid w:val="00033241"/>
    <w:rsid w:val="00034E71"/>
    <w:rsid w:val="000401F1"/>
    <w:rsid w:val="00062171"/>
    <w:rsid w:val="000804FC"/>
    <w:rsid w:val="00086EAB"/>
    <w:rsid w:val="00105A56"/>
    <w:rsid w:val="0012038A"/>
    <w:rsid w:val="00123BEF"/>
    <w:rsid w:val="00123D78"/>
    <w:rsid w:val="001343C5"/>
    <w:rsid w:val="0017375A"/>
    <w:rsid w:val="001A2A61"/>
    <w:rsid w:val="001A3D94"/>
    <w:rsid w:val="001B2A26"/>
    <w:rsid w:val="001D16B5"/>
    <w:rsid w:val="001D5658"/>
    <w:rsid w:val="002125B9"/>
    <w:rsid w:val="00223868"/>
    <w:rsid w:val="0023359F"/>
    <w:rsid w:val="00233D8E"/>
    <w:rsid w:val="0023472E"/>
    <w:rsid w:val="0023661F"/>
    <w:rsid w:val="00237DAB"/>
    <w:rsid w:val="00257729"/>
    <w:rsid w:val="002626E7"/>
    <w:rsid w:val="00274608"/>
    <w:rsid w:val="002971AC"/>
    <w:rsid w:val="002A0F4D"/>
    <w:rsid w:val="002B0565"/>
    <w:rsid w:val="002D1AE5"/>
    <w:rsid w:val="002F0634"/>
    <w:rsid w:val="0030597D"/>
    <w:rsid w:val="00324C2E"/>
    <w:rsid w:val="00331131"/>
    <w:rsid w:val="0035005C"/>
    <w:rsid w:val="00350A4C"/>
    <w:rsid w:val="003574E9"/>
    <w:rsid w:val="00387155"/>
    <w:rsid w:val="003B5E35"/>
    <w:rsid w:val="003C42F6"/>
    <w:rsid w:val="003D65B9"/>
    <w:rsid w:val="003F78D0"/>
    <w:rsid w:val="00411219"/>
    <w:rsid w:val="00420C30"/>
    <w:rsid w:val="00442059"/>
    <w:rsid w:val="004461BE"/>
    <w:rsid w:val="00491280"/>
    <w:rsid w:val="004A6C04"/>
    <w:rsid w:val="004B12ED"/>
    <w:rsid w:val="004B4B37"/>
    <w:rsid w:val="00506ABA"/>
    <w:rsid w:val="00517094"/>
    <w:rsid w:val="00554829"/>
    <w:rsid w:val="005C7185"/>
    <w:rsid w:val="005D43A7"/>
    <w:rsid w:val="006146AA"/>
    <w:rsid w:val="00670F49"/>
    <w:rsid w:val="00671B59"/>
    <w:rsid w:val="006801B8"/>
    <w:rsid w:val="006A5694"/>
    <w:rsid w:val="006D03ED"/>
    <w:rsid w:val="006F28CC"/>
    <w:rsid w:val="00711F43"/>
    <w:rsid w:val="00722F85"/>
    <w:rsid w:val="0074522A"/>
    <w:rsid w:val="00790A62"/>
    <w:rsid w:val="007959D8"/>
    <w:rsid w:val="007C6747"/>
    <w:rsid w:val="007F4FB5"/>
    <w:rsid w:val="008277AA"/>
    <w:rsid w:val="00845BCF"/>
    <w:rsid w:val="0085004C"/>
    <w:rsid w:val="0085362F"/>
    <w:rsid w:val="00866507"/>
    <w:rsid w:val="0087355B"/>
    <w:rsid w:val="008B13A4"/>
    <w:rsid w:val="008C13A3"/>
    <w:rsid w:val="008E0E75"/>
    <w:rsid w:val="00910C75"/>
    <w:rsid w:val="00913E5F"/>
    <w:rsid w:val="00924233"/>
    <w:rsid w:val="00942362"/>
    <w:rsid w:val="00946BDC"/>
    <w:rsid w:val="00971E64"/>
    <w:rsid w:val="00982108"/>
    <w:rsid w:val="0098707D"/>
    <w:rsid w:val="0098760B"/>
    <w:rsid w:val="009A7553"/>
    <w:rsid w:val="009A7B75"/>
    <w:rsid w:val="009C5879"/>
    <w:rsid w:val="009D1932"/>
    <w:rsid w:val="009F3695"/>
    <w:rsid w:val="00A36A65"/>
    <w:rsid w:val="00A43964"/>
    <w:rsid w:val="00A7331B"/>
    <w:rsid w:val="00A82FB3"/>
    <w:rsid w:val="00A96D1F"/>
    <w:rsid w:val="00B07BB3"/>
    <w:rsid w:val="00B37B60"/>
    <w:rsid w:val="00B415CC"/>
    <w:rsid w:val="00B5283A"/>
    <w:rsid w:val="00B5728E"/>
    <w:rsid w:val="00B71185"/>
    <w:rsid w:val="00B93F43"/>
    <w:rsid w:val="00B9428D"/>
    <w:rsid w:val="00BE3683"/>
    <w:rsid w:val="00C05EB0"/>
    <w:rsid w:val="00C13CB4"/>
    <w:rsid w:val="00C41942"/>
    <w:rsid w:val="00C60B67"/>
    <w:rsid w:val="00C62FF6"/>
    <w:rsid w:val="00C87512"/>
    <w:rsid w:val="00CA4CD9"/>
    <w:rsid w:val="00CB2ED0"/>
    <w:rsid w:val="00CD7CB7"/>
    <w:rsid w:val="00D141B5"/>
    <w:rsid w:val="00D4026F"/>
    <w:rsid w:val="00D57EA1"/>
    <w:rsid w:val="00D67E8C"/>
    <w:rsid w:val="00D7260A"/>
    <w:rsid w:val="00D75A8E"/>
    <w:rsid w:val="00D8510C"/>
    <w:rsid w:val="00DB0A73"/>
    <w:rsid w:val="00DB6F5E"/>
    <w:rsid w:val="00DC0798"/>
    <w:rsid w:val="00DC3F21"/>
    <w:rsid w:val="00DD3404"/>
    <w:rsid w:val="00DE1F54"/>
    <w:rsid w:val="00E10FB3"/>
    <w:rsid w:val="00E114C1"/>
    <w:rsid w:val="00E55074"/>
    <w:rsid w:val="00E605C7"/>
    <w:rsid w:val="00E62565"/>
    <w:rsid w:val="00E65F4F"/>
    <w:rsid w:val="00E81E00"/>
    <w:rsid w:val="00E864D9"/>
    <w:rsid w:val="00EA1453"/>
    <w:rsid w:val="00EB0240"/>
    <w:rsid w:val="00EC2BFC"/>
    <w:rsid w:val="00EF5075"/>
    <w:rsid w:val="00F03977"/>
    <w:rsid w:val="00F12B20"/>
    <w:rsid w:val="00F5664E"/>
    <w:rsid w:val="00F67207"/>
    <w:rsid w:val="00F82525"/>
    <w:rsid w:val="00F968B3"/>
    <w:rsid w:val="00FA0AFD"/>
    <w:rsid w:val="00FA0E8E"/>
    <w:rsid w:val="00FC230B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7AF6"/>
  <w15:chartTrackingRefBased/>
  <w15:docId w15:val="{07C3B735-5A09-4D42-ADC6-8A0B2EDF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F21"/>
  </w:style>
  <w:style w:type="paragraph" w:styleId="Piedepgina">
    <w:name w:val="footer"/>
    <w:basedOn w:val="Normal"/>
    <w:link w:val="PiedepginaCar"/>
    <w:uiPriority w:val="99"/>
    <w:unhideWhenUsed/>
    <w:rsid w:val="00DC3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F21"/>
  </w:style>
  <w:style w:type="character" w:styleId="Textodelmarcadordeposicin">
    <w:name w:val="Placeholder Text"/>
    <w:basedOn w:val="Fuentedeprrafopredeter"/>
    <w:uiPriority w:val="99"/>
    <w:semiHidden/>
    <w:rsid w:val="002D1AE5"/>
    <w:rPr>
      <w:color w:val="808080"/>
    </w:rPr>
  </w:style>
  <w:style w:type="table" w:styleId="Tablaconcuadrcula">
    <w:name w:val="Table Grid"/>
    <w:basedOn w:val="Tablanormal"/>
    <w:uiPriority w:val="39"/>
    <w:rsid w:val="0003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709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971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1A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3FB8617861468745AB0B3E4F684B" ma:contentTypeVersion="2" ma:contentTypeDescription="Create a new document." ma:contentTypeScope="" ma:versionID="9da3fe2c87018b132dd562257f94ca6d">
  <xsd:schema xmlns:xsd="http://www.w3.org/2001/XMLSchema" xmlns:xs="http://www.w3.org/2001/XMLSchema" xmlns:p="http://schemas.microsoft.com/office/2006/metadata/properties" xmlns:ns3="be6a8090-f0b4-4a8b-9cbd-193e8edc27d2" targetNamespace="http://schemas.microsoft.com/office/2006/metadata/properties" ma:root="true" ma:fieldsID="b06d89e97caa87ac45ef134ed0ab8d7d" ns3:_="">
    <xsd:import namespace="be6a8090-f0b4-4a8b-9cbd-193e8edc2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8090-f0b4-4a8b-9cbd-193e8edc2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5BE2-F52B-4EED-AF3F-897618A11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BD660-5591-46AC-8152-907DA6F0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a8090-f0b4-4a8b-9cbd-193e8edc2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B3B3C-E0DC-4D64-9B39-2C45AFC80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F3442-8DEC-486B-B02F-41A5A0D5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5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IA ELIZABETH MENDOZA VALENCIA</dc:creator>
  <cp:keywords/>
  <dc:description/>
  <cp:lastModifiedBy>ABRAHAM ALARID GUZMAN</cp:lastModifiedBy>
  <cp:revision>5</cp:revision>
  <dcterms:created xsi:type="dcterms:W3CDTF">2019-11-26T22:10:00Z</dcterms:created>
  <dcterms:modified xsi:type="dcterms:W3CDTF">2019-11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3FB8617861468745AB0B3E4F684B</vt:lpwstr>
  </property>
</Properties>
</file>